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E4" w:rsidRPr="0053699F" w:rsidRDefault="003E5ED1" w:rsidP="00C72D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1FF75A" wp14:editId="56D21812">
            <wp:extent cx="7967980" cy="9664065"/>
            <wp:effectExtent l="857250" t="0" r="8331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7980" cy="96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6276" w:rsidRPr="0053699F" w:rsidRDefault="00F16276" w:rsidP="0053699F">
      <w:pPr>
        <w:rPr>
          <w:rFonts w:ascii="Times New Roman" w:hAnsi="Times New Roman" w:cs="Times New Roman"/>
          <w:b/>
          <w:sz w:val="28"/>
          <w:szCs w:val="28"/>
        </w:rPr>
      </w:pPr>
    </w:p>
    <w:p w:rsidR="00B91D4A" w:rsidRPr="0053699F" w:rsidRDefault="00CF4A2D" w:rsidP="008F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72420" w:rsidRPr="0053699F" w:rsidRDefault="00672420" w:rsidP="00672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1 раздел   </w:t>
      </w:r>
      <w:r w:rsidR="00125612" w:rsidRPr="0053699F">
        <w:rPr>
          <w:rFonts w:ascii="Times New Roman" w:hAnsi="Times New Roman" w:cs="Times New Roman"/>
          <w:b/>
          <w:sz w:val="28"/>
          <w:szCs w:val="28"/>
        </w:rPr>
        <w:t>ЦЕЛЕВОЙ</w:t>
      </w:r>
    </w:p>
    <w:p w:rsidR="00B91D4A" w:rsidRPr="0053699F" w:rsidRDefault="00672420" w:rsidP="0067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1.1.</w:t>
      </w:r>
      <w:r w:rsidR="00B91D4A" w:rsidRPr="0053699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672420" w:rsidRPr="0053699F" w:rsidRDefault="00672420" w:rsidP="0067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1.1.1.</w:t>
      </w:r>
      <w:r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="000648FF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художественно – эстетического воспитания и развития</w:t>
      </w:r>
    </w:p>
    <w:p w:rsidR="004B7FCF" w:rsidRPr="0053699F" w:rsidRDefault="00125612" w:rsidP="0067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музыкальная деятельность)</w:t>
      </w:r>
    </w:p>
    <w:p w:rsidR="004B7FCF" w:rsidRPr="0053699F" w:rsidRDefault="004B7FCF" w:rsidP="00672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1.1.2</w:t>
      </w:r>
      <w:r w:rsidRPr="0053699F">
        <w:rPr>
          <w:rFonts w:ascii="Times New Roman" w:hAnsi="Times New Roman" w:cs="Times New Roman"/>
          <w:sz w:val="28"/>
          <w:szCs w:val="28"/>
        </w:rPr>
        <w:t>.</w:t>
      </w:r>
      <w:r w:rsidR="000648FF" w:rsidRPr="0053699F"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</w:t>
      </w:r>
    </w:p>
    <w:p w:rsidR="000648FF" w:rsidRPr="0053699F" w:rsidRDefault="00125612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музыкальная деятельность)</w:t>
      </w:r>
    </w:p>
    <w:p w:rsidR="000648FF" w:rsidRPr="0053699F" w:rsidRDefault="00C21A95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 раздел</w:t>
      </w:r>
      <w:r w:rsidR="00125612" w:rsidRPr="0053699F">
        <w:rPr>
          <w:rFonts w:ascii="Times New Roman" w:hAnsi="Times New Roman" w:cs="Times New Roman"/>
          <w:b/>
          <w:sz w:val="28"/>
          <w:szCs w:val="28"/>
        </w:rPr>
        <w:t xml:space="preserve"> СОДЕРЖАТЕЛЬН</w:t>
      </w:r>
      <w:r w:rsidR="00375808" w:rsidRPr="0053699F">
        <w:rPr>
          <w:rFonts w:ascii="Times New Roman" w:hAnsi="Times New Roman" w:cs="Times New Roman"/>
          <w:b/>
          <w:sz w:val="28"/>
          <w:szCs w:val="28"/>
        </w:rPr>
        <w:t>ЫЙ</w:t>
      </w:r>
    </w:p>
    <w:p w:rsidR="00D76C8D" w:rsidRPr="0053699F" w:rsidRDefault="004A3709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1.</w:t>
      </w:r>
      <w:r w:rsidR="003D0350" w:rsidRPr="0053699F">
        <w:rPr>
          <w:rFonts w:ascii="Times New Roman" w:hAnsi="Times New Roman" w:cs="Times New Roman"/>
          <w:sz w:val="28"/>
          <w:szCs w:val="28"/>
        </w:rPr>
        <w:t xml:space="preserve"> Пояснительная записка  </w:t>
      </w:r>
      <w:r w:rsidR="003D0350" w:rsidRPr="005369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0350" w:rsidRPr="0053699F">
        <w:rPr>
          <w:rFonts w:ascii="Times New Roman" w:hAnsi="Times New Roman" w:cs="Times New Roman"/>
          <w:sz w:val="28"/>
          <w:szCs w:val="28"/>
        </w:rPr>
        <w:t xml:space="preserve"> мл</w:t>
      </w:r>
      <w:r w:rsidR="00EA70EF" w:rsidRPr="0053699F">
        <w:rPr>
          <w:rFonts w:ascii="Times New Roman" w:hAnsi="Times New Roman" w:cs="Times New Roman"/>
          <w:sz w:val="28"/>
          <w:szCs w:val="28"/>
        </w:rPr>
        <w:t>адшая группа.</w:t>
      </w:r>
    </w:p>
    <w:p w:rsidR="00EA70EF" w:rsidRPr="0053699F" w:rsidRDefault="00D76C8D" w:rsidP="008F471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2</w:t>
      </w:r>
      <w:r w:rsidR="008F471F" w:rsidRPr="0053699F">
        <w:rPr>
          <w:rFonts w:ascii="Times New Roman" w:hAnsi="Times New Roman" w:cs="Times New Roman"/>
          <w:sz w:val="28"/>
          <w:szCs w:val="28"/>
        </w:rPr>
        <w:t>.</w:t>
      </w:r>
      <w:r w:rsidR="00EA70EF" w:rsidRPr="0053699F">
        <w:rPr>
          <w:rFonts w:ascii="Times New Roman" w:hAnsi="Times New Roman" w:cs="Times New Roman"/>
          <w:sz w:val="28"/>
          <w:szCs w:val="28"/>
        </w:rPr>
        <w:t xml:space="preserve"> Перспективное планирование работы по музыкальному воспитанию в </w:t>
      </w:r>
      <w:r w:rsidR="00EA70EF" w:rsidRPr="005369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70EF" w:rsidRPr="0053699F">
        <w:rPr>
          <w:rFonts w:ascii="Times New Roman" w:hAnsi="Times New Roman" w:cs="Times New Roman"/>
          <w:sz w:val="28"/>
          <w:szCs w:val="28"/>
        </w:rPr>
        <w:t xml:space="preserve"> младшей группе.</w:t>
      </w:r>
    </w:p>
    <w:p w:rsidR="00125612" w:rsidRPr="0053699F" w:rsidRDefault="00D76C8D" w:rsidP="00EA7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3</w:t>
      </w:r>
      <w:r w:rsidR="00125612" w:rsidRPr="0053699F">
        <w:rPr>
          <w:rFonts w:ascii="Times New Roman" w:hAnsi="Times New Roman" w:cs="Times New Roman"/>
          <w:b/>
          <w:sz w:val="28"/>
          <w:szCs w:val="28"/>
        </w:rPr>
        <w:t>.</w:t>
      </w:r>
      <w:r w:rsidR="00EA70EF" w:rsidRPr="0053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0EF" w:rsidRPr="0053699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42A2F" w:rsidRPr="0053699F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242A2F" w:rsidRPr="0053699F" w:rsidRDefault="008F471F" w:rsidP="00242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242A2F" w:rsidRPr="0053699F">
        <w:rPr>
          <w:rFonts w:ascii="Times New Roman" w:hAnsi="Times New Roman" w:cs="Times New Roman"/>
          <w:sz w:val="28"/>
          <w:szCs w:val="28"/>
        </w:rPr>
        <w:t>Перспективное планирование работы по музыкальному воспитанию в средней групп.</w:t>
      </w:r>
    </w:p>
    <w:p w:rsidR="00125612" w:rsidRPr="0053699F" w:rsidRDefault="00686DE7" w:rsidP="0024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5</w:t>
      </w:r>
      <w:r w:rsidR="00125612" w:rsidRPr="0053699F">
        <w:rPr>
          <w:rFonts w:ascii="Times New Roman" w:hAnsi="Times New Roman" w:cs="Times New Roman"/>
          <w:sz w:val="28"/>
          <w:szCs w:val="28"/>
        </w:rPr>
        <w:t>.</w:t>
      </w:r>
      <w:r w:rsidR="00242A2F" w:rsidRPr="0053699F">
        <w:rPr>
          <w:rFonts w:ascii="Times New Roman" w:hAnsi="Times New Roman" w:cs="Times New Roman"/>
          <w:sz w:val="28"/>
          <w:szCs w:val="28"/>
        </w:rPr>
        <w:t xml:space="preserve"> Пояснительная записка старшая группа.</w:t>
      </w:r>
    </w:p>
    <w:p w:rsidR="00242A2F" w:rsidRPr="0053699F" w:rsidRDefault="00686DE7" w:rsidP="0024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6</w:t>
      </w:r>
      <w:r w:rsidR="00125612" w:rsidRPr="0053699F">
        <w:rPr>
          <w:rFonts w:ascii="Times New Roman" w:hAnsi="Times New Roman" w:cs="Times New Roman"/>
          <w:b/>
          <w:sz w:val="28"/>
          <w:szCs w:val="28"/>
        </w:rPr>
        <w:t>.</w:t>
      </w:r>
      <w:r w:rsidR="00242A2F" w:rsidRPr="0053699F">
        <w:rPr>
          <w:rFonts w:ascii="Times New Roman" w:hAnsi="Times New Roman" w:cs="Times New Roman"/>
          <w:sz w:val="28"/>
          <w:szCs w:val="28"/>
        </w:rPr>
        <w:t xml:space="preserve">  Перспективное планирование работы по музыкальному воспитанию в старшей групп.</w:t>
      </w:r>
    </w:p>
    <w:p w:rsidR="003C3EEE" w:rsidRPr="0053699F" w:rsidRDefault="00686DE7" w:rsidP="003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7</w:t>
      </w:r>
      <w:r w:rsidR="00011725" w:rsidRPr="0053699F">
        <w:rPr>
          <w:rFonts w:ascii="Times New Roman" w:hAnsi="Times New Roman" w:cs="Times New Roman"/>
          <w:b/>
          <w:sz w:val="28"/>
          <w:szCs w:val="28"/>
        </w:rPr>
        <w:t>.</w:t>
      </w:r>
      <w:r w:rsidR="00242A2F" w:rsidRPr="0053699F">
        <w:rPr>
          <w:rFonts w:ascii="Times New Roman" w:hAnsi="Times New Roman" w:cs="Times New Roman"/>
          <w:sz w:val="28"/>
          <w:szCs w:val="28"/>
        </w:rPr>
        <w:t>Пояснительная записка подготовительная к школе групп.</w:t>
      </w:r>
    </w:p>
    <w:p w:rsidR="00242A2F" w:rsidRPr="0053699F" w:rsidRDefault="00686DE7" w:rsidP="003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</w:t>
      </w:r>
      <w:r w:rsidR="00185479" w:rsidRPr="0053699F">
        <w:rPr>
          <w:rFonts w:ascii="Times New Roman" w:hAnsi="Times New Roman" w:cs="Times New Roman"/>
          <w:b/>
          <w:sz w:val="28"/>
          <w:szCs w:val="28"/>
        </w:rPr>
        <w:t>.</w:t>
      </w:r>
      <w:r w:rsidRPr="0053699F">
        <w:rPr>
          <w:rFonts w:ascii="Times New Roman" w:hAnsi="Times New Roman" w:cs="Times New Roman"/>
          <w:b/>
          <w:sz w:val="28"/>
          <w:szCs w:val="28"/>
        </w:rPr>
        <w:t>8</w:t>
      </w:r>
      <w:r w:rsidR="00011725" w:rsidRPr="0053699F">
        <w:rPr>
          <w:rFonts w:ascii="Times New Roman" w:hAnsi="Times New Roman" w:cs="Times New Roman"/>
          <w:b/>
          <w:sz w:val="28"/>
          <w:szCs w:val="28"/>
        </w:rPr>
        <w:t>.</w:t>
      </w:r>
      <w:r w:rsidR="00242A2F" w:rsidRPr="0053699F">
        <w:rPr>
          <w:rFonts w:ascii="Times New Roman" w:hAnsi="Times New Roman" w:cs="Times New Roman"/>
          <w:sz w:val="28"/>
          <w:szCs w:val="28"/>
        </w:rPr>
        <w:t>Перспективное планирование работы по музыкальному воспитанию в подготовительная к школе групп.</w:t>
      </w:r>
    </w:p>
    <w:p w:rsidR="00375808" w:rsidRPr="0053699F" w:rsidRDefault="00375808" w:rsidP="003C3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699F">
        <w:rPr>
          <w:rFonts w:ascii="Times New Roman" w:hAnsi="Times New Roman" w:cs="Times New Roman"/>
          <w:b/>
          <w:i/>
          <w:sz w:val="28"/>
          <w:szCs w:val="28"/>
        </w:rPr>
        <w:t>3 раздел</w:t>
      </w:r>
      <w:r w:rsidRPr="0053699F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</w:p>
    <w:p w:rsidR="002867F2" w:rsidRPr="0053699F" w:rsidRDefault="002867F2" w:rsidP="003C3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323AFE"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6BFD"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DB9" w:rsidRPr="0053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бочей программе определено содержание образовательной деятельности «Художественно-эстетическое развитие» с детьми 3 – 7-го года жизни</w:t>
      </w:r>
    </w:p>
    <w:p w:rsidR="002867F2" w:rsidRPr="0053699F" w:rsidRDefault="002867F2" w:rsidP="003C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3.2.</w:t>
      </w:r>
      <w:r w:rsidRPr="0053699F">
        <w:rPr>
          <w:rFonts w:ascii="Times New Roman" w:hAnsi="Times New Roman" w:cs="Times New Roman"/>
          <w:sz w:val="28"/>
          <w:szCs w:val="28"/>
        </w:rPr>
        <w:t xml:space="preserve">  Традиционные музыкальные праздники и развлечения</w:t>
      </w:r>
    </w:p>
    <w:p w:rsidR="00100DB8" w:rsidRPr="0053699F" w:rsidRDefault="00FD7210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F471F" w:rsidRPr="0053699F" w:rsidRDefault="0070205F" w:rsidP="00702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8F471F" w:rsidRPr="0053699F" w:rsidRDefault="008F471F" w:rsidP="00702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71F" w:rsidRPr="0053699F" w:rsidRDefault="008F471F" w:rsidP="00702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71F" w:rsidRPr="0053699F" w:rsidRDefault="008F471F" w:rsidP="00702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10F" w:rsidRPr="0053699F" w:rsidRDefault="0094210F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0F" w:rsidRPr="0053699F" w:rsidRDefault="0094210F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0F" w:rsidRPr="0053699F" w:rsidRDefault="0094210F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F5" w:rsidRDefault="00AF10F5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F5" w:rsidRDefault="00AF10F5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8D" w:rsidRPr="0053699F" w:rsidRDefault="00D76C8D" w:rsidP="008F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ЕВОЙ</w:t>
      </w:r>
    </w:p>
    <w:p w:rsidR="00D76C8D" w:rsidRPr="0053699F" w:rsidRDefault="00D76C8D" w:rsidP="00D76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8F0DFD" w:rsidRPr="0053699F" w:rsidRDefault="008F0DFD" w:rsidP="00096143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основн</w:t>
      </w:r>
      <w:r w:rsidR="00686DE7" w:rsidRPr="0053699F">
        <w:rPr>
          <w:rFonts w:ascii="Times New Roman" w:hAnsi="Times New Roman" w:cs="Times New Roman"/>
          <w:sz w:val="28"/>
          <w:szCs w:val="28"/>
        </w:rPr>
        <w:t>ой общеобразовательной программой</w:t>
      </w:r>
      <w:r w:rsidR="00BB25CD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="009D607C" w:rsidRPr="0053699F">
        <w:rPr>
          <w:rFonts w:ascii="Times New Roman" w:hAnsi="Times New Roman" w:cs="Times New Roman"/>
          <w:sz w:val="28"/>
          <w:szCs w:val="28"/>
        </w:rPr>
        <w:t>–</w:t>
      </w:r>
      <w:r w:rsidR="00A26BFD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="009D607C" w:rsidRPr="0053699F">
        <w:rPr>
          <w:rFonts w:ascii="Times New Roman" w:hAnsi="Times New Roman" w:cs="Times New Roman"/>
          <w:sz w:val="28"/>
          <w:szCs w:val="28"/>
        </w:rPr>
        <w:t>«</w:t>
      </w:r>
      <w:r w:rsidR="00A26BFD" w:rsidRPr="0053699F">
        <w:rPr>
          <w:rFonts w:ascii="Times New Roman" w:hAnsi="Times New Roman" w:cs="Times New Roman"/>
          <w:sz w:val="28"/>
          <w:szCs w:val="28"/>
        </w:rPr>
        <w:t xml:space="preserve"> от рождения до школы</w:t>
      </w:r>
      <w:r w:rsidR="009D607C" w:rsidRPr="0053699F">
        <w:rPr>
          <w:rFonts w:ascii="Times New Roman" w:hAnsi="Times New Roman" w:cs="Times New Roman"/>
          <w:sz w:val="28"/>
          <w:szCs w:val="28"/>
        </w:rPr>
        <w:t>»</w:t>
      </w:r>
      <w:r w:rsidR="004930CF" w:rsidRPr="0053699F">
        <w:rPr>
          <w:rFonts w:ascii="Times New Roman" w:hAnsi="Times New Roman" w:cs="Times New Roman"/>
          <w:sz w:val="28"/>
          <w:szCs w:val="28"/>
        </w:rPr>
        <w:t xml:space="preserve">. </w:t>
      </w:r>
      <w:r w:rsidR="00096143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школьного образования</w:t>
      </w:r>
      <w:r w:rsidR="00E134DF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3C07A1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)</w:t>
      </w:r>
      <w:r w:rsidR="007D260E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 сад  «Аян</w:t>
      </w:r>
      <w:r w:rsidR="00BB25CD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5CD" w:rsidRPr="0053699F">
        <w:rPr>
          <w:rFonts w:ascii="Times New Roman" w:hAnsi="Times New Roman" w:cs="Times New Roman"/>
          <w:sz w:val="28"/>
          <w:szCs w:val="28"/>
        </w:rPr>
        <w:t xml:space="preserve">, </w:t>
      </w:r>
      <w:r w:rsidRPr="0053699F">
        <w:rPr>
          <w:rFonts w:ascii="Times New Roman" w:hAnsi="Times New Roman" w:cs="Times New Roman"/>
          <w:sz w:val="28"/>
          <w:szCs w:val="28"/>
        </w:rPr>
        <w:t>утвержденной</w:t>
      </w:r>
      <w:r w:rsidR="007D260E" w:rsidRPr="0053699F">
        <w:rPr>
          <w:rFonts w:ascii="Times New Roman" w:hAnsi="Times New Roman" w:cs="Times New Roman"/>
          <w:sz w:val="28"/>
          <w:szCs w:val="28"/>
        </w:rPr>
        <w:t xml:space="preserve"> заведующей  Маады А</w:t>
      </w:r>
      <w:r w:rsidR="00183AC9" w:rsidRPr="0053699F">
        <w:rPr>
          <w:rFonts w:ascii="Times New Roman" w:hAnsi="Times New Roman" w:cs="Times New Roman"/>
          <w:sz w:val="28"/>
          <w:szCs w:val="28"/>
        </w:rPr>
        <w:t>.О</w:t>
      </w:r>
      <w:r w:rsidR="00BB25CD" w:rsidRPr="00536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602" w:rsidRPr="0053699F" w:rsidRDefault="008F3F9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 xml:space="preserve">   </w:t>
      </w:r>
      <w:r w:rsidR="00547602" w:rsidRPr="0053699F"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547602" w:rsidRPr="0053699F" w:rsidRDefault="0054760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1. «Закон РФ об образовании» от 29.12.2012 № 273-ФЗ</w:t>
      </w:r>
    </w:p>
    <w:p w:rsidR="00547602" w:rsidRPr="0053699F" w:rsidRDefault="0054760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2. Типовое положение о дошкольном образовательном учреждении, утвержденное постановлением Правительства РФ от 12.09.2008. № 666 (далее – Типовое положение) .</w:t>
      </w:r>
    </w:p>
    <w:p w:rsidR="00547602" w:rsidRPr="0053699F" w:rsidRDefault="0054760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3. Санитарно – эпидемиологические требования к устройству, содержанию и организации режима работы в дошкольных организациях. Санитарно – эпидемиологические правила и нормативы СанПиН 2.4.1. 3049 – 13, утвержденные постановлением Главного государственного санитарного врача Российской Федерации от 15. 05. 2013 года №26.</w:t>
      </w:r>
    </w:p>
    <w:p w:rsidR="00547602" w:rsidRPr="0053699F" w:rsidRDefault="0054760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4. Приказ Министерства образования и науки Российской Федерации (Минобрнауки России) от 17. 10. 2013 года №1155 «Об утверждении федерального государственного образовательного стандарта дошкольного образования».</w:t>
      </w:r>
    </w:p>
    <w:p w:rsidR="00547602" w:rsidRPr="0053699F" w:rsidRDefault="00547602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5. Приказом Министерства образования и науки РФ от 30.08.2013г. №1014 «Об утверждении Порядка организации и осуществления образовательной деятельности».</w:t>
      </w:r>
    </w:p>
    <w:p w:rsidR="00D7520E" w:rsidRPr="0053699F" w:rsidRDefault="00D7520E" w:rsidP="005476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699F">
        <w:rPr>
          <w:sz w:val="28"/>
          <w:szCs w:val="28"/>
        </w:rPr>
        <w:t>6. Конвенция о правах ребенка.</w:t>
      </w:r>
    </w:p>
    <w:p w:rsidR="00B71660" w:rsidRPr="0053699F" w:rsidRDefault="00547602" w:rsidP="00B7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660" w:rsidRPr="0053699F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музыкальному развитию младших дошкольников является модифицированной и составленной на основе: </w:t>
      </w:r>
    </w:p>
    <w:p w:rsidR="00B71660" w:rsidRPr="0053699F" w:rsidRDefault="00B71660" w:rsidP="00B7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- Основной общеобразователь</w:t>
      </w:r>
      <w:r w:rsidR="00FC62F4" w:rsidRPr="0053699F">
        <w:rPr>
          <w:rFonts w:ascii="Times New Roman" w:hAnsi="Times New Roman" w:cs="Times New Roman"/>
          <w:sz w:val="28"/>
          <w:szCs w:val="28"/>
        </w:rPr>
        <w:t>ной программы МБДОУ д/с «Аян</w:t>
      </w:r>
      <w:r w:rsidRPr="0053699F">
        <w:rPr>
          <w:rFonts w:ascii="Times New Roman" w:hAnsi="Times New Roman" w:cs="Times New Roman"/>
          <w:sz w:val="28"/>
          <w:szCs w:val="28"/>
        </w:rPr>
        <w:t>».</w:t>
      </w:r>
    </w:p>
    <w:p w:rsidR="009D607C" w:rsidRPr="0053699F" w:rsidRDefault="00B71660" w:rsidP="009D60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699F">
        <w:rPr>
          <w:sz w:val="28"/>
          <w:szCs w:val="28"/>
        </w:rPr>
        <w:t>- «</w:t>
      </w:r>
      <w:r w:rsidR="009D607C" w:rsidRPr="0053699F">
        <w:rPr>
          <w:sz w:val="28"/>
          <w:szCs w:val="28"/>
        </w:rPr>
        <w:t>ОТ РОЖДЕНИЯ ДО ШКОЛЫ</w:t>
      </w:r>
      <w:r w:rsidR="00547602" w:rsidRPr="0053699F">
        <w:rPr>
          <w:sz w:val="28"/>
          <w:szCs w:val="28"/>
        </w:rPr>
        <w:t>»</w:t>
      </w:r>
      <w:r w:rsidR="009D607C" w:rsidRPr="0053699F">
        <w:rPr>
          <w:sz w:val="28"/>
          <w:szCs w:val="28"/>
        </w:rPr>
        <w:t xml:space="preserve">. Примерная  общеобразовательная  программа дошкольного образования </w:t>
      </w:r>
    </w:p>
    <w:p w:rsidR="009D607C" w:rsidRPr="0053699F" w:rsidRDefault="009D607C" w:rsidP="009D607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699F">
        <w:rPr>
          <w:sz w:val="28"/>
          <w:szCs w:val="28"/>
        </w:rPr>
        <w:t xml:space="preserve"> Под ред. Н. Е. Вераксы, Т. С. Комаровой,  </w:t>
      </w:r>
      <w:r w:rsidR="00547602" w:rsidRPr="0053699F">
        <w:rPr>
          <w:sz w:val="28"/>
          <w:szCs w:val="28"/>
        </w:rPr>
        <w:t xml:space="preserve">М. А. Васильевой. — М.: МОЗАИКА </w:t>
      </w:r>
      <w:r w:rsidRPr="0053699F">
        <w:rPr>
          <w:sz w:val="28"/>
          <w:szCs w:val="28"/>
        </w:rPr>
        <w:t>СИНТЕЗ, 2014</w:t>
      </w:r>
      <w:r w:rsidR="00547602" w:rsidRPr="0053699F">
        <w:rPr>
          <w:sz w:val="28"/>
          <w:szCs w:val="28"/>
        </w:rPr>
        <w:t>г.</w:t>
      </w:r>
    </w:p>
    <w:p w:rsidR="00B71660" w:rsidRPr="0053699F" w:rsidRDefault="00B71660" w:rsidP="00B7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- «Программы по музыке для дошкольных образовательных учреждений» Г. В. Черезова.</w:t>
      </w:r>
    </w:p>
    <w:p w:rsidR="008F0DFD" w:rsidRPr="0053699F" w:rsidRDefault="008F0DFD" w:rsidP="00B71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70205F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13" w:rsidRPr="0053699F" w:rsidRDefault="00003A13" w:rsidP="003C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13" w:rsidRPr="0053699F" w:rsidRDefault="00003A13" w:rsidP="003C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FD" w:rsidRPr="0053699F" w:rsidRDefault="008F0DFD" w:rsidP="003C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lastRenderedPageBreak/>
        <w:t>Цели реализации основной общеобразовательной программы ДОУ</w:t>
      </w:r>
    </w:p>
    <w:p w:rsidR="008F0DFD" w:rsidRPr="0053699F" w:rsidRDefault="008F0DFD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DFD" w:rsidRPr="0053699F" w:rsidRDefault="008F0DFD" w:rsidP="008F0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B71660" w:rsidRPr="0053699F" w:rsidRDefault="00964CCA" w:rsidP="0008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660" w:rsidRPr="0053699F">
        <w:rPr>
          <w:rFonts w:ascii="Times New Roman" w:hAnsi="Times New Roman" w:cs="Times New Roman"/>
          <w:sz w:val="28"/>
          <w:szCs w:val="28"/>
        </w:rPr>
        <w:t>Цель музыкального воспитания в дошкольном учреждении – формировать музыкальную культуру детей как важную и неотъемлемую часть всей их духовной культуры. Музыка воспитывает отзывчивость на все доброе, хорошее в окружающем мире, любовь к родн</w:t>
      </w:r>
      <w:r w:rsidR="00A04408" w:rsidRPr="0053699F">
        <w:rPr>
          <w:rFonts w:ascii="Times New Roman" w:hAnsi="Times New Roman" w:cs="Times New Roman"/>
          <w:sz w:val="28"/>
          <w:szCs w:val="28"/>
        </w:rPr>
        <w:t>ому городу</w:t>
      </w:r>
      <w:r w:rsidR="00B71660" w:rsidRPr="0053699F">
        <w:rPr>
          <w:rFonts w:ascii="Times New Roman" w:hAnsi="Times New Roman" w:cs="Times New Roman"/>
          <w:sz w:val="28"/>
          <w:szCs w:val="28"/>
        </w:rPr>
        <w:t>, дружеские отношения к людям разных национальностей, патриотические чувства. Для развития национального самосознания и межнациональной терпимости музыкальное воспитание должно формировать качественно новые   межнациональные формы социального бытия развивающейся личности ребенка.</w:t>
      </w:r>
    </w:p>
    <w:p w:rsidR="00B71660" w:rsidRPr="0053699F" w:rsidRDefault="006F2A0B" w:rsidP="0008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</w:t>
      </w:r>
      <w:r w:rsidR="00B71660" w:rsidRPr="0053699F">
        <w:rPr>
          <w:rFonts w:ascii="Times New Roman" w:hAnsi="Times New Roman" w:cs="Times New Roman"/>
          <w:sz w:val="28"/>
          <w:szCs w:val="28"/>
        </w:rPr>
        <w:t xml:space="preserve">В связи с этим необходимо знакомить детей с музыкальной культурой, традициями и бытом </w:t>
      </w:r>
      <w:r w:rsidR="00B71660" w:rsidRPr="0053699F">
        <w:rPr>
          <w:rFonts w:ascii="Times New Roman" w:hAnsi="Times New Roman" w:cs="Times New Roman"/>
          <w:b/>
          <w:i/>
          <w:sz w:val="28"/>
          <w:szCs w:val="28"/>
        </w:rPr>
        <w:t>тувинского народа,</w:t>
      </w:r>
      <w:r w:rsidR="00B71660" w:rsidRPr="0053699F">
        <w:rPr>
          <w:rFonts w:ascii="Times New Roman" w:hAnsi="Times New Roman" w:cs="Times New Roman"/>
          <w:sz w:val="28"/>
          <w:szCs w:val="28"/>
        </w:rPr>
        <w:t xml:space="preserve"> воспитывать любовь к родному искусству и с его помощью развивать музыкальные способности детей дошкольного возраста.</w:t>
      </w:r>
    </w:p>
    <w:p w:rsidR="00964CCA" w:rsidRPr="0053699F" w:rsidRDefault="00964CCA" w:rsidP="00080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Воспитывать любовь и интерес к </w:t>
      </w:r>
      <w:r w:rsidRPr="0053699F">
        <w:rPr>
          <w:rFonts w:ascii="Times New Roman" w:hAnsi="Times New Roman" w:cs="Times New Roman"/>
          <w:b/>
          <w:i/>
          <w:sz w:val="28"/>
          <w:szCs w:val="28"/>
        </w:rPr>
        <w:t>тувинской музыке</w:t>
      </w:r>
      <w:r w:rsidRPr="0053699F">
        <w:rPr>
          <w:rFonts w:ascii="Times New Roman" w:hAnsi="Times New Roman" w:cs="Times New Roman"/>
          <w:i/>
          <w:sz w:val="28"/>
          <w:szCs w:val="28"/>
        </w:rPr>
        <w:t>; о</w:t>
      </w:r>
      <w:r w:rsidRPr="0053699F">
        <w:rPr>
          <w:rFonts w:ascii="Times New Roman" w:hAnsi="Times New Roman" w:cs="Times New Roman"/>
          <w:sz w:val="28"/>
          <w:szCs w:val="28"/>
        </w:rPr>
        <w:t>богащать музыкальные впечатление детей: знакомить их с разнообразными произведениями</w:t>
      </w:r>
      <w:r w:rsidRPr="00536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9F">
        <w:rPr>
          <w:rFonts w:ascii="Times New Roman" w:hAnsi="Times New Roman" w:cs="Times New Roman"/>
          <w:sz w:val="28"/>
          <w:szCs w:val="28"/>
        </w:rPr>
        <w:t xml:space="preserve">фольклорной, классической и современной </w:t>
      </w:r>
      <w:r w:rsidRPr="0053699F">
        <w:rPr>
          <w:rFonts w:ascii="Times New Roman" w:hAnsi="Times New Roman" w:cs="Times New Roman"/>
          <w:b/>
          <w:i/>
          <w:sz w:val="28"/>
          <w:szCs w:val="28"/>
        </w:rPr>
        <w:t>тувинской музыки</w:t>
      </w:r>
      <w:r w:rsidRPr="0053699F">
        <w:rPr>
          <w:rFonts w:ascii="Times New Roman" w:hAnsi="Times New Roman" w:cs="Times New Roman"/>
          <w:sz w:val="28"/>
          <w:szCs w:val="28"/>
        </w:rPr>
        <w:t xml:space="preserve">; </w:t>
      </w:r>
      <w:r w:rsidR="000800B8" w:rsidRPr="0053699F">
        <w:rPr>
          <w:rFonts w:ascii="Times New Roman" w:hAnsi="Times New Roman" w:cs="Times New Roman"/>
          <w:sz w:val="28"/>
          <w:szCs w:val="28"/>
        </w:rPr>
        <w:t>дать первоначальные сведения о музыке и накапливать знания путем обогащения музыкально-словарного запаса.</w:t>
      </w:r>
    </w:p>
    <w:p w:rsidR="00C2246E" w:rsidRPr="0053699F" w:rsidRDefault="00C2246E" w:rsidP="00080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849" w:rsidRPr="0053699F" w:rsidRDefault="000800B8" w:rsidP="00C2246E">
      <w:pPr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4849" w:rsidRPr="0053699F" w:rsidRDefault="00C24849" w:rsidP="00C22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849" w:rsidRPr="0053699F" w:rsidRDefault="00C24849" w:rsidP="00C22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849" w:rsidRPr="0053699F" w:rsidRDefault="00C24849" w:rsidP="00C22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EE" w:rsidRPr="0053699F" w:rsidRDefault="003C3EEE" w:rsidP="003C3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8FF" w:rsidRPr="0053699F" w:rsidRDefault="000648FF" w:rsidP="0006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13" w:rsidRPr="0053699F" w:rsidRDefault="00003A13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13" w:rsidRPr="0053699F" w:rsidRDefault="00003A13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B6" w:rsidRPr="0053699F" w:rsidRDefault="00D76C8D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lastRenderedPageBreak/>
        <w:t>1.1.1.</w:t>
      </w:r>
      <w:r w:rsidR="00BE6DB6"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художественно – эстетического воспитания и развития</w:t>
      </w:r>
    </w:p>
    <w:p w:rsidR="00BE6DB6" w:rsidRPr="0053699F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1"/>
        <w:gridCol w:w="3543"/>
        <w:gridCol w:w="5103"/>
      </w:tblGrid>
      <w:tr w:rsidR="00375542" w:rsidRPr="0053699F" w:rsidTr="0053699F">
        <w:trPr>
          <w:trHeight w:val="646"/>
        </w:trPr>
        <w:tc>
          <w:tcPr>
            <w:tcW w:w="3261" w:type="dxa"/>
            <w:shd w:val="clear" w:color="auto" w:fill="auto"/>
          </w:tcPr>
          <w:p w:rsidR="00375542" w:rsidRPr="0053699F" w:rsidRDefault="00375542" w:rsidP="003C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4111" w:type="dxa"/>
            <w:shd w:val="clear" w:color="auto" w:fill="auto"/>
          </w:tcPr>
          <w:p w:rsidR="00375542" w:rsidRPr="0053699F" w:rsidRDefault="00375542" w:rsidP="003C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3543" w:type="dxa"/>
            <w:shd w:val="clear" w:color="auto" w:fill="auto"/>
          </w:tcPr>
          <w:p w:rsidR="00375542" w:rsidRPr="0053699F" w:rsidRDefault="00375542" w:rsidP="003C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5103" w:type="dxa"/>
            <w:shd w:val="clear" w:color="auto" w:fill="auto"/>
          </w:tcPr>
          <w:p w:rsidR="00375542" w:rsidRPr="0053699F" w:rsidRDefault="00375542" w:rsidP="003C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4930CF" w:rsidRPr="0053699F" w:rsidTr="0053699F">
        <w:trPr>
          <w:trHeight w:val="1550"/>
        </w:trPr>
        <w:tc>
          <w:tcPr>
            <w:tcW w:w="3261" w:type="dxa"/>
            <w:shd w:val="clear" w:color="auto" w:fill="auto"/>
          </w:tcPr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музыкальные произведения до конца, узнавать знакомые песни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звуки по высоте (октава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чать динамические изменения (громко-тихо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ть не отставая друг от друга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танцевальные движения в парах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вигаться под музыку с предметом. 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 по ФГОС ДО: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4111" w:type="dxa"/>
            <w:shd w:val="clear" w:color="auto" w:fill="auto"/>
          </w:tcPr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музыкальное произведение, чувствовать его характер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знавать песни, мелодии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звуки по высоте (секста-септима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ть протяжно, четко поизносить слова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движения в соответствии с характером музыки»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ценировать (вместе с педагогом) песни, хороводы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ать на металлофоне 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 по ФГОС ДО: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жанры в музыке (песня, танец, марш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вучание музыкальных инструментов (фортепиано, скрипка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знавать произведения по фрагменту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тмично двигаться в соответствии с характером музыки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ть мелодии на металлофоне по одному и в группе.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 по ФГОС ДО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бенок знаком с музыкальными произведениями, обладает элементарными музыкально – художественными представлениями.</w:t>
            </w:r>
          </w:p>
        </w:tc>
        <w:tc>
          <w:tcPr>
            <w:tcW w:w="5103" w:type="dxa"/>
            <w:shd w:val="clear" w:color="auto" w:fill="auto"/>
          </w:tcPr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знавать гимн РФ</w:t>
            </w:r>
            <w:r w:rsidR="002F1AA8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Т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музыкальный жанр произведения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части произведения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настроение, характер музыкального произведения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ать в музыке изобразительные моменты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оизводить и чисто петь несложные песни в удобном диапазоне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ять правильное положение корпуса при пении (певческая посадка)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зительно двигаться в соответствии с характером музыки, образа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вать несложный ритмический рисунок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танцевальные движения качественно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ценировать игровые песни;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нять сольно и в оркестре простые песни и мелодии. 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 по ФГОС ДО</w:t>
            </w:r>
          </w:p>
          <w:p w:rsidR="004930CF" w:rsidRPr="0053699F" w:rsidRDefault="004930CF" w:rsidP="003C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BE6DB6" w:rsidRPr="0053699F" w:rsidRDefault="00BE6DB6" w:rsidP="003C3EE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52D70" w:rsidRPr="0053699F" w:rsidRDefault="00A52D70" w:rsidP="006652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F" w:rsidRPr="0053699F" w:rsidRDefault="00CE356F" w:rsidP="000B35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E62" w:rsidRPr="0053699F" w:rsidRDefault="008F471F" w:rsidP="00A60E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A60E62" w:rsidRPr="0053699F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75590B" w:rsidRPr="0053699F" w:rsidRDefault="0075590B" w:rsidP="007559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В планировании и организации </w:t>
      </w:r>
      <w:r w:rsidR="00F62E35" w:rsidRPr="0053699F">
        <w:rPr>
          <w:rFonts w:ascii="Times New Roman" w:hAnsi="Times New Roman" w:cs="Times New Roman"/>
          <w:sz w:val="28"/>
          <w:szCs w:val="28"/>
        </w:rPr>
        <w:t xml:space="preserve">музыкального развития детей </w:t>
      </w:r>
      <w:r w:rsidRPr="0053699F">
        <w:rPr>
          <w:rFonts w:ascii="Times New Roman" w:hAnsi="Times New Roman" w:cs="Times New Roman"/>
          <w:sz w:val="28"/>
          <w:szCs w:val="28"/>
        </w:rPr>
        <w:t>учитываются х</w:t>
      </w:r>
      <w:r w:rsidR="00F62E35" w:rsidRPr="0053699F">
        <w:rPr>
          <w:rFonts w:ascii="Times New Roman" w:hAnsi="Times New Roman" w:cs="Times New Roman"/>
          <w:sz w:val="28"/>
          <w:szCs w:val="28"/>
        </w:rPr>
        <w:t>арактеристики развития музыкальной деятельности детей на разных возрастных этапах дош</w:t>
      </w:r>
      <w:r w:rsidR="00220DFE" w:rsidRPr="0053699F">
        <w:rPr>
          <w:rFonts w:ascii="Times New Roman" w:hAnsi="Times New Roman" w:cs="Times New Roman"/>
          <w:sz w:val="28"/>
          <w:szCs w:val="28"/>
        </w:rPr>
        <w:t>ко</w:t>
      </w:r>
      <w:r w:rsidR="00F62E35" w:rsidRPr="0053699F">
        <w:rPr>
          <w:rFonts w:ascii="Times New Roman" w:hAnsi="Times New Roman" w:cs="Times New Roman"/>
          <w:sz w:val="28"/>
          <w:szCs w:val="28"/>
        </w:rPr>
        <w:t>льного периода ( 3</w:t>
      </w:r>
      <w:r w:rsidRPr="0053699F">
        <w:rPr>
          <w:rFonts w:ascii="Times New Roman" w:hAnsi="Times New Roman" w:cs="Times New Roman"/>
          <w:sz w:val="28"/>
          <w:szCs w:val="28"/>
        </w:rPr>
        <w:t xml:space="preserve"> – 7</w:t>
      </w:r>
      <w:r w:rsidR="00F62E35" w:rsidRPr="0053699F">
        <w:rPr>
          <w:rFonts w:ascii="Times New Roman" w:hAnsi="Times New Roman" w:cs="Times New Roman"/>
          <w:sz w:val="28"/>
          <w:szCs w:val="28"/>
        </w:rPr>
        <w:t>лет</w:t>
      </w:r>
      <w:r w:rsidR="00220DFE" w:rsidRPr="0053699F">
        <w:rPr>
          <w:rFonts w:ascii="Times New Roman" w:hAnsi="Times New Roman" w:cs="Times New Roman"/>
          <w:sz w:val="28"/>
          <w:szCs w:val="28"/>
        </w:rPr>
        <w:t xml:space="preserve">) </w:t>
      </w:r>
      <w:r w:rsidR="00F62E35" w:rsidRPr="0053699F">
        <w:rPr>
          <w:rFonts w:ascii="Times New Roman" w:hAnsi="Times New Roman" w:cs="Times New Roman"/>
          <w:sz w:val="28"/>
          <w:szCs w:val="28"/>
        </w:rPr>
        <w:t xml:space="preserve">определенные авторами комплексной </w:t>
      </w:r>
      <w:r w:rsidR="00EA3CBC" w:rsidRPr="0053699F">
        <w:rPr>
          <w:rFonts w:ascii="Times New Roman" w:hAnsi="Times New Roman" w:cs="Times New Roman"/>
          <w:sz w:val="28"/>
          <w:szCs w:val="28"/>
        </w:rPr>
        <w:t>программы</w:t>
      </w:r>
      <w:r w:rsidRPr="0053699F">
        <w:rPr>
          <w:rFonts w:ascii="Times New Roman" w:hAnsi="Times New Roman" w:cs="Times New Roman"/>
          <w:sz w:val="28"/>
          <w:szCs w:val="28"/>
        </w:rPr>
        <w:t xml:space="preserve"> «Детство».</w:t>
      </w:r>
    </w:p>
    <w:p w:rsidR="00A60E62" w:rsidRPr="0053699F" w:rsidRDefault="00A60E62" w:rsidP="00A60E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. </w:t>
      </w:r>
    </w:p>
    <w:p w:rsidR="001F7D45" w:rsidRPr="0053699F" w:rsidRDefault="00A60E62" w:rsidP="00A60E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</w:t>
      </w:r>
      <w:r w:rsidR="00C431A8" w:rsidRPr="0053699F">
        <w:rPr>
          <w:rFonts w:ascii="Times New Roman" w:hAnsi="Times New Roman" w:cs="Times New Roman"/>
          <w:sz w:val="28"/>
          <w:szCs w:val="28"/>
        </w:rPr>
        <w:t>ьного процессе</w:t>
      </w:r>
      <w:r w:rsidRPr="0053699F">
        <w:rPr>
          <w:rFonts w:ascii="Times New Roman" w:hAnsi="Times New Roman" w:cs="Times New Roman"/>
          <w:sz w:val="28"/>
          <w:szCs w:val="28"/>
        </w:rPr>
        <w:t xml:space="preserve"> как в условиях семьи, так и в условиях дошкольного образовательного учреждения (группы).</w:t>
      </w:r>
    </w:p>
    <w:p w:rsidR="008F0C7A" w:rsidRPr="0053699F" w:rsidRDefault="008F0C7A" w:rsidP="00A60E6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Возрастные особенности детей 3-го года жизни</w:t>
      </w:r>
    </w:p>
    <w:p w:rsidR="00B0319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в </w:t>
      </w:r>
      <w:r w:rsidR="00B03191" w:rsidRPr="0053699F">
        <w:rPr>
          <w:rFonts w:ascii="Times New Roman" w:hAnsi="Times New Roman" w:cs="Times New Roman"/>
          <w:sz w:val="28"/>
          <w:szCs w:val="28"/>
        </w:rPr>
        <w:t>этот период, прежде всего, формируется восприятие музыки, характеризующееся эмоционально</w:t>
      </w:r>
      <w:r w:rsidR="00446549" w:rsidRPr="0053699F">
        <w:rPr>
          <w:rFonts w:ascii="Times New Roman" w:hAnsi="Times New Roman" w:cs="Times New Roman"/>
          <w:sz w:val="28"/>
          <w:szCs w:val="28"/>
        </w:rPr>
        <w:t>й отзывчивостью на произведения;</w:t>
      </w:r>
    </w:p>
    <w:p w:rsidR="00B0319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м</w:t>
      </w:r>
      <w:r w:rsidR="00B03191" w:rsidRPr="0053699F">
        <w:rPr>
          <w:rFonts w:ascii="Times New Roman" w:hAnsi="Times New Roman" w:cs="Times New Roman"/>
          <w:sz w:val="28"/>
          <w:szCs w:val="28"/>
        </w:rPr>
        <w:t>аленький ребёнок воспринимает м</w:t>
      </w:r>
      <w:r w:rsidR="00446549" w:rsidRPr="0053699F">
        <w:rPr>
          <w:rFonts w:ascii="Times New Roman" w:hAnsi="Times New Roman" w:cs="Times New Roman"/>
          <w:sz w:val="28"/>
          <w:szCs w:val="28"/>
        </w:rPr>
        <w:t>узыкальное произведение в целом;</w:t>
      </w:r>
    </w:p>
    <w:p w:rsidR="008F0C7A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п</w:t>
      </w:r>
      <w:r w:rsidR="00B03191" w:rsidRPr="0053699F">
        <w:rPr>
          <w:rFonts w:ascii="Times New Roman" w:hAnsi="Times New Roman" w:cs="Times New Roman"/>
          <w:sz w:val="28"/>
          <w:szCs w:val="28"/>
        </w:rPr>
        <w:t>остепенно он начинает слышать и вычленять выразительную интонацию, изобразительные моменты, затем ди</w:t>
      </w:r>
      <w:r w:rsidR="00446549" w:rsidRPr="0053699F">
        <w:rPr>
          <w:rFonts w:ascii="Times New Roman" w:hAnsi="Times New Roman" w:cs="Times New Roman"/>
          <w:sz w:val="28"/>
          <w:szCs w:val="28"/>
        </w:rPr>
        <w:t>фференцирует части произведения;</w:t>
      </w:r>
    </w:p>
    <w:p w:rsidR="0053699F" w:rsidRDefault="0053699F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53699F" w:rsidRPr="0053699F" w:rsidRDefault="0053699F" w:rsidP="005369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0319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3191" w:rsidRPr="0053699F">
        <w:rPr>
          <w:rFonts w:ascii="Times New Roman" w:hAnsi="Times New Roman" w:cs="Times New Roman"/>
          <w:sz w:val="28"/>
          <w:szCs w:val="28"/>
        </w:rPr>
        <w:t>риобщение детей к музыке происходит и в сфере 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</w:t>
      </w:r>
    </w:p>
    <w:p w:rsidR="00B03191" w:rsidRPr="0053699F" w:rsidRDefault="00B03191" w:rsidP="00B031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озрастные особенности детей 4-го года жизни</w:t>
      </w:r>
    </w:p>
    <w:p w:rsidR="00B03191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в</w:t>
      </w:r>
      <w:r w:rsidR="00B03191" w:rsidRPr="0053699F">
        <w:rPr>
          <w:rFonts w:ascii="Times New Roman" w:hAnsi="Times New Roman" w:cs="Times New Roman"/>
          <w:sz w:val="28"/>
          <w:szCs w:val="28"/>
        </w:rPr>
        <w:t xml:space="preserve">  среднем дошкольном возрасте улучшается пр</w:t>
      </w:r>
      <w:r w:rsidR="00446549" w:rsidRPr="0053699F">
        <w:rPr>
          <w:rFonts w:ascii="Times New Roman" w:hAnsi="Times New Roman" w:cs="Times New Roman"/>
          <w:sz w:val="28"/>
          <w:szCs w:val="28"/>
        </w:rPr>
        <w:t>оизношение  звуков  и  дикция;</w:t>
      </w:r>
    </w:p>
    <w:p w:rsidR="00B03191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д</w:t>
      </w:r>
      <w:r w:rsidR="00B03191" w:rsidRPr="0053699F">
        <w:rPr>
          <w:rFonts w:ascii="Times New Roman" w:hAnsi="Times New Roman" w:cs="Times New Roman"/>
          <w:sz w:val="28"/>
          <w:szCs w:val="28"/>
        </w:rPr>
        <w:t>вигательная сфера ребенка характеризуется позитивными изменени</w:t>
      </w:r>
      <w:r w:rsidR="00446549" w:rsidRPr="0053699F">
        <w:rPr>
          <w:rFonts w:ascii="Times New Roman" w:hAnsi="Times New Roman" w:cs="Times New Roman"/>
          <w:sz w:val="28"/>
          <w:szCs w:val="28"/>
        </w:rPr>
        <w:t>ями  мелкой  и крупной моторики;</w:t>
      </w:r>
    </w:p>
    <w:p w:rsidR="000D2501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д</w:t>
      </w:r>
      <w:r w:rsidR="000D2501" w:rsidRPr="0053699F">
        <w:rPr>
          <w:rFonts w:ascii="Times New Roman" w:hAnsi="Times New Roman" w:cs="Times New Roman"/>
          <w:sz w:val="28"/>
          <w:szCs w:val="28"/>
        </w:rPr>
        <w:t>ети средней группы уже имеют достаточный музыкаль</w:t>
      </w:r>
      <w:r w:rsidR="000F5FEC" w:rsidRPr="0053699F">
        <w:rPr>
          <w:rFonts w:ascii="Times New Roman" w:hAnsi="Times New Roman" w:cs="Times New Roman"/>
          <w:sz w:val="28"/>
          <w:szCs w:val="28"/>
        </w:rPr>
        <w:t>ный опыт, благодаря которому на</w:t>
      </w:r>
      <w:r w:rsidR="000D2501" w:rsidRPr="0053699F">
        <w:rPr>
          <w:rFonts w:ascii="Times New Roman" w:hAnsi="Times New Roman" w:cs="Times New Roman"/>
          <w:sz w:val="28"/>
          <w:szCs w:val="28"/>
        </w:rPr>
        <w:t>чинают активно включаться в разные виды музыкальной деят</w:t>
      </w:r>
      <w:r w:rsidR="005C73E1" w:rsidRPr="0053699F">
        <w:rPr>
          <w:rFonts w:ascii="Times New Roman" w:hAnsi="Times New Roman" w:cs="Times New Roman"/>
          <w:sz w:val="28"/>
          <w:szCs w:val="28"/>
        </w:rPr>
        <w:t>ельности: слушание</w:t>
      </w:r>
      <w:r w:rsidR="000F5FEC" w:rsidRPr="0053699F">
        <w:rPr>
          <w:rFonts w:ascii="Times New Roman" w:hAnsi="Times New Roman" w:cs="Times New Roman"/>
          <w:sz w:val="28"/>
          <w:szCs w:val="28"/>
        </w:rPr>
        <w:t>, пение, музы</w:t>
      </w:r>
      <w:r w:rsidR="000D2501" w:rsidRPr="0053699F">
        <w:rPr>
          <w:rFonts w:ascii="Times New Roman" w:hAnsi="Times New Roman" w:cs="Times New Roman"/>
          <w:sz w:val="28"/>
          <w:szCs w:val="28"/>
        </w:rPr>
        <w:t>кально-</w:t>
      </w:r>
      <w:r w:rsidR="000F5FEC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="000D2501" w:rsidRPr="0053699F">
        <w:rPr>
          <w:rFonts w:ascii="Times New Roman" w:hAnsi="Times New Roman" w:cs="Times New Roman"/>
          <w:sz w:val="28"/>
          <w:szCs w:val="28"/>
        </w:rPr>
        <w:t>ритмические движения, игру на музыка</w:t>
      </w:r>
      <w:r w:rsidR="00446549" w:rsidRPr="0053699F">
        <w:rPr>
          <w:rFonts w:ascii="Times New Roman" w:hAnsi="Times New Roman" w:cs="Times New Roman"/>
          <w:sz w:val="28"/>
          <w:szCs w:val="28"/>
        </w:rPr>
        <w:t>льных инструментах и творчество;</w:t>
      </w:r>
    </w:p>
    <w:p w:rsidR="00B03191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в</w:t>
      </w:r>
      <w:r w:rsidR="000D2501" w:rsidRPr="0053699F">
        <w:rPr>
          <w:rFonts w:ascii="Times New Roman" w:hAnsi="Times New Roman" w:cs="Times New Roman"/>
          <w:sz w:val="28"/>
          <w:szCs w:val="28"/>
        </w:rPr>
        <w:t xml:space="preserve"> этом возрасте у ребенка возникают первые эстетические чувства, которые проявляются при восприятии музыки, подпевании, участии в игре или п</w:t>
      </w:r>
      <w:r w:rsidR="005C73E1" w:rsidRPr="0053699F">
        <w:rPr>
          <w:rFonts w:ascii="Times New Roman" w:hAnsi="Times New Roman" w:cs="Times New Roman"/>
          <w:sz w:val="28"/>
          <w:szCs w:val="28"/>
        </w:rPr>
        <w:t>ляске и выражаются в эмоци</w:t>
      </w:r>
      <w:r w:rsidR="000F5FEC" w:rsidRPr="0053699F">
        <w:rPr>
          <w:rFonts w:ascii="Times New Roman" w:hAnsi="Times New Roman" w:cs="Times New Roman"/>
          <w:sz w:val="28"/>
          <w:szCs w:val="28"/>
        </w:rPr>
        <w:t>ональн</w:t>
      </w:r>
      <w:r w:rsidR="000D2501" w:rsidRPr="0053699F">
        <w:rPr>
          <w:rFonts w:ascii="Times New Roman" w:hAnsi="Times New Roman" w:cs="Times New Roman"/>
          <w:sz w:val="28"/>
          <w:szCs w:val="28"/>
        </w:rPr>
        <w:t>ом отношении ребенка к тому, что он делает.</w:t>
      </w:r>
    </w:p>
    <w:p w:rsidR="001B1AAE" w:rsidRPr="0053699F" w:rsidRDefault="001B1AAE" w:rsidP="001B1A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озрастные особенности детей 5-го года жизни</w:t>
      </w:r>
    </w:p>
    <w:p w:rsidR="001B1AAE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может устанавливать связь между средствами выразительности и содержанием музыкально- художественного образа;</w:t>
      </w:r>
    </w:p>
    <w:p w:rsidR="001B1AAE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различает выразительный и изобразительный характер в музыке;</w:t>
      </w:r>
    </w:p>
    <w:p w:rsidR="001B1AAE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владеет элементарными вокальными приемами;</w:t>
      </w:r>
    </w:p>
    <w:p w:rsidR="001B1AAE" w:rsidRPr="0053699F" w:rsidRDefault="001B1AA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ритмично музицирует</w:t>
      </w:r>
      <w:r w:rsidR="00446549" w:rsidRPr="0053699F">
        <w:rPr>
          <w:rFonts w:ascii="Times New Roman" w:hAnsi="Times New Roman" w:cs="Times New Roman"/>
          <w:sz w:val="28"/>
          <w:szCs w:val="28"/>
        </w:rPr>
        <w:t>.</w:t>
      </w:r>
    </w:p>
    <w:p w:rsidR="000D2501" w:rsidRPr="0053699F" w:rsidRDefault="000D2501" w:rsidP="000D25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озрастн</w:t>
      </w:r>
      <w:r w:rsidR="001B1AAE" w:rsidRPr="0053699F">
        <w:rPr>
          <w:rFonts w:ascii="Times New Roman" w:hAnsi="Times New Roman" w:cs="Times New Roman"/>
          <w:b/>
          <w:sz w:val="28"/>
          <w:szCs w:val="28"/>
        </w:rPr>
        <w:t>ые особенности детей 6</w:t>
      </w:r>
      <w:r w:rsidRPr="0053699F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0D250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о</w:t>
      </w:r>
      <w:r w:rsidR="000D2501" w:rsidRPr="0053699F">
        <w:rPr>
          <w:rFonts w:ascii="Times New Roman" w:hAnsi="Times New Roman" w:cs="Times New Roman"/>
          <w:sz w:val="28"/>
          <w:szCs w:val="28"/>
        </w:rPr>
        <w:t>ткрываются возможности для индивидуального творческого потенциала детей:</w:t>
      </w:r>
      <w:r w:rsidR="000B351D" w:rsidRPr="0053699F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D2501" w:rsidRPr="0053699F">
        <w:rPr>
          <w:rFonts w:ascii="Times New Roman" w:hAnsi="Times New Roman" w:cs="Times New Roman"/>
          <w:sz w:val="28"/>
          <w:szCs w:val="28"/>
        </w:rPr>
        <w:t>вать художественно- музыкальный образ в музыкально- ритмических движениях, подбирать музыкальный инструмент,который характеризует данный художественный образ, и музицировать на нем;</w:t>
      </w:r>
    </w:p>
    <w:p w:rsidR="000D250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о</w:t>
      </w:r>
      <w:r w:rsidR="000B351D" w:rsidRPr="0053699F">
        <w:rPr>
          <w:rFonts w:ascii="Times New Roman" w:hAnsi="Times New Roman" w:cs="Times New Roman"/>
          <w:sz w:val="28"/>
          <w:szCs w:val="28"/>
        </w:rPr>
        <w:t>тоб</w:t>
      </w:r>
      <w:r w:rsidR="000D2501" w:rsidRPr="0053699F">
        <w:rPr>
          <w:rFonts w:ascii="Times New Roman" w:hAnsi="Times New Roman" w:cs="Times New Roman"/>
          <w:sz w:val="28"/>
          <w:szCs w:val="28"/>
        </w:rPr>
        <w:t>ражать музыкальные впечатления;</w:t>
      </w:r>
    </w:p>
    <w:p w:rsidR="000D2501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и</w:t>
      </w:r>
      <w:r w:rsidR="000D2501" w:rsidRPr="0053699F">
        <w:rPr>
          <w:rFonts w:ascii="Times New Roman" w:hAnsi="Times New Roman" w:cs="Times New Roman"/>
          <w:sz w:val="28"/>
          <w:szCs w:val="28"/>
        </w:rPr>
        <w:t>сполнять музыку</w:t>
      </w:r>
      <w:r w:rsidR="001B1AAE" w:rsidRPr="0053699F">
        <w:rPr>
          <w:rFonts w:ascii="Times New Roman" w:hAnsi="Times New Roman" w:cs="Times New Roman"/>
          <w:sz w:val="28"/>
          <w:szCs w:val="28"/>
        </w:rPr>
        <w:t xml:space="preserve"> в составе детского оркестра или музыкально- художественной театрализации.</w:t>
      </w:r>
    </w:p>
    <w:p w:rsidR="001B1AAE" w:rsidRPr="0053699F" w:rsidRDefault="001B1AAE" w:rsidP="001B1A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озрастные особенности детей 7-го года жизни</w:t>
      </w:r>
    </w:p>
    <w:p w:rsidR="001B1AAE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у</w:t>
      </w:r>
      <w:r w:rsidR="001B1AAE" w:rsidRPr="0053699F">
        <w:rPr>
          <w:rFonts w:ascii="Times New Roman" w:hAnsi="Times New Roman" w:cs="Times New Roman"/>
          <w:sz w:val="28"/>
          <w:szCs w:val="28"/>
        </w:rPr>
        <w:t xml:space="preserve"> ребенка развита культура слушательского восприятия ;</w:t>
      </w:r>
    </w:p>
    <w:p w:rsidR="001B1AAE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м</w:t>
      </w:r>
      <w:r w:rsidR="001B1AAE" w:rsidRPr="0053699F">
        <w:rPr>
          <w:rFonts w:ascii="Times New Roman" w:hAnsi="Times New Roman" w:cs="Times New Roman"/>
          <w:sz w:val="28"/>
          <w:szCs w:val="28"/>
        </w:rPr>
        <w:t>узыкально эрудирован, имеет представление о жанрах и направлениях в классической и народной музыке, творчестве разных композиторов;</w:t>
      </w:r>
    </w:p>
    <w:p w:rsidR="001B1AAE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п</w:t>
      </w:r>
      <w:r w:rsidR="001B1AAE" w:rsidRPr="0053699F">
        <w:rPr>
          <w:rFonts w:ascii="Times New Roman" w:hAnsi="Times New Roman" w:cs="Times New Roman"/>
          <w:sz w:val="28"/>
          <w:szCs w:val="28"/>
        </w:rPr>
        <w:t>роявляет себя в разных видах музыкально- исполнительской деятельности, на праздниках;</w:t>
      </w:r>
    </w:p>
    <w:p w:rsidR="001B1AAE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а</w:t>
      </w:r>
      <w:r w:rsidR="0075590B" w:rsidRPr="0053699F">
        <w:rPr>
          <w:rFonts w:ascii="Times New Roman" w:hAnsi="Times New Roman" w:cs="Times New Roman"/>
          <w:sz w:val="28"/>
          <w:szCs w:val="28"/>
        </w:rPr>
        <w:t>ктивен в театрализации;</w:t>
      </w:r>
    </w:p>
    <w:p w:rsidR="0053699F" w:rsidRDefault="0053699F" w:rsidP="005369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8FF" w:rsidRPr="0053699F" w:rsidRDefault="00220DFE" w:rsidP="00435D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5590B" w:rsidRPr="0053699F">
        <w:rPr>
          <w:rFonts w:ascii="Times New Roman" w:hAnsi="Times New Roman" w:cs="Times New Roman"/>
          <w:sz w:val="28"/>
          <w:szCs w:val="28"/>
        </w:rPr>
        <w:t>пособен к импровизации мелодии на заданную тему.</w:t>
      </w:r>
    </w:p>
    <w:p w:rsidR="00D021F1" w:rsidRPr="0053699F" w:rsidRDefault="0075590B" w:rsidP="000648FF">
      <w:pPr>
        <w:ind w:left="36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 младшего дошкольного возраста (3-го года)</w:t>
      </w:r>
    </w:p>
    <w:p w:rsidR="0075590B" w:rsidRPr="0053699F" w:rsidRDefault="00F93AB7" w:rsidP="00435D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п</w:t>
      </w:r>
      <w:r w:rsidR="0075590B" w:rsidRPr="0053699F">
        <w:rPr>
          <w:rFonts w:ascii="Times New Roman" w:hAnsi="Times New Roman" w:cs="Times New Roman"/>
          <w:sz w:val="28"/>
          <w:szCs w:val="28"/>
        </w:rPr>
        <w:t>роявляет эмоциональную отзывчивость;</w:t>
      </w:r>
    </w:p>
    <w:p w:rsidR="0075590B" w:rsidRPr="0053699F" w:rsidRDefault="00F93AB7" w:rsidP="00435D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с</w:t>
      </w:r>
      <w:r w:rsidR="0075590B" w:rsidRPr="0053699F">
        <w:rPr>
          <w:rFonts w:ascii="Times New Roman" w:hAnsi="Times New Roman" w:cs="Times New Roman"/>
          <w:sz w:val="28"/>
          <w:szCs w:val="28"/>
        </w:rPr>
        <w:t xml:space="preserve"> интересом вслушивается в музыку, запоминает и узнает знакомые произведения;</w:t>
      </w:r>
    </w:p>
    <w:p w:rsidR="0075590B" w:rsidRPr="0053699F" w:rsidRDefault="00F93AB7" w:rsidP="00435D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э</w:t>
      </w:r>
      <w:r w:rsidR="0075590B" w:rsidRPr="0053699F">
        <w:rPr>
          <w:rFonts w:ascii="Times New Roman" w:hAnsi="Times New Roman" w:cs="Times New Roman"/>
          <w:sz w:val="28"/>
          <w:szCs w:val="28"/>
        </w:rPr>
        <w:t>моционально откликается на характер песни и пляски;</w:t>
      </w:r>
    </w:p>
    <w:p w:rsidR="0075590B" w:rsidRPr="0053699F" w:rsidRDefault="00F93AB7" w:rsidP="00435D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а</w:t>
      </w:r>
      <w:r w:rsidR="0075590B" w:rsidRPr="0053699F">
        <w:rPr>
          <w:rFonts w:ascii="Times New Roman" w:hAnsi="Times New Roman" w:cs="Times New Roman"/>
          <w:sz w:val="28"/>
          <w:szCs w:val="28"/>
        </w:rPr>
        <w:t>ктивно подпевает музыкальные фразы;</w:t>
      </w:r>
    </w:p>
    <w:p w:rsidR="0075590B" w:rsidRPr="0053699F" w:rsidRDefault="00F93AB7" w:rsidP="00435D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д</w:t>
      </w:r>
      <w:r w:rsidR="0075590B" w:rsidRPr="0053699F">
        <w:rPr>
          <w:rFonts w:ascii="Times New Roman" w:hAnsi="Times New Roman" w:cs="Times New Roman"/>
          <w:sz w:val="28"/>
          <w:szCs w:val="28"/>
        </w:rPr>
        <w:t>вигается в соответствии с характером музыки</w:t>
      </w:r>
      <w:r w:rsidRPr="0053699F">
        <w:rPr>
          <w:rFonts w:ascii="Times New Roman" w:hAnsi="Times New Roman" w:cs="Times New Roman"/>
          <w:sz w:val="28"/>
          <w:szCs w:val="28"/>
        </w:rPr>
        <w:t>.</w:t>
      </w:r>
    </w:p>
    <w:p w:rsidR="0094210F" w:rsidRPr="0053699F" w:rsidRDefault="0094210F" w:rsidP="003C3EEE">
      <w:p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191" w:rsidRPr="0053699F" w:rsidRDefault="00AF22DC" w:rsidP="003C3EEE">
      <w:p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 младшего дошкольного возраста (4-го года)</w:t>
      </w:r>
    </w:p>
    <w:p w:rsidR="00446549" w:rsidRPr="0053699F" w:rsidRDefault="00AF22DC" w:rsidP="00435D16">
      <w:pPr>
        <w:pStyle w:val="a4"/>
        <w:numPr>
          <w:ilvl w:val="0"/>
          <w:numId w:val="4"/>
        </w:num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 - художественная деятельность  детей  носит непосредств</w:t>
      </w:r>
      <w:r w:rsidR="00446549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й и синкретический характер; </w:t>
      </w:r>
    </w:p>
    <w:p w:rsidR="00446549" w:rsidRPr="0053699F" w:rsidRDefault="00446549" w:rsidP="00435D16">
      <w:pPr>
        <w:pStyle w:val="a4"/>
        <w:numPr>
          <w:ilvl w:val="0"/>
          <w:numId w:val="4"/>
        </w:numPr>
        <w:shd w:val="clear" w:color="auto" w:fill="FFFFFF"/>
        <w:tabs>
          <w:tab w:val="left" w:pos="4877"/>
          <w:tab w:val="left" w:pos="7171"/>
          <w:tab w:val="left" w:pos="8602"/>
        </w:tabs>
        <w:spacing w:line="30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22DC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иятие музыкальных образов происходит при организации практической деятельности (проиграть сюжет,</w:t>
      </w: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иллюстрацию и др.);</w:t>
      </w:r>
    </w:p>
    <w:p w:rsidR="00446549" w:rsidRPr="0053699F" w:rsidRDefault="00446549" w:rsidP="00435D16">
      <w:pPr>
        <w:pStyle w:val="a4"/>
        <w:numPr>
          <w:ilvl w:val="0"/>
          <w:numId w:val="4"/>
        </w:numPr>
        <w:shd w:val="clear" w:color="auto" w:fill="FFFFFF"/>
        <w:tabs>
          <w:tab w:val="left" w:pos="4877"/>
          <w:tab w:val="left" w:pos="7171"/>
          <w:tab w:val="left" w:pos="8602"/>
        </w:tabs>
        <w:spacing w:line="30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2DC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уется звукоразличение, слух: ребёнок дифференцирует звуковые свойства предметов, осваивает звуковые предэталоны (громк</w:t>
      </w: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— тихо, высоко — низко и пр.);</w:t>
      </w:r>
    </w:p>
    <w:p w:rsidR="003C3EEE" w:rsidRPr="0053699F" w:rsidRDefault="00446549" w:rsidP="00435D16">
      <w:pPr>
        <w:pStyle w:val="a4"/>
        <w:numPr>
          <w:ilvl w:val="0"/>
          <w:numId w:val="4"/>
        </w:num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F22DC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AF22DC" w:rsidRPr="0053699F" w:rsidRDefault="00AF22DC" w:rsidP="003C3EEE">
      <w:p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 среднего дошкольного возраста (5-го года)</w:t>
      </w:r>
    </w:p>
    <w:p w:rsidR="00446549" w:rsidRPr="0053699F" w:rsidRDefault="007922A3" w:rsidP="00435D16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22DC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</w:t>
      </w:r>
      <w:r w:rsidR="00446549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й;</w:t>
      </w:r>
    </w:p>
    <w:p w:rsidR="00AF22DC" w:rsidRPr="0053699F" w:rsidRDefault="00446549" w:rsidP="00435D16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F22DC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и начинают более целостно воспринимать сюжеты и понимать образы.</w:t>
      </w:r>
    </w:p>
    <w:p w:rsidR="007922A3" w:rsidRPr="0053699F" w:rsidRDefault="007922A3" w:rsidP="003C3EEE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 старшего дошкольного возраста (6-го года)</w:t>
      </w:r>
    </w:p>
    <w:p w:rsidR="00446549" w:rsidRPr="0053699F" w:rsidRDefault="007922A3" w:rsidP="00435D1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оцессе восприятия произведений музыка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</w:t>
      </w:r>
      <w:r w:rsidR="00446549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549" w:rsidRPr="0053699F" w:rsidRDefault="00446549" w:rsidP="00435D1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22A3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</w:t>
      </w: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2A3" w:rsidRPr="0053699F" w:rsidRDefault="00446549" w:rsidP="00435D1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22A3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7922A3" w:rsidRPr="0053699F" w:rsidRDefault="007922A3" w:rsidP="003C3EEE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 старшего дошкольного возраста (7-го года)</w:t>
      </w:r>
    </w:p>
    <w:p w:rsidR="00446549" w:rsidRPr="0053699F" w:rsidRDefault="007922A3" w:rsidP="00435D1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художественная деятельность характеризу</w:t>
      </w:r>
      <w:r w:rsidR="00446549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большой самостоятельностью;</w:t>
      </w:r>
    </w:p>
    <w:p w:rsidR="0053699F" w:rsidRPr="0053699F" w:rsidRDefault="00446549" w:rsidP="00435D1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22A3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познавательных интересов приводит к стремлению получить знания о видах и жанрах искусства (история </w:t>
      </w:r>
    </w:p>
    <w:p w:rsidR="0053699F" w:rsidRPr="0053699F" w:rsidRDefault="0053699F" w:rsidP="005369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22A3" w:rsidRPr="0053699F" w:rsidRDefault="007922A3" w:rsidP="00435D1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я музыкальных шедевров, жизнь и творчество композиторов и исполнителей)</w:t>
      </w:r>
      <w:r w:rsidR="00446549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276" w:rsidRPr="00F16276" w:rsidRDefault="00446549" w:rsidP="00F16276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22A3" w:rsidRPr="0053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и начинают проявлять интерес к посещению театров, понимать ценность произведений музыкального искусства.</w:t>
      </w: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1E" w:rsidRPr="00F16276" w:rsidRDefault="00F16276" w:rsidP="00F1627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5" w:right="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2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4849" w:rsidRPr="00F1627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1627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648FF" w:rsidRPr="0053699F" w:rsidRDefault="00F93AB7" w:rsidP="000648FF">
      <w:pPr>
        <w:shd w:val="clear" w:color="auto" w:fill="FFFFFF"/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865FC" w:rsidRPr="0053699F">
        <w:rPr>
          <w:rFonts w:ascii="Times New Roman" w:hAnsi="Times New Roman" w:cs="Times New Roman"/>
          <w:b/>
          <w:sz w:val="28"/>
          <w:szCs w:val="28"/>
        </w:rPr>
        <w:t>аздел</w:t>
      </w:r>
      <w:r w:rsidRPr="0053699F">
        <w:rPr>
          <w:rFonts w:ascii="Times New Roman" w:hAnsi="Times New Roman" w:cs="Times New Roman"/>
          <w:b/>
          <w:sz w:val="28"/>
          <w:szCs w:val="28"/>
        </w:rPr>
        <w:t xml:space="preserve"> 2. СОДЕРЖАТЕЛЬНЫЙ</w:t>
      </w:r>
    </w:p>
    <w:p w:rsidR="00B63BE4" w:rsidRPr="0053699F" w:rsidRDefault="008C399A" w:rsidP="000648FF">
      <w:pPr>
        <w:shd w:val="clear" w:color="auto" w:fill="FFFFFF"/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63BE4" w:rsidRPr="0053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E4" w:rsidRPr="005369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3BE4" w:rsidRPr="0053699F">
        <w:rPr>
          <w:rFonts w:ascii="Times New Roman" w:hAnsi="Times New Roman" w:cs="Times New Roman"/>
          <w:b/>
          <w:sz w:val="28"/>
          <w:szCs w:val="28"/>
        </w:rPr>
        <w:t xml:space="preserve"> младшая группа (3-4 лет)</w:t>
      </w:r>
    </w:p>
    <w:p w:rsidR="008D5D25" w:rsidRPr="0053699F" w:rsidRDefault="00B63BE4" w:rsidP="0006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5D25" w:rsidRPr="0053699F" w:rsidRDefault="00B63BE4" w:rsidP="00064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Развитие детей второй младшей группы позволяет проводить с ними пла</w:t>
      </w:r>
      <w:r w:rsidR="008D5D25" w:rsidRPr="0053699F">
        <w:rPr>
          <w:rFonts w:ascii="Times New Roman" w:hAnsi="Times New Roman" w:cs="Times New Roman"/>
          <w:sz w:val="28"/>
          <w:szCs w:val="28"/>
        </w:rPr>
        <w:t>номерную работу по формированию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основ музыкальной культуры на занятиях и в повседневной жизни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Музыкальные занятия состоят из трех частей.            </w:t>
      </w: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BE4" w:rsidRPr="0053699F" w:rsidRDefault="00B63BE4" w:rsidP="00435D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Pr="0053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. 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Цель</w:t>
      </w:r>
      <w:r w:rsidR="00E35E5C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Pr="0053699F">
        <w:rPr>
          <w:rFonts w:ascii="Times New Roman" w:hAnsi="Times New Roman" w:cs="Times New Roman"/>
          <w:sz w:val="28"/>
          <w:szCs w:val="28"/>
        </w:rPr>
        <w:t>-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B63BE4" w:rsidRPr="0053699F" w:rsidRDefault="00B63BE4" w:rsidP="00435D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536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BE4" w:rsidRPr="0053699F" w:rsidRDefault="00B63BE4" w:rsidP="000648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Слушание музыки. </w:t>
      </w:r>
    </w:p>
    <w:p w:rsidR="00B63BE4" w:rsidRPr="0053699F" w:rsidRDefault="00B63BE4" w:rsidP="000648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Цель - приучать ребенка вслушиваться в звучание мелодии и аккомпанемента, создающих </w:t>
      </w:r>
      <w:r w:rsidR="00E35E5C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Pr="0053699F">
        <w:rPr>
          <w:rFonts w:ascii="Times New Roman" w:hAnsi="Times New Roman" w:cs="Times New Roman"/>
          <w:sz w:val="28"/>
          <w:szCs w:val="28"/>
        </w:rPr>
        <w:t>художест</w:t>
      </w:r>
      <w:r w:rsidRPr="0053699F">
        <w:rPr>
          <w:rFonts w:ascii="Times New Roman" w:hAnsi="Times New Roman" w:cs="Times New Roman"/>
          <w:sz w:val="28"/>
          <w:szCs w:val="28"/>
        </w:rPr>
        <w:softHyphen/>
        <w:t xml:space="preserve">венно-музыкальный образ, эмоционально на них реагировать. </w:t>
      </w:r>
    </w:p>
    <w:p w:rsidR="00B63BE4" w:rsidRPr="0053699F" w:rsidRDefault="00B63BE4" w:rsidP="000648F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Подпевание и пение. </w:t>
      </w:r>
    </w:p>
    <w:p w:rsidR="00B63BE4" w:rsidRPr="0053699F" w:rsidRDefault="00B63BE4" w:rsidP="000648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Цель</w:t>
      </w:r>
      <w:r w:rsidR="00E35E5C"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Pr="0053699F">
        <w:rPr>
          <w:rFonts w:ascii="Times New Roman" w:hAnsi="Times New Roman" w:cs="Times New Roman"/>
          <w:sz w:val="28"/>
          <w:szCs w:val="28"/>
        </w:rPr>
        <w:t>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B63BE4" w:rsidRPr="0053699F" w:rsidRDefault="00B63BE4" w:rsidP="00435D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B63BE4" w:rsidRPr="0053699F" w:rsidRDefault="00B63BE4" w:rsidP="000648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Игра или пляска. </w:t>
      </w:r>
    </w:p>
    <w:p w:rsidR="00970023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</w:t>
      </w:r>
      <w:r w:rsidRPr="0053699F">
        <w:rPr>
          <w:rFonts w:ascii="Times New Roman" w:hAnsi="Times New Roman" w:cs="Times New Roman"/>
          <w:b/>
          <w:sz w:val="28"/>
          <w:szCs w:val="28"/>
        </w:rPr>
        <w:t>Цель</w:t>
      </w:r>
      <w:r w:rsidRPr="0053699F">
        <w:rPr>
          <w:rFonts w:ascii="Times New Roman" w:hAnsi="Times New Roman" w:cs="Times New Roman"/>
          <w:sz w:val="28"/>
          <w:szCs w:val="28"/>
        </w:rPr>
        <w:t xml:space="preserve">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53699F" w:rsidRDefault="0053699F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BE4" w:rsidRPr="0053699F" w:rsidRDefault="00983645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3BE4" w:rsidRPr="0053699F">
        <w:rPr>
          <w:rFonts w:ascii="Times New Roman" w:hAnsi="Times New Roman" w:cs="Times New Roman"/>
          <w:sz w:val="28"/>
          <w:szCs w:val="28"/>
        </w:rPr>
        <w:t>На занятиях, которые проводятся два раза в неделю по 15 минут, исполь</w:t>
      </w:r>
      <w:r w:rsidR="00B63BE4" w:rsidRPr="0053699F">
        <w:rPr>
          <w:rFonts w:ascii="Times New Roman" w:hAnsi="Times New Roman" w:cs="Times New Roman"/>
          <w:sz w:val="28"/>
          <w:szCs w:val="28"/>
        </w:rPr>
        <w:softHyphen/>
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Слушать музыкальное произведение до конца, узнавать знакомые песни, различать звуки по высоте (в пределах октавы)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Замечать изменения в звучании (тихо - громко)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Петь, не отставая и не опережая друг друга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B63BE4" w:rsidRPr="0053699F" w:rsidRDefault="00B63BE4" w:rsidP="00064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Различать и называть детские музыкальные инструменты (металлофон, барабан и др.)</w:t>
      </w:r>
    </w:p>
    <w:p w:rsidR="00426DEF" w:rsidRPr="0053699F" w:rsidRDefault="00426DE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869" w:rsidRPr="0053699F" w:rsidRDefault="008F0869" w:rsidP="008F0869">
      <w:pPr>
        <w:pStyle w:val="af3"/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 xml:space="preserve">Перспективное планирование  по образовательной области «Художественно - эстетическое развитие» </w:t>
      </w:r>
    </w:p>
    <w:p w:rsidR="008F0869" w:rsidRPr="0053699F" w:rsidRDefault="008F0869" w:rsidP="008F086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(музыкальная деятельность).</w:t>
      </w:r>
    </w:p>
    <w:p w:rsidR="008F0869" w:rsidRPr="0053699F" w:rsidRDefault="008F0869" w:rsidP="008F086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Вторая младшая гр</w:t>
      </w:r>
      <w:r w:rsidR="00FC62F4" w:rsidRPr="0053699F">
        <w:rPr>
          <w:rFonts w:ascii="Times New Roman" w:hAnsi="Times New Roman"/>
          <w:b/>
          <w:sz w:val="28"/>
          <w:szCs w:val="28"/>
        </w:rPr>
        <w:t>уппа  МБДОУ детский сад «Аян</w:t>
      </w:r>
      <w:r w:rsidRPr="0053699F">
        <w:rPr>
          <w:rFonts w:ascii="Times New Roman" w:hAnsi="Times New Roman"/>
          <w:b/>
          <w:sz w:val="28"/>
          <w:szCs w:val="28"/>
        </w:rPr>
        <w:t>» (от 3 до 4 лет)</w:t>
      </w: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b"/>
        <w:tblW w:w="14000" w:type="dxa"/>
        <w:tblLook w:val="04A0" w:firstRow="1" w:lastRow="0" w:firstColumn="1" w:lastColumn="0" w:noHBand="0" w:noVBand="1"/>
      </w:tblPr>
      <w:tblGrid>
        <w:gridCol w:w="2407"/>
        <w:gridCol w:w="5071"/>
        <w:gridCol w:w="4239"/>
        <w:gridCol w:w="2283"/>
      </w:tblGrid>
      <w:tr w:rsidR="008F0869" w:rsidRPr="0053699F" w:rsidTr="006853AB">
        <w:trPr>
          <w:trHeight w:val="249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6853A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6853AB">
        <w:trPr>
          <w:trHeight w:val="113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вать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музыкальную отзывчивость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ь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разное настроение музыки (грустное, веселое, злое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-ка зайка попляши» (р.н.м)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» (муз Н.Лукониной Л.Чадовой)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 лесу лесочке» (н.м.сл.Н.Зарецк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B" w:rsidRPr="0053699F" w:rsidRDefault="00B10E7B" w:rsidP="00B10E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ызаа»</w:t>
            </w:r>
          </w:p>
          <w:p w:rsidR="00B10E7B" w:rsidRPr="0053699F" w:rsidRDefault="00B10E7B" w:rsidP="00B10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 Е.Танова</w:t>
            </w:r>
          </w:p>
          <w:p w:rsidR="00AA3EAA" w:rsidRPr="0053699F" w:rsidRDefault="00AA3EAA" w:rsidP="00B10E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А.Танов</w:t>
            </w:r>
          </w:p>
        </w:tc>
      </w:tr>
      <w:tr w:rsidR="008F0869" w:rsidRPr="0053699F" w:rsidTr="006853AB">
        <w:trPr>
          <w:trHeight w:val="5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а и голоса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ыва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 к классической музыке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лича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ие и высокие звуки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евание на одном звуке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удочка», «Барабан»</w:t>
            </w:r>
          </w:p>
        </w:tc>
      </w:tr>
      <w:tr w:rsidR="008F0869" w:rsidRPr="0053699F" w:rsidTr="006853AB">
        <w:trPr>
          <w:trHeight w:val="32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B10E7B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0869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«подстраиваться» к интонации взрослого, подводить к устойчивому навыку точного интонирования несложных мелодий. Добиваться ровного звучания голоса, не допуская крикливого пения. Учить сидеть прямо, опираясь на спинку стула, руки свободны, ноги вместе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869" w:rsidRPr="0053699F" w:rsidRDefault="00AA3EAA" w:rsidP="00AA3E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дичка»</w:t>
            </w:r>
          </w:p>
          <w:p w:rsidR="00AA3EAA" w:rsidRPr="0053699F" w:rsidRDefault="00AA3EAA" w:rsidP="00AA3E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А.Шибицкая Муз..Е.Тиличеева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тушок»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.н. в обр М Красева)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» (р.н.п в обр. Г.Лобачева)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 (муз. Е.Тиличеевой)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AA3EA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ииспей</w:t>
            </w:r>
            <w:r w:rsidR="008F0869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:Е.Танов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:А.Танов</w:t>
            </w:r>
          </w:p>
        </w:tc>
      </w:tr>
      <w:tr w:rsidR="008F0869" w:rsidRPr="0053699F" w:rsidTr="006853AB">
        <w:trPr>
          <w:trHeight w:val="287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реагировать на начало и конец музыки, различать характер музыки и передавать его в движени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Навыки выразительного движения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Бегать врассыпную, не наталкиваясь, друг на друга. Хлопать в ладоши, притопывать ногами, вращать кистями рук, кружиться на шаге, легко подпрыгивать, собираться в круг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A" w:rsidRPr="0053699F" w:rsidRDefault="00AA3EAA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опуктар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F0869" w:rsidRPr="0053699F" w:rsidRDefault="00AA3EAA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Е.Танова Муз.А.Танов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Ну-ка зайка, попляши»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п в обр. А. Филиппенко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Танец осенних листочков»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.А.Филиппенко)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869" w:rsidRPr="0053699F" w:rsidRDefault="00AA3EAA" w:rsidP="00AA3E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аленькая полечка»</w:t>
            </w:r>
          </w:p>
          <w:p w:rsidR="00AA3EAA" w:rsidRPr="0053699F" w:rsidRDefault="00AA3EAA" w:rsidP="00AA3E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А.Шибицкая</w:t>
            </w:r>
          </w:p>
          <w:p w:rsidR="00AA3EAA" w:rsidRPr="0053699F" w:rsidRDefault="00AA3EAA" w:rsidP="00AA3E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Е.Тиличеева</w:t>
            </w:r>
          </w:p>
        </w:tc>
      </w:tr>
      <w:tr w:rsidR="008F0869" w:rsidRPr="0053699F" w:rsidTr="006853A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508" w:type="dxa"/>
          </w:tcPr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детскими музыкальными инструментами. </w:t>
            </w:r>
          </w:p>
        </w:tc>
        <w:tc>
          <w:tcPr>
            <w:tcW w:w="4769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муз.инстр «Дудочка», «Барабан»Муз.дид. игра «Угадай инструмент»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60E" w:rsidRPr="0053699F" w:rsidRDefault="00B4160E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4000" w:type="dxa"/>
        <w:tblLook w:val="04A0" w:firstRow="1" w:lastRow="0" w:firstColumn="1" w:lastColumn="0" w:noHBand="0" w:noVBand="1"/>
      </w:tblPr>
      <w:tblGrid>
        <w:gridCol w:w="2452"/>
        <w:gridCol w:w="5480"/>
        <w:gridCol w:w="4244"/>
        <w:gridCol w:w="1824"/>
      </w:tblGrid>
      <w:tr w:rsidR="008F0869" w:rsidRPr="0053699F" w:rsidTr="006853AB">
        <w:trPr>
          <w:trHeight w:val="28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6853AB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6853AB">
        <w:trPr>
          <w:trHeight w:val="124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Слуш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ьесы контрастного характера: спокойную колыбельную и бодрую воодушевляющую песню. Запомнить и различать и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AA3EAA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алёт» </w:t>
            </w:r>
            <w:r w:rsidR="003D6A61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Ч.Кара-Куске Муз.К.Баазан-оол</w:t>
            </w:r>
            <w:r w:rsidR="00B4160E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в лесу лесочке» РНП «Колокольчик» «Мишка»Г. Фрида «Спи мой мишка»Е. Тиличеевой «Есть у солнышко друзь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1B7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869" w:rsidRPr="0053699F" w:rsidTr="006853AB">
        <w:trPr>
          <w:trHeight w:val="21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а и голос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инамику (тихое и громкое звучание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1B7D0E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А-У» </w:t>
            </w:r>
            <w:r w:rsidR="008F0869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F0869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очка», «Барабан», «Колокольчик</w:t>
            </w:r>
            <w:r w:rsidR="008F0869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.нар.попевка. «Две тетери» РНП «Петушок</w:t>
            </w:r>
            <w:r w:rsidR="008F0869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F0869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евание на одном звуке</w:t>
            </w:r>
          </w:p>
        </w:tc>
      </w:tr>
      <w:tr w:rsidR="008F0869" w:rsidRPr="0053699F" w:rsidTr="006853AB">
        <w:trPr>
          <w:trHeight w:val="19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ние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навык точного интонирования несложных мелодий. Добиваться слаженного пения; учить вместе начинать и заканчивать пение; правильно пропевать гласные в словах, четко произносить согласные в конце сл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3D6A61" w:rsidP="000E1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стар» Сл.Е.Танова Муз.А.Танов</w:t>
            </w:r>
          </w:p>
          <w:p w:rsidR="008F0869" w:rsidRPr="0053699F" w:rsidRDefault="008F0869" w:rsidP="000E1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ингир кус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Г.Ховалыг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Ш.Даржая</w:t>
            </w:r>
          </w:p>
        </w:tc>
      </w:tr>
      <w:tr w:rsidR="008F0869" w:rsidRPr="0053699F" w:rsidTr="006853AB">
        <w:trPr>
          <w:trHeight w:val="264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двухчастную форму произведения, приучать двигаться в соответствии с маршевым, спокойным и плясовым характером музык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Навыки выразительного движения: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анцевать в парах на месте, кружиться, притопывать ногой, отмечая двухчастную форму пьесы и её окончание. Различать высокое и низкое звучание, отмечая его игровыми действиям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1B7D0E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869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осенних листочков»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.А .Филиппенко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869" w:rsidRPr="0053699F" w:rsidTr="006853AB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2519" w:type="dxa"/>
          </w:tcPr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приемам звукоизвлечения на детских музыкальных инструментах.</w:t>
            </w:r>
          </w:p>
        </w:tc>
        <w:tc>
          <w:tcPr>
            <w:tcW w:w="4679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бубном. 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адай на чём играю» (барабан, бубен, 2 колокольчик, дудочка). 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D0E" w:rsidRPr="0053699F" w:rsidRDefault="001B7D0E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470"/>
        <w:gridCol w:w="6020"/>
        <w:gridCol w:w="4307"/>
        <w:gridCol w:w="3187"/>
      </w:tblGrid>
      <w:tr w:rsidR="008F0869" w:rsidRPr="0053699F" w:rsidTr="00E04D2A">
        <w:trPr>
          <w:trHeight w:val="3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E04D2A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</w:tc>
      </w:tr>
      <w:tr w:rsidR="008F0869" w:rsidRPr="0053699F" w:rsidTr="00E04D2A">
        <w:trPr>
          <w:trHeight w:val="108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) восприятие 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уч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593B8B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ыши-карандаши» (соврю.песня)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7" w:rsidRPr="0053699F" w:rsidRDefault="00D876C7" w:rsidP="00D876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ус» </w:t>
            </w:r>
          </w:p>
          <w:p w:rsidR="00D876C7" w:rsidRPr="0053699F" w:rsidRDefault="00D876C7" w:rsidP="00D87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М.Топчаа</w:t>
            </w:r>
          </w:p>
          <w:p w:rsidR="00D876C7" w:rsidRPr="0053699F" w:rsidRDefault="00D876C7" w:rsidP="00D876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.Тулуш</w:t>
            </w:r>
          </w:p>
        </w:tc>
      </w:tr>
      <w:tr w:rsidR="008F0869" w:rsidRPr="0053699F" w:rsidTr="00E04D2A">
        <w:trPr>
          <w:trHeight w:val="19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витие звук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высокое и низкое звучание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8F0869" w:rsidRPr="0053699F" w:rsidTr="00E04D2A">
        <w:trPr>
          <w:trHeight w:val="129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ние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E04D2A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Елочка-елочка» (совр.песня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штайгы хар» М. И. Тюлюш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аржыгаш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 О.Кан-оо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.Тулуш</w:t>
            </w:r>
          </w:p>
        </w:tc>
      </w:tr>
      <w:tr w:rsidR="00E04D2A" w:rsidRPr="0053699F" w:rsidTr="00E04D2A">
        <w:trPr>
          <w:trHeight w:val="277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2A" w:rsidRPr="0053699F" w:rsidRDefault="00E04D2A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2A" w:rsidRPr="0053699F" w:rsidRDefault="00E04D2A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: Улучшать качество исполнения танцевальных движений. Побуждать детей принимать активное участие в игре.</w:t>
            </w: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2A" w:rsidRPr="0053699F" w:rsidRDefault="00E04D2A" w:rsidP="00DC2C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:</w:t>
            </w:r>
          </w:p>
          <w:p w:rsidR="00284094" w:rsidRPr="0053699F" w:rsidRDefault="00E04D2A" w:rsidP="00E04D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т как мы умеем»С. Н. Френкель М. Е. Тиличеевой «Идет коза рогатая»М.Обр. А. Гречанинова.</w:t>
            </w:r>
          </w:p>
          <w:p w:rsidR="00E04D2A" w:rsidRPr="0053699F" w:rsidRDefault="00E04D2A" w:rsidP="00E04D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: «Зверята»</w:t>
            </w:r>
            <w:r w:rsidR="00284094"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овр.танцы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4D2A" w:rsidRPr="0053699F" w:rsidRDefault="00D876C7" w:rsidP="00D876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т-так вот»</w:t>
            </w:r>
          </w:p>
          <w:p w:rsidR="00D876C7" w:rsidRPr="0053699F" w:rsidRDefault="00D876C7" w:rsidP="00D8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.Н.П)</w:t>
            </w:r>
          </w:p>
        </w:tc>
      </w:tr>
      <w:tr w:rsidR="00E04D2A" w:rsidRPr="0053699F" w:rsidTr="00E04D2A">
        <w:tblPrEx>
          <w:tblLook w:val="0000" w:firstRow="0" w:lastRow="0" w:firstColumn="0" w:lastColumn="0" w:noHBand="0" w:noVBand="0"/>
        </w:tblPrEx>
        <w:trPr>
          <w:trHeight w:val="2148"/>
        </w:trPr>
        <w:tc>
          <w:tcPr>
            <w:tcW w:w="2470" w:type="dxa"/>
          </w:tcPr>
          <w:p w:rsidR="00E04D2A" w:rsidRPr="0053699F" w:rsidRDefault="00E04D2A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E04D2A" w:rsidRPr="0053699F" w:rsidRDefault="00E04D2A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0" w:type="dxa"/>
          </w:tcPr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pStyle w:val="ParagraphStyle"/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 Подводить к умению различать звучание двух колокольчиков (малого и большого).</w:t>
            </w: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, на чем играю» (барабан, бубен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br/>
              <w:t>2 колокольчика, дудочка)</w:t>
            </w: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Гром и ручеек» (бубен)</w:t>
            </w: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D876C7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гажыгаш»</w:t>
            </w:r>
          </w:p>
          <w:p w:rsidR="00D876C7" w:rsidRPr="0053699F" w:rsidRDefault="00D876C7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 Е.Танова</w:t>
            </w:r>
          </w:p>
          <w:p w:rsidR="00D876C7" w:rsidRPr="0053699F" w:rsidRDefault="00D876C7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Танов</w:t>
            </w: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D2A" w:rsidRPr="0053699F" w:rsidRDefault="00E04D2A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4D2A" w:rsidRPr="0053699F" w:rsidRDefault="00E04D2A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P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462"/>
        <w:gridCol w:w="5838"/>
        <w:gridCol w:w="4242"/>
        <w:gridCol w:w="3442"/>
      </w:tblGrid>
      <w:tr w:rsidR="008F0869" w:rsidRPr="0053699F" w:rsidTr="000E12BB">
        <w:trPr>
          <w:trHeight w:val="266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пертуар </w:t>
            </w:r>
          </w:p>
        </w:tc>
      </w:tr>
      <w:tr w:rsidR="008F0869" w:rsidRPr="0053699F" w:rsidTr="000E12BB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19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репля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слушать инструментальную музыку, понимать ее содержание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гаща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е впечатления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на слух песню, танец марш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знакомые произведения, высказываться о настроение музыки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28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4094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Зима» М. В. Красева «Маленьклй елочке холодно зимой» М.Александровой </w:t>
            </w:r>
            <w:r w:rsidR="00882BB3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Земелюшка-чернозем» (русс.нар.песня)»Спи, Ванюша» (русс.нар.мел.)</w:t>
            </w:r>
            <w:r w:rsidR="003F5714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D876C7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адушки»</w:t>
            </w:r>
          </w:p>
          <w:p w:rsidR="00D876C7" w:rsidRPr="0053699F" w:rsidRDefault="00D876C7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П).</w:t>
            </w:r>
          </w:p>
          <w:p w:rsidR="006C383A" w:rsidRPr="0053699F" w:rsidRDefault="008F0869" w:rsidP="002840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876C7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жыгащ» </w:t>
            </w:r>
          </w:p>
          <w:p w:rsidR="006C383A" w:rsidRPr="0053699F" w:rsidRDefault="006C383A" w:rsidP="006C3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О.Кан-оол</w:t>
            </w:r>
            <w:r w:rsidR="00284094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F5714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0869" w:rsidRPr="0053699F" w:rsidRDefault="006C383A" w:rsidP="006C38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И.Тулуш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Ырлап берээл, Соок-Ирей» </w:t>
            </w:r>
          </w:p>
        </w:tc>
      </w:tr>
      <w:tr w:rsidR="008F0869" w:rsidRPr="0053699F" w:rsidTr="000E12BB">
        <w:trPr>
          <w:trHeight w:val="62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а и голо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личать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у звука в пределах интервала – чистая кварта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2417" w:rsidRPr="0053699F">
              <w:rPr>
                <w:rFonts w:ascii="Times New Roman" w:hAnsi="Times New Roman" w:cs="Times New Roman"/>
                <w:sz w:val="28"/>
                <w:szCs w:val="28"/>
              </w:rPr>
              <w:t>Снег-снежок»  «Баю»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(р. н. потешка)</w:t>
            </w:r>
          </w:p>
        </w:tc>
      </w:tr>
      <w:tr w:rsidR="008F0869" w:rsidRPr="0053699F" w:rsidTr="000E12BB">
        <w:trPr>
          <w:trHeight w:val="25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ние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над чистым интонированием мелодии. Учить начинать пение после вступления, вместе с педагогом, петь в одном темпе. Правильно произносить гласные в словах, согласные в конце слов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ой елочке холодно зимой»сл.Александровой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Зима» (муз. В. Карасевой, 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. Н. Френк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612417" w:rsidP="006124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ивижигеш» М. Р. Кенденбиль»Харжыга</w:t>
            </w:r>
            <w:r w:rsidR="003F7CA4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» С. О. Кан-оол  М. И. Тулуш</w:t>
            </w:r>
          </w:p>
        </w:tc>
      </w:tr>
      <w:tr w:rsidR="008F0869" w:rsidRPr="0053699F" w:rsidTr="000E12BB">
        <w:trPr>
          <w:trHeight w:val="332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прыжках на двух ногах, добиваясь легкого подпрыгивания. Продолжать работать над ритмичностью движений; вырабатывать выдержку и быстроту реакци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характер весёлого танца, двигаясь на припев по кругу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:</w:t>
            </w:r>
          </w:p>
          <w:p w:rsidR="00612417" w:rsidRPr="0053699F" w:rsidRDefault="008F0869" w:rsidP="00612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2417"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шли на пр</w:t>
            </w:r>
            <w:r w:rsidR="00882BB3"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ник» «Пойдем во  двор гулять» «Бег врассыпную и ходьба по кругу» «Ходьба парами» «Медведи»</w:t>
            </w:r>
          </w:p>
          <w:p w:rsidR="00612417" w:rsidRPr="0053699F" w:rsidRDefault="00612417" w:rsidP="00612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яски: </w:t>
            </w:r>
          </w:p>
          <w:p w:rsidR="00612417" w:rsidRPr="0053699F" w:rsidRDefault="00612417" w:rsidP="0061241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Новогодняя пляска» «Вокруг елочки» «Елочка» 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ыжки»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в.нар.мел</w:t>
            </w:r>
            <w:r w:rsidR="00612417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ра-хокпештер» М. Б. Дупчура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519" w:type="dxa"/>
          </w:tcPr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а на детских 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pStyle w:val="ParagraphStyle"/>
              <w:tabs>
                <w:tab w:val="left" w:pos="1356"/>
              </w:tabs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– Познакомить детей с бубном, с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 звукоизвлечением (громким и тихим)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таллофоном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есни под звучание металлофон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520"/>
        <w:gridCol w:w="6375"/>
        <w:gridCol w:w="4821"/>
        <w:gridCol w:w="2268"/>
      </w:tblGrid>
      <w:tr w:rsidR="008F0869" w:rsidRPr="0053699F" w:rsidTr="000E12BB">
        <w:trPr>
          <w:trHeight w:val="3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0E12B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</w:tc>
      </w:tr>
      <w:tr w:rsidR="008F0869" w:rsidRPr="0053699F" w:rsidTr="000E12BB">
        <w:trPr>
          <w:trHeight w:val="1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а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AA6975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 М. В. Красева «Пляска зайцев» (укр.н.м.) Обр. Гран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AA6975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рбай-хоор» М. А. Танов</w:t>
            </w:r>
          </w:p>
        </w:tc>
      </w:tr>
      <w:tr w:rsidR="008F0869" w:rsidRPr="0053699F" w:rsidTr="000E12BB">
        <w:trPr>
          <w:trHeight w:val="1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высоту звука в пределах интервала – чистая кварта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ндрей-воробей» (р. н. попевка)</w:t>
            </w:r>
          </w:p>
        </w:tc>
      </w:tr>
      <w:tr w:rsidR="008F0869" w:rsidRPr="0053699F" w:rsidTr="000E12BB">
        <w:trPr>
          <w:trHeight w:val="1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ние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ов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AA6975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ни, ранее выученные «Арбай-хоор» М. А. Танов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ение песен по выбору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AA6975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найлар» М А. Танов</w:t>
            </w:r>
          </w:p>
        </w:tc>
      </w:tr>
      <w:tr w:rsidR="008F0869" w:rsidRPr="0053699F" w:rsidTr="000E12BB">
        <w:trPr>
          <w:trHeight w:val="37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8F086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 выполнять образные движения, соответствующие характеру музыки. Ритмично ходить и бегать, меняя построение.</w:t>
            </w:r>
          </w:p>
          <w:p w:rsidR="008F0869" w:rsidRPr="0053699F" w:rsidRDefault="008F0869" w:rsidP="000E12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75" w:rsidRPr="0053699F" w:rsidRDefault="008F0869" w:rsidP="00AA69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:</w:t>
            </w:r>
          </w:p>
          <w:p w:rsidR="00AA6975" w:rsidRPr="0053699F" w:rsidRDefault="00AA6975" w:rsidP="00AA69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езд" НМ. Н. Метлова</w:t>
            </w:r>
          </w:p>
          <w:p w:rsidR="008F0869" w:rsidRPr="0053699F" w:rsidRDefault="00AA6975" w:rsidP="00AA697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дведь и зайцы</w:t>
            </w:r>
            <w:r w:rsidR="003F5714" w:rsidRPr="0053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Танцы: «Танец снежинок»  Дидактическая игра: «Определи по ритму» «Все за мной повторяй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AA6975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аржыгаш» М. И. Тюлюш «Почекушки» (тув.н.м.)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1704"/>
        </w:trPr>
        <w:tc>
          <w:tcPr>
            <w:tcW w:w="2520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pStyle w:val="ParagraphStyle"/>
              <w:tabs>
                <w:tab w:val="left" w:pos="1356"/>
              </w:tabs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 Познакомить со звучанием металлофона, учить различать высокие и низкие звуки в пределах октавы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и инструментами и приемами звукоизвлечения, Аккомпанемент песн</w:t>
            </w:r>
            <w:r w:rsidR="005832DB" w:rsidRPr="0053699F">
              <w:rPr>
                <w:rFonts w:ascii="Times New Roman" w:hAnsi="Times New Roman" w:cs="Times New Roman"/>
                <w:sz w:val="28"/>
                <w:szCs w:val="28"/>
              </w:rPr>
              <w:t>и «Тыва аялга» (тув.н.м.)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Выбор инструментов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520"/>
        <w:gridCol w:w="6378"/>
        <w:gridCol w:w="6"/>
        <w:gridCol w:w="4812"/>
        <w:gridCol w:w="2268"/>
      </w:tblGrid>
      <w:tr w:rsidR="008F0869" w:rsidRPr="0053699F" w:rsidTr="000E12BB">
        <w:trPr>
          <w:trHeight w:val="30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0E12B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1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Слуш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бодрую, подвижную песню, понимать о чем в ней поетс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9E2661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а «Громче-тише» «Марш» Р. Рудненской «Пирожки» М. Александровой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увинская мелодия</w:t>
            </w:r>
            <w:r w:rsidR="009E2661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6E88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амоледум» М. А. Танов</w:t>
            </w:r>
          </w:p>
        </w:tc>
      </w:tr>
      <w:tr w:rsidR="008F0869" w:rsidRPr="0053699F" w:rsidTr="000E12BB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бровый и звуковой слух. 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9E2661" w:rsidP="009E26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адигим»</w:t>
            </w:r>
          </w:p>
        </w:tc>
      </w:tr>
      <w:tr w:rsidR="008F0869" w:rsidRPr="0053699F" w:rsidTr="000E12BB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ть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1F6E88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ирожки» М. Т. Попатенко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му поздравляют малыши» (муз. Т. Попатенко, сл. Л. Мироновой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1F6E88" w:rsidP="000E12BB">
            <w:pPr>
              <w:tabs>
                <w:tab w:val="left" w:pos="604"/>
                <w:tab w:val="center" w:pos="13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гаа» М. А.Танов</w:t>
            </w:r>
            <w:r w:rsidR="008F0869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F0869" w:rsidRPr="0053699F" w:rsidRDefault="008F0869" w:rsidP="000E12BB">
            <w:pPr>
              <w:tabs>
                <w:tab w:val="left" w:pos="604"/>
                <w:tab w:val="center" w:pos="13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рбай-хоор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Е.Танова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Т.Танов</w:t>
            </w:r>
          </w:p>
        </w:tc>
      </w:tr>
      <w:tr w:rsidR="008F0869" w:rsidRPr="0053699F" w:rsidTr="000E12BB">
        <w:trPr>
          <w:trHeight w:val="28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Упражения: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ленькая пьеса» (муз. Н. Ладухина), «М</w:t>
            </w:r>
            <w:r w:rsidR="001F6E88" w:rsidRPr="0053699F">
              <w:rPr>
                <w:rFonts w:ascii="Times New Roman" w:hAnsi="Times New Roman" w:cs="Times New Roman"/>
                <w:sz w:val="28"/>
                <w:szCs w:val="28"/>
              </w:rPr>
              <w:t>арш» Е. Тиличеевой, «Упражнение с бубном»</w:t>
            </w:r>
          </w:p>
          <w:p w:rsidR="008F0869" w:rsidRPr="0053699F" w:rsidRDefault="001F6E88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Танец: «Тевек» М. А. Мортай-о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ычаан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.нар.мел.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1934"/>
        </w:trPr>
        <w:tc>
          <w:tcPr>
            <w:tcW w:w="2520" w:type="dxa"/>
          </w:tcPr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4" w:type="dxa"/>
            <w:gridSpan w:val="2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pStyle w:val="ParagraphStyle"/>
              <w:tabs>
                <w:tab w:val="left" w:pos="1356"/>
              </w:tabs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 Побуждать к самостоятельным действиям в выборе музыкального инструмента для совместного исполнения, к импровизированному аккомпанементу любимой песенки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узыкальный оркестр»,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и инструментами и приемами звукоизвлечения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466"/>
        <w:gridCol w:w="5941"/>
        <w:gridCol w:w="4605"/>
        <w:gridCol w:w="2972"/>
      </w:tblGrid>
      <w:tr w:rsidR="008F0869" w:rsidRPr="0053699F" w:rsidTr="000E12BB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деятельност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ные задачи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пертуар</w:t>
            </w:r>
          </w:p>
        </w:tc>
      </w:tr>
      <w:tr w:rsidR="008F0869" w:rsidRPr="0053699F" w:rsidTr="000E12BB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етей слушать музыкальное произведение до конца. Понимать характер музыки, отмечать изменение её динамики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E00CE4" w:rsidP="00E00C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Цыплята» «Весенняя пес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E00CE4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вам» М. А. Танов</w:t>
            </w:r>
          </w:p>
          <w:p w:rsidR="008F0869" w:rsidRPr="0053699F" w:rsidRDefault="008F0869" w:rsidP="00E00C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00CE4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гажыгаш» М. А. Танов</w:t>
            </w:r>
            <w:r w:rsidR="00F32CE0" w:rsidRPr="0053699F">
              <w:rPr>
                <w:rFonts w:ascii="Times New Roman" w:hAnsi="Times New Roman" w:cs="Times New Roman"/>
                <w:sz w:val="28"/>
                <w:szCs w:val="28"/>
              </w:rPr>
              <w:t>«Дагаажыктар» М. А. Танов</w:t>
            </w:r>
          </w:p>
          <w:p w:rsidR="00E00CE4" w:rsidRPr="0053699F" w:rsidRDefault="00E00CE4" w:rsidP="00E00C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CE4" w:rsidRPr="0053699F" w:rsidRDefault="00E00CE4" w:rsidP="00E00C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учивание слух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 Продолжить формировать навык интонирования попевок на двух звуках, показывая мелодию рукой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CE4" w:rsidRPr="0053699F">
              <w:rPr>
                <w:rFonts w:ascii="Times New Roman" w:hAnsi="Times New Roman" w:cs="Times New Roman"/>
                <w:sz w:val="28"/>
                <w:szCs w:val="28"/>
              </w:rPr>
              <w:t>Куш болгаш куш оолдары»</w:t>
            </w:r>
          </w:p>
        </w:tc>
      </w:tr>
      <w:tr w:rsidR="008F0869" w:rsidRPr="0053699F" w:rsidTr="000E12BB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ние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F32C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825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00CE4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ам» М. А. Танов</w:t>
            </w:r>
            <w:r w:rsidR="00F32CE0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Конгажыгаш» М. А. Танов «Дагааларым» М. </w:t>
            </w:r>
            <w:r w:rsidR="00825CCF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 Кан-оол</w:t>
            </w:r>
          </w:p>
        </w:tc>
      </w:tr>
      <w:tr w:rsidR="008F0869" w:rsidRPr="0053699F" w:rsidTr="000E12BB">
        <w:trPr>
          <w:trHeight w:val="3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Музыкально-ритмические навыки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: 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: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0CE4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Где же наши ручки?» «Упражнение с бубном»»Шагаем,  бегаем, спим» «Птички» 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Игра с погремушками»(муз. Ф. Флотова)</w:t>
            </w:r>
            <w:r w:rsidR="00F32CE0" w:rsidRPr="0053699F">
              <w:rPr>
                <w:rFonts w:ascii="Times New Roman" w:hAnsi="Times New Roman" w:cs="Times New Roman"/>
                <w:sz w:val="28"/>
                <w:szCs w:val="28"/>
              </w:rPr>
              <w:t>»Скачи, скачи лошадка» «Кот и мыши» «Птенцы и птенчики» дидактическая игра «Тихо-громко»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ляски:</w:t>
            </w:r>
          </w:p>
          <w:p w:rsidR="008F0869" w:rsidRPr="0053699F" w:rsidRDefault="00F32CE0" w:rsidP="00F32C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уклы-неваляшки»  «Платочки-цветочки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»Цыплята»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чеек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.Мироновича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2113"/>
        </w:trPr>
        <w:tc>
          <w:tcPr>
            <w:tcW w:w="2520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4" w:type="dxa"/>
          </w:tcPr>
          <w:p w:rsidR="008F0869" w:rsidRPr="0053699F" w:rsidRDefault="008F0869" w:rsidP="000E12BB">
            <w:pPr>
              <w:pStyle w:val="ParagraphStyle"/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 Учить детей держать молоточек и извлекать звук из одной пластины металлофона правой рукой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узыкальными инструментами и приемами (металлофон) 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2520"/>
        <w:gridCol w:w="6378"/>
        <w:gridCol w:w="6"/>
        <w:gridCol w:w="4812"/>
        <w:gridCol w:w="2268"/>
      </w:tblGrid>
      <w:tr w:rsidR="008F0869" w:rsidRPr="0053699F" w:rsidTr="000E12BB">
        <w:trPr>
          <w:trHeight w:val="23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0E12BB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</w:tc>
      </w:tr>
      <w:tr w:rsidR="008F0869" w:rsidRPr="0053699F" w:rsidTr="000E12BB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етей воспринимать пьесы разного настроения, отвечать на вопросы о характере музыки. Развивать у детей воображение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есня о весне» (муз. Г. Фр</w:t>
            </w:r>
            <w:r w:rsidR="00F32CE0" w:rsidRPr="00536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5CCF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да, сл. Н. Френкель), 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825C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25CCF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ызыл тук» М. А. Танов</w:t>
            </w:r>
          </w:p>
        </w:tc>
      </w:tr>
      <w:tr w:rsidR="008F0869" w:rsidRPr="0053699F" w:rsidTr="000E12BB">
        <w:trPr>
          <w:trHeight w:val="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учивание слух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ь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звуки по высоте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дпевание «</w:t>
            </w:r>
            <w:r w:rsidR="00825CCF" w:rsidRPr="0053699F">
              <w:rPr>
                <w:rFonts w:ascii="Times New Roman" w:hAnsi="Times New Roman" w:cs="Times New Roman"/>
                <w:sz w:val="28"/>
                <w:szCs w:val="28"/>
              </w:rPr>
              <w:t>Ку-ку-ку» «Тук-тук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есня о весне» (муз. Г. Фрида, сл. Н.Френкель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олнышко» (сл. и муз. Е. Макшанцевой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агаажыктар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Кан-оола</w:t>
            </w:r>
          </w:p>
        </w:tc>
      </w:tr>
      <w:tr w:rsidR="008F0869" w:rsidRPr="0053699F" w:rsidTr="000E12BB">
        <w:trPr>
          <w:trHeight w:val="29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Музыкально-ритмические навыки: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чить согласовывать действие с музыкой и текстом песни. Двигаться прямым галопом. Ритмично передавать шаг бег, двигаясь с флажками.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двигаться парами легко, непринужденно, ритмично;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: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Вот так мы умеем» (муз. Е. Тиличеевой, сл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br/>
              <w:t>Н. Френкель) «Марш» М. Красева, игра Е. Шаламоновой «Что в корзиночке моей»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ляски:</w:t>
            </w:r>
          </w:p>
          <w:p w:rsidR="008F0869" w:rsidRPr="0053699F" w:rsidRDefault="00825CCF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пляска» 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альс» С. Майкапара (свободная пляска)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Мы на луг ходили» (муз. А. Филиппенко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br/>
              <w:t>сл. В. Кукловской) (хоровод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улунчак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И.Тюлюша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1524"/>
        </w:trPr>
        <w:tc>
          <w:tcPr>
            <w:tcW w:w="2520" w:type="dxa"/>
          </w:tcPr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4" w:type="dxa"/>
            <w:gridSpan w:val="2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pStyle w:val="ParagraphStyle"/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– Закреплять умение передавать ритмическую пульсацию на ударных инструментах. Знакомство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br/>
              <w:t>с флейтой (фрагмент «Маленькой ночной серенады» И. Баха, фото или картинка с изображением флейты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Игра с барабаном» Е. Шаламоновой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апожки» (р. н. м. в обр. Т. Ломовой)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276" w:rsidRDefault="00F16276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276" w:rsidRDefault="00F16276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276" w:rsidRDefault="00F16276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2520"/>
        <w:gridCol w:w="6374"/>
        <w:gridCol w:w="4815"/>
        <w:gridCol w:w="2275"/>
      </w:tblGrid>
      <w:tr w:rsidR="008F0869" w:rsidRPr="0053699F" w:rsidTr="000E12BB">
        <w:trPr>
          <w:trHeight w:val="24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</w:tc>
      </w:tr>
      <w:tr w:rsidR="008F0869" w:rsidRPr="0053699F" w:rsidTr="000E12BB">
        <w:trPr>
          <w:trHeight w:val="571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К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1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 музы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восприятие музыкальных произведений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(муз. Е. Тиличеевой, сл. Е. Карг</w:t>
            </w:r>
            <w:r w:rsidR="003F7CA4" w:rsidRPr="0053699F">
              <w:rPr>
                <w:rFonts w:ascii="Times New Roman" w:hAnsi="Times New Roman" w:cs="Times New Roman"/>
                <w:sz w:val="28"/>
                <w:szCs w:val="28"/>
              </w:rPr>
              <w:t>ановой)»Солнышко-ведрышко»  сл.  Нар. М. В. Карасевой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tabs>
                <w:tab w:val="left" w:pos="747"/>
                <w:tab w:val="center" w:pos="13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F0869" w:rsidRPr="0053699F" w:rsidRDefault="008F0869" w:rsidP="003F7CA4">
            <w:pPr>
              <w:tabs>
                <w:tab w:val="left" w:pos="747"/>
                <w:tab w:val="center" w:pos="13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F7CA4"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жаан ышкаш суум» М. Г. Ховалыг С. Х. Ойдан-оол</w:t>
            </w:r>
          </w:p>
        </w:tc>
      </w:tr>
      <w:tr w:rsidR="008F0869" w:rsidRPr="0053699F" w:rsidTr="000E12BB">
        <w:trPr>
          <w:trHeight w:val="1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учивание слуха и голоса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гласовывать движения с ритмом и характером музыки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="00AD0813" w:rsidRPr="0053699F">
              <w:rPr>
                <w:rFonts w:ascii="Times New Roman" w:hAnsi="Times New Roman" w:cs="Times New Roman"/>
                <w:sz w:val="28"/>
                <w:szCs w:val="28"/>
              </w:rPr>
              <w:t>евка «Мы идем» С. Ю. Островского М. Р. Рустамов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1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/>
                <w:sz w:val="28"/>
                <w:szCs w:val="28"/>
              </w:rPr>
              <w:t>Учить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AD0813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тичка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>» (муз. М. Раухвергера, сл. А. Барто) Выученные песн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рлар»</w:t>
            </w:r>
          </w:p>
          <w:p w:rsidR="008F0869" w:rsidRPr="0053699F" w:rsidRDefault="00AD0813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Е.Т</w:t>
            </w:r>
            <w:r w:rsidR="008F0869"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ой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А.Танова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869" w:rsidRPr="0053699F" w:rsidTr="000E12BB">
        <w:trPr>
          <w:trHeight w:val="27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 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передавать в движении образ «автомобиль едет». Упражнять в движении шага на всей стопе.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 Навыки выразительного движения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в игровой ситуаци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Упражения:</w:t>
            </w:r>
          </w:p>
          <w:p w:rsidR="008F0869" w:rsidRPr="0053699F" w:rsidRDefault="00AD0813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Шагаем, как физкультурники» М. Т. Ломовой «Птички летают» М. Л. Банниковой 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>Игра-упражнение «Мячики»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ляски:</w:t>
            </w:r>
          </w:p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813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Помирились» М. Т. Вилькорейской </w:t>
            </w:r>
            <w:r w:rsidR="00A155FD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ножки»  рус.нар.мел., обр. В. Агафонникова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ыученные пляски</w:t>
            </w: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анец воздушными шарами»</w:t>
            </w:r>
          </w:p>
          <w:p w:rsidR="008F0869" w:rsidRPr="0053699F" w:rsidRDefault="008F0869" w:rsidP="000E1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.нар.мел</w:t>
            </w:r>
          </w:p>
        </w:tc>
      </w:tr>
      <w:tr w:rsidR="008F0869" w:rsidRPr="0053699F" w:rsidTr="000E12BB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2520" w:type="dxa"/>
          </w:tcPr>
          <w:p w:rsidR="008F0869" w:rsidRPr="0053699F" w:rsidRDefault="008F0869" w:rsidP="000E12BB">
            <w:pPr>
              <w:shd w:val="clear" w:color="auto" w:fill="FFFFFF"/>
              <w:ind w:left="108"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8F0869" w:rsidRPr="0053699F" w:rsidRDefault="008F0869" w:rsidP="000E12BB">
            <w:pPr>
              <w:pStyle w:val="af3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:rsidR="008F0869" w:rsidRPr="0053699F" w:rsidRDefault="008F0869" w:rsidP="000E12BB">
            <w:pPr>
              <w:pStyle w:val="ParagraphStyle"/>
              <w:spacing w:line="252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– Побуждать к самостоятельным действиям в выборе музыкального инструмента для передачи музыкального образа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</w:tcPr>
          <w:p w:rsidR="008F0869" w:rsidRPr="0053699F" w:rsidRDefault="008F0869" w:rsidP="000E12B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узыкальным инструментом – флейтой, металлофоном. Аккомпанемент песни «Есть у солнышка друзья» (муз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br/>
              <w:t>Е. Тиличеевой, сл. Е. Каргановой)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6" w:type="dxa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869" w:rsidRPr="0053699F" w:rsidRDefault="008F0869" w:rsidP="008F0869">
      <w:pPr>
        <w:rPr>
          <w:rFonts w:ascii="Times New Roman" w:hAnsi="Times New Roman" w:cs="Times New Roman"/>
          <w:sz w:val="28"/>
          <w:szCs w:val="28"/>
        </w:rPr>
      </w:pPr>
    </w:p>
    <w:p w:rsidR="008F0869" w:rsidRPr="0053699F" w:rsidRDefault="008F0869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Pr="0053699F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0A32" w:rsidRDefault="00F50A32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99F" w:rsidRPr="0053699F" w:rsidRDefault="0053699F" w:rsidP="00426DEF">
      <w:pPr>
        <w:rPr>
          <w:rFonts w:ascii="Times New Roman" w:hAnsi="Times New Roman" w:cs="Times New Roman"/>
          <w:b/>
          <w:bCs/>
          <w:sz w:val="28"/>
          <w:szCs w:val="28"/>
        </w:rPr>
        <w:sectPr w:rsidR="0053699F" w:rsidRPr="0053699F" w:rsidSect="003C771E">
          <w:footerReference w:type="first" r:id="rId9"/>
          <w:pgSz w:w="16838" w:h="11906" w:orient="landscape"/>
          <w:pgMar w:top="567" w:right="678" w:bottom="426" w:left="709" w:header="709" w:footer="709" w:gutter="0"/>
          <w:pgNumType w:start="1"/>
          <w:cols w:space="708"/>
          <w:titlePg/>
          <w:docGrid w:linePitch="360"/>
        </w:sectPr>
      </w:pPr>
    </w:p>
    <w:p w:rsidR="0053699F" w:rsidRDefault="0053699F" w:rsidP="0064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64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EF" w:rsidRPr="0053699F" w:rsidRDefault="00426DEF" w:rsidP="0064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3. Средняя группа (4-5 лет).</w:t>
      </w:r>
    </w:p>
    <w:p w:rsidR="00426DEF" w:rsidRPr="0053699F" w:rsidRDefault="00426DEF" w:rsidP="0064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В игровой деятельности детей среднего дошкольного возраста появляются ролевые  взаимодействия. Они указывают на то, что дошкольники начинают отделять себя от принятой  роли. В процессе игры роли могут меняться. Игровые действия начинают выполняться не ради  них самих, ради смысла игры. Происходит разделение игровых и реальных взаимодействий  детей. 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</w:t>
      </w:r>
      <w:r w:rsidRPr="0053699F">
        <w:rPr>
          <w:rFonts w:ascii="Times New Roman" w:hAnsi="Times New Roman" w:cs="Times New Roman"/>
          <w:b/>
          <w:sz w:val="28"/>
          <w:szCs w:val="28"/>
        </w:rPr>
        <w:t>Музыкальная образовательная деятельность состоят из трех частей.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1.Вводная часть. </w:t>
      </w:r>
      <w:r w:rsidRPr="0053699F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. 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Цель - настроить ребенка на заня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тие и развивать навыки основных танцевальных движений, которые будут использованы в пля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сках, танцах, хороводах.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2. Основная часть</w:t>
      </w:r>
      <w:r w:rsidRPr="0053699F">
        <w:rPr>
          <w:rFonts w:ascii="Times New Roman" w:hAnsi="Times New Roman" w:cs="Times New Roman"/>
          <w:sz w:val="28"/>
          <w:szCs w:val="28"/>
        </w:rPr>
        <w:t>. Слушание музыки. Цель - приучать ребенка вслушиваться в звучание мелодии и аккомпанемента. Создающих художественно-музыкальный образ, и эмоционально на них реагировать.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зыкально-сенсорных способностей.</w:t>
      </w:r>
    </w:p>
    <w:p w:rsidR="00426DEF" w:rsidRPr="0053699F" w:rsidRDefault="00426DEF" w:rsidP="006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3.  Заключительная часть.</w:t>
      </w:r>
      <w:r w:rsidRPr="0053699F">
        <w:rPr>
          <w:rFonts w:ascii="Times New Roman" w:hAnsi="Times New Roman" w:cs="Times New Roman"/>
          <w:sz w:val="28"/>
          <w:szCs w:val="28"/>
        </w:rPr>
        <w:t xml:space="preserve"> Игра или пляска. Цель —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ально-дифференцированный подход с учетом возможностей и особенностей каждого ребенка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 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 Узнавать песни по мелодии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 Различать звуки по высоте (в пределах сексты - септимы)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  Петь протяжно, четко произносить слова; вместе начинать и заканчивать пение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  Выполнять движения, отвечающие характеру музыки, самостоятельно меняя их в соответ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 движения с предметами (с куклами, игрушками, ленточками).</w:t>
      </w:r>
    </w:p>
    <w:p w:rsidR="00426DEF" w:rsidRPr="0053699F" w:rsidRDefault="00426DEF" w:rsidP="0064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•     Инсценировать (совместно с воспитателем) песни, хороводы.   Играть на металлофоне простейшие мелодии на одном звуке. </w:t>
      </w:r>
    </w:p>
    <w:p w:rsidR="0064614B" w:rsidRPr="0053699F" w:rsidRDefault="0064614B" w:rsidP="00646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14B" w:rsidRPr="0053699F" w:rsidRDefault="0064614B" w:rsidP="00646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72D" w:rsidRPr="0053699F" w:rsidRDefault="004C272D" w:rsidP="004C272D">
      <w:pPr>
        <w:pStyle w:val="af3"/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 xml:space="preserve">Перспективное планирование  по образовательной области «Художественно - эстетическое развитие» </w:t>
      </w:r>
    </w:p>
    <w:p w:rsidR="004C272D" w:rsidRPr="0053699F" w:rsidRDefault="004C272D" w:rsidP="004C272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(музыкальная деятельность).</w:t>
      </w:r>
    </w:p>
    <w:p w:rsidR="004C272D" w:rsidRPr="0053699F" w:rsidRDefault="004C272D" w:rsidP="004C272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 xml:space="preserve"> в средняя группа  МБДОУ детский сад «Аян» (от 4 до 5 лет)</w:t>
      </w:r>
    </w:p>
    <w:p w:rsidR="004C272D" w:rsidRPr="0053699F" w:rsidRDefault="004C272D" w:rsidP="004C2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8F0869" w:rsidRPr="0053699F" w:rsidRDefault="008F0869" w:rsidP="004C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8217"/>
        <w:gridCol w:w="3110"/>
        <w:gridCol w:w="1568"/>
      </w:tblGrid>
      <w:tr w:rsidR="008F0869" w:rsidRPr="0053699F" w:rsidTr="000E12BB">
        <w:trPr>
          <w:trHeight w:hRule="exact" w:val="566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41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вижения:</w:t>
            </w:r>
          </w:p>
          <w:p w:rsidR="008F0869" w:rsidRPr="0053699F" w:rsidRDefault="008F0869" w:rsidP="008F086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0E12B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пляски</w:t>
            </w:r>
          </w:p>
          <w:p w:rsidR="008F0869" w:rsidRPr="0053699F" w:rsidRDefault="008F0869" w:rsidP="008F086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Музыкально-ритмические навыки: 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 реагировать  на начало и конец музыки, двигаться в   соответствии   с   контрастным характером   музыки   (спокойной - плясовой); слышать двухчастную форму произведения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 Навыки   выразительного движения: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итмично ходить под музыку, бегать в рассыпную, не наталкиваясь,    друг    на    друга. Хлопать в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ладоши, притопывать ногами,   вращать   кистями   рук, кружиться     на     шаге,     легко подпрыгивать, собираться в круг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Где же наши ручки?»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Е. Тиличеева,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Зонтики» Ю. Слонова</w:t>
            </w:r>
          </w:p>
          <w:p w:rsidR="00D743F4" w:rsidRPr="0053699F" w:rsidRDefault="00D743F4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ирижеры»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Упражнение с листьями» т. н. м.</w:t>
            </w:r>
          </w:p>
        </w:tc>
      </w:tr>
      <w:tr w:rsidR="008F0869" w:rsidRPr="0053699F" w:rsidTr="000E12BB">
        <w:trPr>
          <w:trHeight w:hRule="exact" w:val="205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   детей    слушать    музыкальное произведение    от    начала    до    конца, понимать,    о    чем    поется    в    песне, различать   характер   музыки,   узнавать двухчастную форму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43F4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етушинная полька», «Вальс петушков» «Ходим-бегаем» Е. Тиличеева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Берингир кус»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Г Ховалыг</w:t>
            </w:r>
          </w:p>
        </w:tc>
      </w:tr>
      <w:tr w:rsidR="008F0869" w:rsidRPr="0053699F" w:rsidTr="000E12BB">
        <w:trPr>
          <w:trHeight w:hRule="exact" w:val="2264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</w:tc>
        <w:tc>
          <w:tcPr>
            <w:tcW w:w="8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Осень наступила» Александров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ус»  И. Тюлюша</w:t>
            </w:r>
          </w:p>
        </w:tc>
      </w:tr>
    </w:tbl>
    <w:p w:rsidR="008F0869" w:rsidRPr="0053699F" w:rsidRDefault="008F0869" w:rsidP="008F0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BB" w:rsidRPr="0053699F" w:rsidRDefault="000E12BB" w:rsidP="008F0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BB" w:rsidRPr="0053699F" w:rsidRDefault="000E12BB" w:rsidP="008F0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936"/>
        <w:gridCol w:w="3314"/>
        <w:gridCol w:w="1508"/>
      </w:tblGrid>
      <w:tr w:rsidR="008F0869" w:rsidRPr="0053699F" w:rsidTr="000E12BB">
        <w:trPr>
          <w:trHeight w:hRule="exact"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40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Музыкально-ритмические навыки: 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ышать  двухчастную форму   произведения,   приучать двигаться     в     соответствии     с маршевым,        спокойным  и плясовым    характером    музыки, реагировать сменой движений на изменение  силы  звучания (громко-тихо)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Навыки   выразительного движения: 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вигаться  по  кругу, взявшись    за    руки,  на шаге, исполнять  пружинистое покачивание на двух ногах; учить двигаться  парами;  Кружиться  в парах и по одному,  выставлять ногу на каблучок; работать над образностью движений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марш» Е. Тиличеевой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ухоморчики»</w:t>
            </w:r>
          </w:p>
          <w:p w:rsidR="008A2FA9" w:rsidRPr="0053699F" w:rsidRDefault="008A2FA9" w:rsidP="008A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обери лист»</w:t>
            </w:r>
          </w:p>
          <w:p w:rsidR="00963042" w:rsidRPr="0053699F" w:rsidRDefault="008A2FA9" w:rsidP="00F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обери гриб»</w:t>
            </w:r>
          </w:p>
          <w:p w:rsidR="00FB1861" w:rsidRPr="0053699F" w:rsidRDefault="008A2FA9" w:rsidP="00F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FA3" w:rsidRPr="0053699F">
              <w:rPr>
                <w:rFonts w:ascii="Times New Roman" w:hAnsi="Times New Roman" w:cs="Times New Roman"/>
                <w:sz w:val="28"/>
                <w:szCs w:val="28"/>
              </w:rPr>
              <w:t>Ищи свой грибок»</w:t>
            </w:r>
          </w:p>
          <w:p w:rsidR="00FB1861" w:rsidRPr="0053699F" w:rsidRDefault="00FB1861" w:rsidP="00F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а с бубном</w:t>
            </w:r>
          </w:p>
          <w:p w:rsidR="00180FA3" w:rsidRPr="0053699F" w:rsidRDefault="00180FA3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3E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4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Дать       послушать       детям       больше инструментальных             произведений. Продолжать    учить    навыку:    слушать произведение    от    начала   до    конца. Различать       динамические       оттенки:  громко-тихо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18A7" w:rsidRPr="0053699F" w:rsidRDefault="00FE18A7" w:rsidP="00FE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Лесного календаря» </w:t>
            </w:r>
          </w:p>
          <w:p w:rsidR="00FE18A7" w:rsidRPr="0053699F" w:rsidRDefault="00FE18A7" w:rsidP="00FE1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. Степанова</w:t>
            </w:r>
          </w:p>
          <w:p w:rsidR="008F0869" w:rsidRPr="0053699F" w:rsidRDefault="008F0869" w:rsidP="00FE18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Туча», «Гроза»,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Дождь» Ю. Слонов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3E33B0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ус» Г. Ховалыг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17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</w:tc>
        <w:tc>
          <w:tcPr>
            <w:tcW w:w="7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навык точного интонирования несложных   мелодий,   построенных   на постепенном движении звуков вверх и вниз.   Добиваться   слаженного   пения; учить  вместе   начинать  и  заканчивать пение; Правильно попевать гласные в словах, четко произносить согласные в конце слов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3B0" w:rsidRPr="0053699F">
              <w:rPr>
                <w:rFonts w:ascii="Times New Roman" w:hAnsi="Times New Roman" w:cs="Times New Roman"/>
                <w:sz w:val="28"/>
                <w:szCs w:val="28"/>
              </w:rPr>
              <w:t>«Солнышко-ведрышко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3E33B0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ерингир кус» Г. Ховалыг</w:t>
            </w:r>
          </w:p>
        </w:tc>
      </w:tr>
      <w:tr w:rsidR="008F0869" w:rsidRPr="0053699F" w:rsidTr="000E12BB">
        <w:trPr>
          <w:trHeight w:hRule="exact" w:val="11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:</w:t>
            </w:r>
          </w:p>
        </w:tc>
        <w:tc>
          <w:tcPr>
            <w:tcW w:w="7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Волшебница осень».</w:t>
            </w:r>
          </w:p>
        </w:tc>
      </w:tr>
    </w:tbl>
    <w:p w:rsidR="004D4AEA" w:rsidRPr="0053699F" w:rsidRDefault="008F0869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4AEA" w:rsidRPr="0053699F" w:rsidRDefault="004D4AEA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69" w:rsidRPr="0053699F" w:rsidRDefault="008F0869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</w:t>
      </w:r>
      <w:r w:rsidRPr="0053699F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880"/>
        <w:gridCol w:w="1373"/>
      </w:tblGrid>
      <w:tr w:rsidR="008F0869" w:rsidRPr="0053699F" w:rsidTr="000E12BB">
        <w:trPr>
          <w:trHeight w:hRule="exact"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29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движения: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-упражнения          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Навыки  выразительного движения: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лучшать качество исполнения танцевальных движений. Побуждать детей принимать активное участие в игре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рш»  М. Красева «Упражнение с рук платочками» Ломовой,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обегаем -  попрыгаем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. Сонина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Звукоизвлечение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На концерте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.н.м.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инчи чажырар»</w:t>
            </w:r>
          </w:p>
        </w:tc>
      </w:tr>
      <w:tr w:rsidR="008F0869" w:rsidRPr="0053699F" w:rsidTr="000E12BB">
        <w:trPr>
          <w:trHeight w:hRule="exact" w:val="2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-восприятие музыкальных произведений                                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восприятие динамики звучания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какалочка» А. Хачатурян «Барабан» Е. Тиличеевой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казки зимнего лесе» Г. Айвазян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ышка и мишка»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Экиивенер,  Соок-Ирей» Г. Ховалыг</w:t>
            </w:r>
          </w:p>
        </w:tc>
      </w:tr>
      <w:tr w:rsidR="008F0869" w:rsidRPr="0053699F" w:rsidTr="000E12BB">
        <w:trPr>
          <w:trHeight w:hRule="exact" w:val="2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8F0869" w:rsidRPr="0053699F" w:rsidRDefault="008F0869" w:rsidP="008F086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тие певческих навыков</w:t>
            </w:r>
          </w:p>
          <w:p w:rsidR="008F0869" w:rsidRPr="0053699F" w:rsidRDefault="008F0869" w:rsidP="008F086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произвольно находить интонации, построенные на нескольких звуках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ы запели песенку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то с кем ходит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абушка родная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вам» А. Танов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1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сширять знакомство с литературными героями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«Где же наши ручки».</w:t>
            </w: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A7C69" w:rsidRPr="0053699F" w:rsidRDefault="008F0869" w:rsidP="008F0869">
      <w:pPr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7A7C69" w:rsidRPr="0053699F" w:rsidRDefault="007A7C69" w:rsidP="008F0869">
      <w:pPr>
        <w:rPr>
          <w:rFonts w:ascii="Times New Roman" w:hAnsi="Times New Roman" w:cs="Times New Roman"/>
          <w:b/>
          <w:sz w:val="28"/>
          <w:szCs w:val="28"/>
        </w:rPr>
      </w:pPr>
    </w:p>
    <w:p w:rsidR="008F0869" w:rsidRPr="0053699F" w:rsidRDefault="008F0869" w:rsidP="007A7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760"/>
        <w:gridCol w:w="1493"/>
      </w:tblGrid>
      <w:tr w:rsidR="008F0869" w:rsidRPr="0053699F" w:rsidTr="000E12BB"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0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узыкально-ритмические навыки:  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   работать над     ритмичностью     движений; упражнять   в   умении   слышать, различать   тре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личать  темповые  изменения (быстро-медленно).                     Узнавать трехчастную форму прямого галоп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нец «Гномики» Танец  «Елочки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е опоздай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Ходит песенка по кругу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Харжыгаштар»</w:t>
            </w:r>
          </w:p>
        </w:tc>
      </w:tr>
      <w:tr w:rsidR="008F0869" w:rsidRPr="0053699F" w:rsidTr="000E12BB">
        <w:trPr>
          <w:trHeight w:hRule="exact" w:val="23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различать два контрастных произведения изобразительного характера. Учить узнавать знакомые произведения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высокое и низкое звучание музыки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Зима» сл.Н. Френкель муз. В. Карасевой «Сказочка» С. Майкапар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аа чыл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Экиивенер Соок-Ирей» Г. Ховалыг</w:t>
            </w:r>
          </w:p>
        </w:tc>
      </w:tr>
      <w:tr w:rsidR="008F0869" w:rsidRPr="0053699F" w:rsidTr="000E12BB">
        <w:trPr>
          <w:trHeight w:hRule="exact" w:val="17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   работать    над чистым        интонированием        мелодии, построенной на постепенном  движении мелодии  вверх   и   вниз,   а  также над правильным пением терции.   Учить   начинать   пение   после вступления,      вместе с педагогом. Правильно    произносить     гласные    в словах, согласные в конце слов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елая снежинка» М. Лагутиной  «Маленькая елочка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ед Мороз», «Снежные пирожки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12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Новогодние приключения Маши и</w:t>
            </w:r>
            <w:r w:rsidRPr="00536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ведя"</w:t>
            </w:r>
          </w:p>
        </w:tc>
      </w:tr>
    </w:tbl>
    <w:p w:rsidR="00181DE0" w:rsidRPr="0053699F" w:rsidRDefault="008F0869" w:rsidP="008F0869">
      <w:p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162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162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699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2663" w:rsidRPr="0053699F" w:rsidRDefault="008E2663" w:rsidP="008E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655"/>
        <w:gridCol w:w="3118"/>
        <w:gridCol w:w="1985"/>
      </w:tblGrid>
      <w:tr w:rsidR="008E2663" w:rsidRPr="0053699F" w:rsidTr="00B4160E">
        <w:trPr>
          <w:trHeight w:hRule="exact" w:val="5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E2663" w:rsidRPr="0053699F" w:rsidTr="00B4160E">
        <w:trPr>
          <w:trHeight w:hRule="exact" w:val="3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E2663" w:rsidRPr="0053699F" w:rsidRDefault="008E2663" w:rsidP="008E266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E2663" w:rsidRPr="0053699F" w:rsidRDefault="008E2663" w:rsidP="008E266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E2663" w:rsidRPr="0053699F" w:rsidRDefault="008E2663" w:rsidP="008E266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   Музыкально-ритмические навыки: Развивать умение двигаться прямым галопом, маршировать, ходить спокойным шагом и кружиться. Формировать умение слышать смену регистров, динамических оттенков, соответственно меняя движения. Начинать и заканчивать движения точно с музыкой.   Навыки              выразительного движения: учить детей двигаться в соответствии с характером и формой  музы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Игра на детских музыкальных инструментах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як шайым»</w:t>
            </w:r>
          </w:p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. Кенденбиля</w:t>
            </w:r>
          </w:p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ъдым»</w:t>
            </w:r>
          </w:p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. Кенденбиля</w:t>
            </w:r>
          </w:p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63" w:rsidRPr="0053699F" w:rsidTr="00B4160E">
        <w:trPr>
          <w:trHeight w:hRule="exact" w:val="21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E2663" w:rsidRPr="0053699F" w:rsidRDefault="008E2663" w:rsidP="008E266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E2663" w:rsidRPr="0053699F" w:rsidRDefault="008E2663" w:rsidP="008E266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 развивать  навык слушать музыкальное произведение от начала до конца.  Различать  темповые  изменения (быстрое и  медленное звучание музыки).                   Узнавать трехчастную форму.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оробушки» М. Красева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Игил» Т.Н.М.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онгажыгаш» А. Танова</w:t>
            </w:r>
          </w:p>
        </w:tc>
      </w:tr>
      <w:tr w:rsidR="008E2663" w:rsidRPr="0053699F" w:rsidTr="00B4160E">
        <w:trPr>
          <w:trHeight w:hRule="exact" w:val="3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:</w:t>
            </w:r>
          </w:p>
          <w:p w:rsidR="008E2663" w:rsidRPr="0053699F" w:rsidRDefault="008E2663" w:rsidP="008E26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тие певческих навыков</w:t>
            </w:r>
          </w:p>
          <w:p w:rsidR="008E2663" w:rsidRPr="0053699F" w:rsidRDefault="008E2663" w:rsidP="008E266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придумывать небольшие мелод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3" w:rsidRPr="0053699F" w:rsidRDefault="00A0446F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агааларым» М. С. Базыр-оол</w:t>
            </w:r>
          </w:p>
          <w:p w:rsidR="008E2663" w:rsidRPr="0053699F" w:rsidRDefault="00A0446F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Шагаа хуну келген</w:t>
            </w:r>
            <w:r w:rsidR="008E2663" w:rsidRPr="005369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663" w:rsidRPr="0053699F" w:rsidRDefault="00A0446F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. Б. Донтук-оол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унгуувуста»</w:t>
            </w: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63" w:rsidRPr="0053699F" w:rsidRDefault="008E2663" w:rsidP="00B41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663" w:rsidRPr="0053699F" w:rsidRDefault="008E2663" w:rsidP="008F0869">
      <w:pPr>
        <w:rPr>
          <w:rFonts w:ascii="Times New Roman" w:hAnsi="Times New Roman" w:cs="Times New Roman"/>
          <w:sz w:val="28"/>
          <w:szCs w:val="28"/>
        </w:rPr>
      </w:pPr>
    </w:p>
    <w:p w:rsidR="008F0869" w:rsidRPr="0053699F" w:rsidRDefault="008F0869" w:rsidP="008F0869">
      <w:pPr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Феврал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625"/>
        <w:gridCol w:w="1628"/>
      </w:tblGrid>
      <w:tr w:rsidR="008F0869" w:rsidRPr="0053699F" w:rsidTr="000E12BB">
        <w:trPr>
          <w:trHeight w:hRule="exact" w:val="5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7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   Музыкально-ритмические навыки: Учить детей реагировать на начало звучания музыки и ее окончание, двигаться топающим шагом вместе со всеми и индивидуально в умеренном и быстром темпе под музыку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2.   Навыки              выразительного движения: Развивать навык выразительной передачи игровых образов: крадется кошка, едут машины, бегают и спят котята. Улучшать качество исполнения танцевальных движений: кружиться с игрушкой, выполнять пружинки, притопывать ногами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Голубые санки» сл.М. Клоковой, муз.М. Иорданског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Дээн-дээн» тув.н.м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Тише громче в бубен бей» тув.н.м,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Аскак кадай».</w:t>
            </w:r>
          </w:p>
        </w:tc>
      </w:tr>
      <w:tr w:rsidR="008F0869" w:rsidRPr="0053699F" w:rsidTr="000E12BB">
        <w:trPr>
          <w:trHeight w:hRule="exact" w:val="2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произведение изобразительного характера, узнавать и определять,  сколько частей в произведени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детей различать звуки по высоте в пределах октавы, септимы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00424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х какая мама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46" w:rsidRPr="0053699F" w:rsidRDefault="00004246" w:rsidP="0000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кым солдат» М. С. Сорук «Авай» С. Б-К. Монгуш  А. Г. Ховалыг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1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8F0869" w:rsidRPr="0053699F" w:rsidRDefault="008F0869" w:rsidP="008F086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тие певческих навыков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4246" w:rsidRPr="0053699F" w:rsidRDefault="00004246" w:rsidP="0000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Ах какая мама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00424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кым солдат» М. С. Сорук «Авай» А. Г. Ховалыг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искусстве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«Шаг чаагай –Шагаа чаагай!»</w:t>
            </w:r>
          </w:p>
        </w:tc>
      </w:tr>
    </w:tbl>
    <w:p w:rsidR="008F0869" w:rsidRPr="0053699F" w:rsidRDefault="008F0869" w:rsidP="008F0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775"/>
        <w:gridCol w:w="1478"/>
      </w:tblGrid>
      <w:tr w:rsidR="008F0869" w:rsidRPr="0053699F" w:rsidTr="000E12BB">
        <w:trPr>
          <w:trHeight w:hRule="exact" w:val="6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3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   Музыкально-ритмические навыки: Упражнять детей в ходьбе с флажками  бодрым шагом, в легком беге без шарканья. Учить детей согласовывать движения с текстом песни и музыкой. Двигаться прямым галопом, меняя движения со сменой музыкальных фраз. Закреплять умение детей ритмично притопывать одной ногой и кружиться на шаге парам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2.   Навыки              выразительного движения: Работать над образностью движений, учить детей действовать в игровой ситуации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Пройдем в ворота» Ломовой,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ш и бег» Александрова</w:t>
            </w:r>
            <w:r w:rsidR="00AB7035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яска «Раз,  два, три на носочки» «Веселая полька»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Ховаганнар» А.Танов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1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музыкальное произведение до конца, рассказывать о чем в нем поется. Понимать характер музыки, эмоционально на нее реагировать. Совершенствовать умение различать звучание музыкальных игрушек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AB7035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есной» М.П. Чайковского</w:t>
            </w:r>
            <w:r w:rsidR="008F0869" w:rsidRPr="00536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246" w:rsidRPr="0053699F" w:rsidRDefault="00004246" w:rsidP="0000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ас-даа келди» С. Х. Ойдан-оол М. Г. Ховалыг</w:t>
            </w:r>
          </w:p>
          <w:p w:rsidR="00004246" w:rsidRPr="0053699F" w:rsidRDefault="0000424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рыкчыгаш» Базыр-оол</w:t>
            </w:r>
          </w:p>
        </w:tc>
      </w:tr>
      <w:tr w:rsidR="008F0869" w:rsidRPr="0053699F" w:rsidTr="000E12BB">
        <w:trPr>
          <w:trHeight w:hRule="exact" w:val="24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тие певческих навыков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допевать мелодии колыбельных песен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AB7035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х, какая мама»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аю- бай»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вай»Г.Ховалыг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9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Обогатить малышей новыми впечатлениями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B7035" w:rsidRPr="0053699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–              «Вместе с мамой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F0869" w:rsidRPr="0053699F" w:rsidRDefault="008F0869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775"/>
        <w:gridCol w:w="1478"/>
      </w:tblGrid>
      <w:tr w:rsidR="008F0869" w:rsidRPr="0053699F" w:rsidTr="000E12BB">
        <w:trPr>
          <w:trHeight w:hRule="exact" w:val="4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8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   Музыкально-ритмические навыки: Учить детей сочетать пение с движением, Помогать малышам передавать в движении изменение музыки и текст песни .Слушать и отмечать в движении начало каждой част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2.   Навыки              выразительного движения: Продолжать учить детей двигаться легко, непринужденно, ритмично;  легко ориентироваться в пространстве. Побуждать повторять танцевальные движения за воспитателем или солистом. Формировать умение детей передавать игровые образы, развивать внимание детей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72D" w:rsidRPr="0053699F" w:rsidRDefault="004C272D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мды» С.Бадыраа </w:t>
            </w:r>
          </w:p>
          <w:p w:rsidR="008F0869" w:rsidRPr="0053699F" w:rsidRDefault="004C272D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Садигим»    Ш.Даржай</w:t>
            </w:r>
            <w:r w:rsidR="00A155FD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3DFA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ты хочешь, кошечка?» М. Г. Зингера  С. А. Шибицкой Пляска «Топ и хлоп»  М. Т. Назарова-Метнер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д «Березка</w:t>
            </w:r>
            <w:r w:rsidR="005B0CA0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Дагааларым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Чыргал-оо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есною» С. Майкапара</w:t>
            </w:r>
            <w:r w:rsidR="00766100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музыкант» М.</w:t>
            </w:r>
            <w:r w:rsidR="00144FA4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А. Филиппенко С. Т. Волгиной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то по лесу идет?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рыкчыгаш» С. Базыр-оола</w:t>
            </w:r>
            <w:r w:rsidR="00A60ABF" w:rsidRPr="0053699F">
              <w:rPr>
                <w:rFonts w:ascii="Times New Roman" w:hAnsi="Times New Roman" w:cs="Times New Roman"/>
                <w:sz w:val="28"/>
                <w:szCs w:val="28"/>
              </w:rPr>
              <w:t>»»Анайым»М Г. Ховалыг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0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-развитие певческих навыков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-песенное творчеств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придумывать простейшие мелодии на слог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AB7035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алалайка» М. Е. Тиличеев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3DFA" w:rsidRPr="0053699F">
              <w:rPr>
                <w:rFonts w:ascii="Times New Roman" w:hAnsi="Times New Roman" w:cs="Times New Roman"/>
                <w:sz w:val="28"/>
                <w:szCs w:val="28"/>
              </w:rPr>
              <w:t>Арыкчыгаш» М. Базыр-оол М. С. Т. Серен-оол</w:t>
            </w:r>
          </w:p>
        </w:tc>
      </w:tr>
      <w:tr w:rsidR="008F0869" w:rsidRPr="0053699F" w:rsidTr="000E12BB">
        <w:trPr>
          <w:trHeight w:hRule="exact" w:val="9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-сенсорные способности детей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«Солнышко-ведрышко».</w:t>
            </w:r>
          </w:p>
        </w:tc>
      </w:tr>
    </w:tbl>
    <w:p w:rsidR="008F0869" w:rsidRPr="0053699F" w:rsidRDefault="008F0869" w:rsidP="008F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50A32" w:rsidRPr="0053699F" w:rsidRDefault="00F50A32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32" w:rsidRDefault="00F50A32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Pr="0053699F" w:rsidRDefault="0053699F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69" w:rsidRPr="0053699F" w:rsidRDefault="008F0869" w:rsidP="008F0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5"/>
        <w:gridCol w:w="2835"/>
        <w:gridCol w:w="1418"/>
      </w:tblGrid>
      <w:tr w:rsidR="008F0869" w:rsidRPr="0053699F" w:rsidTr="000E12BB">
        <w:trPr>
          <w:trHeight w:hRule="exact" w:val="68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8F0869" w:rsidRPr="0053699F" w:rsidTr="000E12BB">
        <w:trPr>
          <w:trHeight w:hRule="exact" w:val="3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</w:t>
            </w:r>
          </w:p>
          <w:p w:rsidR="008F0869" w:rsidRPr="0053699F" w:rsidRDefault="008F0869" w:rsidP="008F086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   Музыкально-ритмические навыки: Совершенствовать навыки основных движений (ходьба и бег)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2.   Навыки              выразительного движения: Улучшать качество исполнения танцевальных движений: легко бегать, прятаться под зонтик, прыгать через «лужи». Активизировать выполнение движений, передающих характер изображаемых животных. Побуждать детей участвовать в игре, свободно ориентироваться в игровой ситу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AB7035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 Веселая прогулка» М. П. Чайковског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9771A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Пляска парами» латыш.н</w:t>
            </w:r>
            <w:r w:rsidR="00A60ABF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ар.м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агааларым» А. Чыргал-оол</w:t>
            </w:r>
          </w:p>
        </w:tc>
      </w:tr>
      <w:tr w:rsidR="008F0869" w:rsidRPr="0053699F" w:rsidTr="000E12BB">
        <w:trPr>
          <w:trHeight w:hRule="exact" w:val="21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: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8F0869" w:rsidRPr="0053699F" w:rsidRDefault="008F0869" w:rsidP="008F086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 Учить детей отличать звуки по высот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A60ABF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абочка» М. Э.Грига</w:t>
            </w:r>
          </w:p>
          <w:p w:rsidR="008F0869" w:rsidRPr="0053699F" w:rsidRDefault="00A60ABF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етские игры» М. Ж. Бизе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ругие знакомые упражн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144FA4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онгажыгаш» М.А. Танов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9" w:rsidRPr="0053699F" w:rsidTr="000E12BB">
        <w:trPr>
          <w:trHeight w:hRule="exact" w:val="24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8F0869" w:rsidRPr="0053699F" w:rsidRDefault="008F0869" w:rsidP="008F08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тие певческих навыков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8F086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придумывать колыбельную песн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еселый музыкант»</w:t>
            </w:r>
          </w:p>
          <w:p w:rsidR="008F0869" w:rsidRPr="0053699F" w:rsidRDefault="008F0869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адик ырызы» И.Тулуш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Шарлар»</w:t>
            </w:r>
          </w:p>
        </w:tc>
      </w:tr>
      <w:tr w:rsidR="008F0869" w:rsidRPr="0053699F" w:rsidTr="000E12BB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коллективизма и товарищества.</w:t>
            </w:r>
          </w:p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869" w:rsidRPr="0053699F" w:rsidRDefault="008F0869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. «Нам вместе весело».</w:t>
            </w:r>
          </w:p>
        </w:tc>
      </w:tr>
    </w:tbl>
    <w:p w:rsidR="00426DEF" w:rsidRPr="0053699F" w:rsidRDefault="00426DEF" w:rsidP="00B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EF" w:rsidRPr="0053699F" w:rsidRDefault="00426DEF" w:rsidP="00B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DEF" w:rsidRPr="0053699F" w:rsidSect="00426DEF">
          <w:pgSz w:w="16838" w:h="11906" w:orient="landscape"/>
          <w:pgMar w:top="426" w:right="395" w:bottom="360" w:left="1701" w:header="709" w:footer="709" w:gutter="0"/>
          <w:cols w:space="708"/>
          <w:docGrid w:linePitch="360"/>
        </w:sectPr>
      </w:pPr>
    </w:p>
    <w:p w:rsidR="00F50A32" w:rsidRPr="0053699F" w:rsidRDefault="00F50A32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32" w:rsidRPr="0053699F" w:rsidRDefault="00F50A32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EF" w:rsidRPr="0053699F" w:rsidRDefault="00426DEF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2.5. Старшая группа 5-6 лет.</w:t>
      </w:r>
    </w:p>
    <w:p w:rsidR="00426DEF" w:rsidRPr="0053699F" w:rsidRDefault="00426DEF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6DEF" w:rsidRPr="0053699F" w:rsidRDefault="00426DEF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034B2B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B2B" w:rsidRPr="005369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3699F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н строить свое поведение, придерживаясь 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узыкальная непосредственно-образовательная деятельность состоят из трех частей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1. </w:t>
      </w:r>
      <w:r w:rsidRPr="0053699F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Pr="0053699F">
        <w:rPr>
          <w:rFonts w:ascii="Times New Roman" w:hAnsi="Times New Roman" w:cs="Times New Roman"/>
          <w:sz w:val="28"/>
          <w:szCs w:val="28"/>
        </w:rPr>
        <w:t xml:space="preserve"> Музыкально-ритмические упражнения. Цель - настроить ребенка на заня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тие и развивать навыки основных и танцевальных движений, которые будут использованы в плясках, танцах, хороводах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2. </w:t>
      </w:r>
      <w:r w:rsidRPr="0053699F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53699F">
        <w:rPr>
          <w:rFonts w:ascii="Times New Roman" w:hAnsi="Times New Roman" w:cs="Times New Roman"/>
          <w:sz w:val="28"/>
          <w:szCs w:val="28"/>
        </w:rPr>
        <w:t xml:space="preserve"> Слушание музыки. Цель - приучать ребенка вслушиваться в звучание мелодии и аккомпанемента, создающих художественно-музыкальный образ, и эмоционально на них реагировать. Подпевание и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В основную часть в нод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зыкально-сенсорных способностей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3. </w:t>
      </w:r>
      <w:r w:rsidRPr="0053699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Pr="0053699F">
        <w:rPr>
          <w:rFonts w:ascii="Times New Roman" w:hAnsi="Times New Roman" w:cs="Times New Roman"/>
          <w:sz w:val="28"/>
          <w:szCs w:val="28"/>
        </w:rPr>
        <w:t xml:space="preserve"> Игра или пляска.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25 минут, используются коллективные и индивидуальные методы обучения, осуществляется индивиду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ально-дифференцированный подход с учетом возможностей и особенностей каждого ребенка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Различать жанры музыкальных произведений (марш, танец, песня); звучание музыкальных инструментов (фортепиано, скрипка)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Различать высокие и низкие звуки (в пределах квинты)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Ритмично двигаться в соответствии с характером и динамикой музыки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Выполнять танцевальные движения: поочередное выбрасывание ног вперед в прыжке, по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луприседание с выставлением ноги на пятку, шаг на всей ступне на месте, с продвижением впе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ред и в кружении.</w:t>
      </w:r>
    </w:p>
    <w:p w:rsidR="00426DEF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Самостоятельно инсценировать содержание песен, хороводов; действовать, не подражая друг другу.</w:t>
      </w:r>
    </w:p>
    <w:p w:rsidR="00A44282" w:rsidRPr="0053699F" w:rsidRDefault="00426DEF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>•     Играть мелодии на металлофоне по одному и небольшими группами.</w:t>
      </w:r>
    </w:p>
    <w:p w:rsidR="00A44282" w:rsidRPr="0053699F" w:rsidRDefault="00A44282" w:rsidP="00B4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2B" w:rsidRPr="0053699F" w:rsidRDefault="00034B2B" w:rsidP="00A4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2B" w:rsidRPr="0053699F" w:rsidRDefault="00034B2B" w:rsidP="00A4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 xml:space="preserve">Перспективное планирование  по образовательной области «Художественно - эстетическое развитие» </w:t>
      </w:r>
    </w:p>
    <w:p w:rsidR="00435D16" w:rsidRPr="0053699F" w:rsidRDefault="00435D16" w:rsidP="00435D1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(музыкальная деятельность).</w:t>
      </w:r>
    </w:p>
    <w:p w:rsidR="00435D16" w:rsidRPr="0053699F" w:rsidRDefault="00435D16" w:rsidP="00435D1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Старшая гр</w:t>
      </w:r>
      <w:r w:rsidR="006C383A" w:rsidRPr="0053699F">
        <w:rPr>
          <w:rFonts w:ascii="Times New Roman" w:hAnsi="Times New Roman"/>
          <w:b/>
          <w:sz w:val="28"/>
          <w:szCs w:val="28"/>
        </w:rPr>
        <w:t>уппа  МБДОУ детский сад «Аян</w:t>
      </w:r>
      <w:r w:rsidRPr="0053699F">
        <w:rPr>
          <w:rFonts w:ascii="Times New Roman" w:hAnsi="Times New Roman"/>
          <w:b/>
          <w:sz w:val="28"/>
          <w:szCs w:val="28"/>
        </w:rPr>
        <w:t>» (от 5 до 6лет)</w:t>
      </w:r>
    </w:p>
    <w:p w:rsidR="00435D16" w:rsidRPr="0053699F" w:rsidRDefault="00435D16" w:rsidP="00435D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2518"/>
        <w:gridCol w:w="6095"/>
        <w:gridCol w:w="3261"/>
        <w:gridCol w:w="2835"/>
      </w:tblGrid>
      <w:tr w:rsidR="00435D16" w:rsidRPr="0053699F" w:rsidTr="00435D16">
        <w:trPr>
          <w:trHeight w:val="24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1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Походный марш». Д. Кабалевского, «Ежик» Вивальди Сентябрь, (из цикла времена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Сугга баргаш келиил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</w:tc>
      </w:tr>
      <w:tr w:rsidR="00435D16" w:rsidRPr="0053699F" w:rsidTr="00435D16">
        <w:trPr>
          <w:trHeight w:val="5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луха и голо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очно интонировать несложную попевку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те», «До свидания», «На зеленом лугу»</w:t>
            </w: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ы пришли сегодня в порт» (сл. С. Козлова, муз. М. Минкова).</w:t>
            </w:r>
          </w:p>
          <w:p w:rsidR="00435D16" w:rsidRPr="0053699F" w:rsidRDefault="00435D16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Белые кораблики» (сл. Л. Яхнин, муз. В. Шаинского). «Сорока»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Ходила младешенька по борочку», «Ветерок»</w:t>
            </w:r>
          </w:p>
          <w:p w:rsidR="00435D16" w:rsidRPr="0053699F" w:rsidRDefault="00435D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певческие навыки: петь легким звуком, в диапазоне ре1- до2, брать дыхание перед началом пения и между музыкальными фраз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ровоз»,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»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, сл. Гомон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B0C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Падают листья</w:t>
            </w:r>
            <w:r w:rsidR="00435D16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B0CA0" w:rsidRPr="0053699F" w:rsidRDefault="005B0C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Е.Тиличеева</w:t>
            </w:r>
          </w:p>
          <w:p w:rsidR="00435D16" w:rsidRPr="0053699F" w:rsidRDefault="005B0CA0" w:rsidP="005B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435D16" w:rsidRPr="0053699F" w:rsidTr="00435D16">
        <w:trPr>
          <w:trHeight w:val="17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Музыкально-ритмические навыки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, умение передавать в движении характер музыки. Свободно ориентироваться в пространстве. Прививать навыки, необходимые для правильного исполнения поскоков, плясовых движений (навыки пружинящего движения)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 детей бодрое, приподнятое настроение, развивать внимание, двигательную реакцию. Учить импровизировать движения разных персонажей. Вести хоровод по кругу, различать голоса по тембру, выполнять соответствующие игровые дей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льс»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Эхо» Слуховая игра «Музыкальные матрешки»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нтонационная игра «Повторялки»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ая игра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Веселая карусель».</w:t>
            </w:r>
          </w:p>
          <w:p w:rsidR="00435D16" w:rsidRPr="0053699F" w:rsidRDefault="00435D16">
            <w:pPr>
              <w:pStyle w:val="ParagraphStyle"/>
              <w:spacing w:after="48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ы играем в паровоз». Игра «Ёжик»,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Найди игрушку». </w:t>
            </w: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Чуу деп ырыл?»</w:t>
            </w:r>
          </w:p>
        </w:tc>
      </w:tr>
      <w:tr w:rsidR="00435D16" w:rsidRPr="0053699F" w:rsidTr="00435D16">
        <w:trPr>
          <w:trHeight w:val="10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исполнять простейшие песенки на детских музыкальных инструментах (погремушки, барабан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Знакомые предметы»,</w:t>
            </w: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Послушай–повтор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бубном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</w:tc>
      </w:tr>
    </w:tbl>
    <w:p w:rsidR="00435D16" w:rsidRPr="0053699F" w:rsidRDefault="00435D16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C67" w:rsidRPr="0053699F" w:rsidRDefault="00DC2C67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18"/>
        <w:gridCol w:w="6095"/>
        <w:gridCol w:w="3261"/>
        <w:gridCol w:w="2976"/>
      </w:tblGrid>
      <w:tr w:rsidR="00435D16" w:rsidRPr="0053699F" w:rsidTr="00435D16">
        <w:trPr>
          <w:trHeight w:val="2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2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музыкальную культуру на основе знакомства с произведениями классической музыки. Различать спокойное, нежное, неторопливое звучание мелод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стихотворения К. Д. Бальмонта «Осень» И.Чайковского «Октябрь», А. Вивальди «Времена года.  «Перед осенью» М. П. Чехова, «Пропала собака», знакомство Композитор Г. Свиридова «Парень с гармошкой».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Доге - Баары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луха и голо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очно интонировать попевку, различать высокие и низкие звуки, показывать их движением руки (вверх-вниз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равствуйте», «До свидания»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етерок», «Курочка да кошка»,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B"/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20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D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B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D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B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D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B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D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B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699F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Times New Roman" w:char="F05D"/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,«Гармошка»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 интонировать попевку, различать высокие и низкие звуки, показывать их движением руки (вверх-вниз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ень пришла» (сл. Е. Авдиенко, муз. В. Герчик), «Осен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», «Паровоз». «Скворушка прощает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зун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Г.Ховалыг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С.Таспай</w:t>
            </w:r>
          </w:p>
        </w:tc>
      </w:tr>
      <w:tr w:rsidR="00435D16" w:rsidRPr="0053699F" w:rsidTr="00435D16">
        <w:trPr>
          <w:trHeight w:val="1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Музыкально-ритмические навыки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ходить бодрым шагом, сохраняя интервалы, менять энергичный характер шага на спокойный в связи с различными динамическими оттенками в музыке.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сполнять элементы танца легко, непринужденно, выразительно. Развивать ловкость и внимание. Побуждать детей самостоятельно придумывать движения, отражающие содержание песе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ружинка»,</w:t>
            </w: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Танец осенних листьев»,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лучшую пружинку», «Прыг-скок»;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Юность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лир.мел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Сайзанак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В.Танова</w:t>
            </w:r>
          </w:p>
        </w:tc>
      </w:tr>
      <w:tr w:rsidR="00435D16" w:rsidRPr="0053699F" w:rsidTr="00435D16">
        <w:trPr>
          <w:trHeight w:val="1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дидактическая игра «Музыкальные загадки», «Лесные музыканты»,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замерет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 музыкальных инст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х, вы, сени» (тихо-громко-тихо)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0A32" w:rsidRPr="0053699F" w:rsidRDefault="00F50A32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A32" w:rsidRPr="0053699F" w:rsidRDefault="00F50A32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351"/>
        <w:gridCol w:w="5103"/>
        <w:gridCol w:w="4709"/>
        <w:gridCol w:w="2687"/>
      </w:tblGrid>
      <w:tr w:rsidR="00435D16" w:rsidRPr="0053699F" w:rsidTr="00435D16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435D16" w:rsidRPr="0053699F" w:rsidTr="00435D16">
        <w:trPr>
          <w:trHeight w:val="10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нимать четкий ритм марша, выразительные акценты, прислушиваться к различным динамическим оттен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B6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убенцы» «Марш» М. Д. Шостакович «Камаринская» М. И. Чайковский»»К деткам елочка пришла» М.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00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штайгы хар» </w:t>
            </w:r>
            <w:r w:rsidR="00B652C8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. Б.Комбу  А. И. Тулуш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звук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точно определять и интонировать поступенное движение мелодии сверху вниз и снизу вверх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равствуйте», </w:t>
            </w:r>
            <w:r w:rsidR="00B652C8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Ду-ду-ду»»Веселая песенка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евческий голос вокально-слуховую координацию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рактические навыки выразительного исполнения песен, обращать внимание на артикуля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652C8" w:rsidRPr="0053699F">
              <w:rPr>
                <w:rFonts w:ascii="Times New Roman" w:hAnsi="Times New Roman" w:cs="Times New Roman"/>
                <w:sz w:val="28"/>
                <w:szCs w:val="28"/>
              </w:rPr>
              <w:t>Голубые санки» «Ах какая мама»»Новогодняя хороводн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B652C8" w:rsidP="00B65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араш 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йнаарактар»С. М. белек-кыс М. И. Тулуш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3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.Музыкально-ритмические навыки: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жения танца. Передавать в движениях спокойный, напевный характер музыки. Менять движения в соответствии с музыкальными фразами, выполнять ритмические хлопки. Проявлять быстроту и ловкость.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62B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Прыг-скок» «Ходим-бегаем» «Маленький марш» «Кто скачет лучше»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6666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Вокализ» тув.нар.м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 w:rsidP="00666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66662B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анец: «Метелица»</w:t>
            </w:r>
            <w:r w:rsidR="00435D16"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35D16" w:rsidRPr="0053699F" w:rsidRDefault="0066662B" w:rsidP="0066662B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pacing w:val="36"/>
                <w:sz w:val="28"/>
                <w:szCs w:val="28"/>
              </w:rPr>
              <w:t>Хоровод»Зверята»Подвижная игра»Будь ловким»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3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играть в ансамбле четко, слажено, соблюдать общую динамику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66662B" w:rsidRPr="0053699F">
              <w:rPr>
                <w:rFonts w:ascii="Times New Roman" w:hAnsi="Times New Roman" w:cs="Times New Roman"/>
                <w:sz w:val="28"/>
                <w:szCs w:val="28"/>
              </w:rPr>
              <w:t>«Бубенчики»</w:t>
            </w:r>
          </w:p>
        </w:tc>
      </w:tr>
    </w:tbl>
    <w:p w:rsidR="00F50A32" w:rsidRPr="0053699F" w:rsidRDefault="00F50A32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A32" w:rsidRPr="0053699F" w:rsidRDefault="00F50A32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18"/>
        <w:gridCol w:w="5528"/>
        <w:gridCol w:w="3828"/>
        <w:gridCol w:w="2976"/>
      </w:tblGrid>
      <w:tr w:rsidR="00435D16" w:rsidRPr="0053699F" w:rsidTr="00435D16">
        <w:trPr>
          <w:trHeight w:val="26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пертуар </w:t>
            </w:r>
          </w:p>
        </w:tc>
      </w:tr>
      <w:tr w:rsidR="00435D16" w:rsidRPr="0053699F" w:rsidTr="00435D16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Г. Д. Тюрк «Спи, усни»; «Месяц над крышею светит» (сл. М. Исаковского, муз. М. Блантера); Н. Бачинская «Старинные часы с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шкой»; песня «Есть часы во всех дом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Хамнаарак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Чыргал-оол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С.Сарыг-оола</w:t>
            </w:r>
          </w:p>
        </w:tc>
      </w:tr>
      <w:tr w:rsidR="00435D16" w:rsidRPr="0053699F" w:rsidTr="00435D16">
        <w:trPr>
          <w:trHeight w:val="6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витие слуха и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попевку легко, напевно, точно интонируя. Соблюдая ритм, петь по одному и коллективно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вуковая зарядка»: «Здравствуйте», «Досвиданья»</w:t>
            </w: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певкой «Часы» Е. Тиличеевой.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редавать радостное настроение песни. Различать форму: вступление, запев, припев, заключение, проигрыш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то нам нравится зимой» (сл. Л. Некрасовой, муз. Е. Тиличеевой); «К нам прходит Новый год» (сл. З. Петровой, муз. В. Герчик); песня «Ел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Ырлап берээл, Соок-Ирей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Танов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Е.Тановой</w:t>
            </w:r>
          </w:p>
        </w:tc>
      </w:tr>
      <w:tr w:rsidR="00435D16" w:rsidRPr="0053699F" w:rsidTr="00435D16">
        <w:trPr>
          <w:trHeight w:val="12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Музыкально-ритмические навыки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: звенеть погремушкой несложный ритмический рисунок, затем маршировать под музыку. Начинать и заканчивать движение с началом и окончанием музыки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2.Навыки выразительного движения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сполнять танцевальные движения: в вальсе плавно, нежно, в современном танце четко, энергично, ритмичн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 «Ходим» под музыку В. Щербицкого (отрывок из пьесы «Куранты»); «Хоровод» под русскую народную мелодию в обработке Т. Ломовой; «Мальчики пляшут», «Девочки пляшут»,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Вокализ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В.Танов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(«Тувинские узоры» для рук )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Чаа чыл, экии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Ондар (хоровод)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з, два, три – образ клоуна прими!», Дидактическая игра «Песенка».</w:t>
            </w: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идит Дрема»,</w:t>
            </w: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Звездочки-непоседы».</w:t>
            </w: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ьесы С. Вольфензона «Часики».</w:t>
            </w:r>
          </w:p>
          <w:p w:rsidR="00435D16" w:rsidRPr="0053699F" w:rsidRDefault="00435D16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на детских музыкальных инструмен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меть каждому и всей группой исполнять на металлофоне несложную попевку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Оркестр», «стучат колеса паровозика»,</w:t>
            </w: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певкой «Часы» Е. Тиличеевой металлофоне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0A32" w:rsidRPr="0053699F" w:rsidRDefault="00F50A32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09"/>
        <w:gridCol w:w="6309"/>
        <w:gridCol w:w="3059"/>
        <w:gridCol w:w="2973"/>
      </w:tblGrid>
      <w:tr w:rsidR="00435D16" w:rsidRPr="0053699F" w:rsidTr="00435D16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435D16" w:rsidRPr="0053699F" w:rsidTr="00435D16">
        <w:trPr>
          <w:trHeight w:val="1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ть пьес; изображающую смелого всадника, ощущать четкий ритм, напоминающий стук копыт; различать трехчастную форму; высказывать свое отношение к музы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D64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Зима» М. П. Чайк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D6436F" w:rsidP="00D64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Шайывыс! М. «Сайзанак»  «Шагаа ыры»» М. И. Тулуш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лух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попевку протяжно. Точно передавать мелодию, ритм; петь в ближайших 2-3 тональностях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36F" w:rsidRPr="0053699F">
              <w:rPr>
                <w:rFonts w:ascii="Times New Roman" w:hAnsi="Times New Roman" w:cs="Times New Roman"/>
                <w:sz w:val="28"/>
                <w:szCs w:val="28"/>
              </w:rPr>
              <w:t>Звуковой клубочек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бодро, радостно, в темпе марша, вовремя вступать после музыкального вступления, отчетливо произносить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Шагаа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Г.Ховалыг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М.Тирчина</w:t>
            </w:r>
            <w:r w:rsidR="0058064F" w:rsidRPr="0053699F">
              <w:rPr>
                <w:rFonts w:ascii="Times New Roman" w:hAnsi="Times New Roman" w:cs="Times New Roman"/>
                <w:sz w:val="28"/>
                <w:szCs w:val="28"/>
              </w:rPr>
              <w:t>«Шагаа ыры» М. И. Тулуш «Шайывыс» М.</w:t>
            </w:r>
          </w:p>
        </w:tc>
      </w:tr>
      <w:tr w:rsidR="00435D16" w:rsidRPr="0053699F" w:rsidTr="00435D16">
        <w:trPr>
          <w:trHeight w:val="15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• игр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Музыкально-ритмические навыки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авильно и легко бегать, исполнять роль ведущего, начинать и заканчивать движение в соответствии с началом и окончанием муз. частей. Меняя движения в соответствии с изменением характера музыки, исполнять четко и ритмично ходьбу и бег.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Чувствовать плясовой характер музыки, двигаясь в соответствии с различным характером её частей (спокойно и подвижно); ритмично притопывать, кружиться парами. Развивать фантазию у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36F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Юные лыжники»  «Лыжники»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D6436F" w:rsidP="00D64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ер-ой» (тув.нар.мел.)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E62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Аскак-Кадай</w:t>
            </w:r>
            <w:r w:rsidR="00435D16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E62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Эта песня мне знакома» Игра «дудочка»»Угвдывание по вступлению ранее  изученных песе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Играть на металлофоне несложную мелодию небольшим ансамблем. Точно передавать ритмический рисунок, вовремя вступать, играть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жено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а» (р.н.п.) обр. Попов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бубном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 мел.</w:t>
            </w:r>
          </w:p>
        </w:tc>
      </w:tr>
    </w:tbl>
    <w:p w:rsidR="00F50A32" w:rsidRPr="0053699F" w:rsidRDefault="00F50A32" w:rsidP="00435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A32" w:rsidRPr="0053699F" w:rsidRDefault="00F50A32" w:rsidP="00435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18"/>
        <w:gridCol w:w="5812"/>
        <w:gridCol w:w="3544"/>
        <w:gridCol w:w="2976"/>
      </w:tblGrid>
      <w:tr w:rsidR="00435D16" w:rsidRPr="0053699F" w:rsidTr="00435D16">
        <w:trPr>
          <w:trHeight w:val="30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ED3" w:rsidRPr="0053699F">
              <w:rPr>
                <w:rFonts w:ascii="Times New Roman" w:hAnsi="Times New Roman" w:cs="Times New Roman"/>
                <w:sz w:val="28"/>
                <w:szCs w:val="28"/>
              </w:rPr>
              <w:t>Добрая, милая мама» «Сегодня мамин праздник»  М.</w:t>
            </w:r>
            <w:r w:rsidR="0058064F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Ю. Гурь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8064F" w:rsidP="00E62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жаннар» туа.нар.мел. </w:t>
            </w:r>
            <w:r w:rsidR="00435D16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62ED3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Юрта» М. Г. Черезова</w:t>
            </w: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ызыгааржынын ыры» М. «Авам» М. И. Тулуш </w:t>
            </w:r>
          </w:p>
        </w:tc>
      </w:tr>
      <w:tr w:rsidR="00435D16" w:rsidRPr="0053699F" w:rsidTr="00435D16">
        <w:trPr>
          <w:trHeight w:val="1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слух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ять детей в чистом интонировании поступенного движения мелодии вверх и вниз в пределах октавы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58064F"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Шагаа» М. А. Танова</w:t>
            </w:r>
          </w:p>
        </w:tc>
      </w:tr>
      <w:tr w:rsidR="00435D16" w:rsidRPr="0053699F" w:rsidTr="00435D16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сполнять песню энергично, радостно, в темпе марша, отчетливо произносить слова. 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80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ая милая мам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80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Кожаннар» тув.нар.мел.»Авам» М. О. Кан-оол А. И. Тулуш</w:t>
            </w:r>
          </w:p>
        </w:tc>
      </w:tr>
      <w:tr w:rsidR="00435D16" w:rsidRPr="0053699F" w:rsidTr="00435D16">
        <w:trPr>
          <w:trHeight w:val="162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• упражнения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• игры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Музыкально-ритмические навыки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 детей движения поскока с ноги на ногу и выбрасывания ног, развивать наблюдательность. Закреплять умение детей различать звучание мелодии в разных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х: поочередно маршировать девочек и мальчиков, идти в парах, согласуя движения с регистровыми изменениями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вигаться легко, изящно, выполнять ритмичные хлопки, кружиться на месте. Учить различать части, фразы музыкальных произведений, передавать их характерные особенности в движе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 и песенка матросов»; «Ветер и ветерок» под музыку Л. Бетховена «Лендлер»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58064F" w:rsidP="00580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ер-ой» Тув.нар.мел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Ак ыяш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806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90C" w:rsidRPr="0053699F">
              <w:rPr>
                <w:rFonts w:ascii="Times New Roman" w:hAnsi="Times New Roman" w:cs="Times New Roman"/>
                <w:sz w:val="28"/>
                <w:szCs w:val="28"/>
              </w:rPr>
              <w:t>Мы едем-едем-еде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6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на детских муз.ин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редавать ритмический рисунок попевки на металлофоне по одному и небольшими группами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16" w:rsidRPr="0053699F" w:rsidRDefault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«Декей-оо</w:t>
            </w:r>
            <w:r w:rsidR="00435D16"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35D16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ув.нар.мел.</w:t>
            </w:r>
          </w:p>
        </w:tc>
      </w:tr>
    </w:tbl>
    <w:p w:rsidR="0053699F" w:rsidRDefault="0053699F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99F" w:rsidRDefault="0053699F" w:rsidP="00F162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18"/>
        <w:gridCol w:w="6379"/>
        <w:gridCol w:w="2977"/>
        <w:gridCol w:w="2976"/>
      </w:tblGrid>
      <w:tr w:rsidR="00435D16" w:rsidRPr="0053699F" w:rsidTr="00435D16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эмоционально воспринимать лирическую мелодию в ритме вальса, чувствовать танцевальный характер пьесы, отмечать разнообразные динамические оттен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егодня мамин праздник» М. Ю. Гурьева «Кап-кап-кап» «Весна» М.П. Чайк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Ойнаар шолге» С. Ч. Кара-Куске М. Г. Ховалыг</w:t>
            </w:r>
          </w:p>
        </w:tc>
      </w:tr>
      <w:tr w:rsidR="00435D16" w:rsidRPr="0053699F" w:rsidTr="00435D16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 слух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напевно, плавно в ближайших тональностях с сопровождением инструмента и без него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95B" w:rsidRPr="0053699F">
              <w:rPr>
                <w:rFonts w:ascii="Times New Roman" w:hAnsi="Times New Roman" w:cs="Times New Roman"/>
                <w:sz w:val="28"/>
                <w:szCs w:val="28"/>
              </w:rPr>
              <w:t>Весной» М. Е. Тиличеева</w:t>
            </w:r>
          </w:p>
        </w:tc>
      </w:tr>
      <w:tr w:rsidR="00435D16" w:rsidRPr="0053699F" w:rsidTr="00435D16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нимать песню нежного, лирического характера, передающую чувство любви к маме. Исполнять ласково, напевно. Проникнуться радостным весенним настроением, переданным в песне;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обрая милая мама»</w:t>
            </w:r>
            <w:r w:rsidR="006F5523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Кап-кап-ка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Авам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Танов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Е.Тановой</w:t>
            </w:r>
          </w:p>
        </w:tc>
      </w:tr>
      <w:tr w:rsidR="00435D16" w:rsidRPr="0053699F" w:rsidTr="00435D16">
        <w:trPr>
          <w:trHeight w:val="1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1.Музыкально-ритмические навыки: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Четко начинать и заканчивать движение с началом и окончанием музыки, правильно ходить по кругу, меняя направление. Четко выполнять три притопа, держа ровно спину, не сутулясь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Легко, изящно двигаться по кругу парами, меняя бег на пружинистые полуприседания и кружения в парах. Двигаться легким бегом в небольших кругах. Отмечая сильную долю такта ударами в бубен и хлоп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6F5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Перестроение из шеренги в круг» </w:t>
            </w:r>
            <w:r w:rsidR="004D46F3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М. Иванникова «Ветер-ветерок» М.</w:t>
            </w:r>
            <w:r w:rsidR="005A2336" w:rsidRPr="0053699F">
              <w:rPr>
                <w:rFonts w:ascii="Times New Roman" w:hAnsi="Times New Roman" w:cs="Times New Roman"/>
                <w:sz w:val="28"/>
                <w:szCs w:val="28"/>
              </w:rPr>
              <w:t>Л. Бетхове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B" w:rsidRPr="0053699F" w:rsidRDefault="008E495B" w:rsidP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Теве-Хая»</w:t>
            </w:r>
          </w:p>
          <w:p w:rsidR="00435D16" w:rsidRPr="0053699F" w:rsidRDefault="008E495B" w:rsidP="008E4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5A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Добрый жук» </w:t>
            </w:r>
            <w:r w:rsidR="00932E3B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Танец мальчиков «Отпусти мой народ»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Игры: «Прогулка» М. Е. Тиличеева Подвижная игра «Кто скорее» Музыкальная игра «Самолет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6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сполнять попевку в ансамбле на детских музыкальных инструментах в сопровождении баяна, играть четко, слажено, сопровождать игру пением попевк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16" w:rsidRPr="0053699F" w:rsidRDefault="005A2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убенчики</w:t>
            </w:r>
            <w:r w:rsidR="00435D16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F24C3" w:rsidRPr="0053699F">
              <w:rPr>
                <w:rFonts w:ascii="Times New Roman" w:hAnsi="Times New Roman" w:cs="Times New Roman"/>
                <w:sz w:val="28"/>
                <w:szCs w:val="28"/>
              </w:rPr>
              <w:t>М. Е. Тиличеева</w:t>
            </w:r>
          </w:p>
        </w:tc>
      </w:tr>
    </w:tbl>
    <w:p w:rsidR="0053699F" w:rsidRDefault="0053699F" w:rsidP="00536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53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470"/>
        <w:gridCol w:w="6005"/>
        <w:gridCol w:w="2977"/>
        <w:gridCol w:w="3398"/>
      </w:tblGrid>
      <w:tr w:rsidR="00435D16" w:rsidRPr="0053699F" w:rsidTr="00435D16">
        <w:trPr>
          <w:trHeight w:val="23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435D16" w:rsidRPr="0053699F" w:rsidTr="00435D16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5F2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ы теперь ученики»М. Г. Струве «Прощай детский с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0" w:rsidRPr="0053699F" w:rsidRDefault="00435D16" w:rsidP="005F2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B0CA0"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Чарашпай»</w:t>
            </w:r>
          </w:p>
          <w:p w:rsidR="005B0CA0" w:rsidRPr="0053699F" w:rsidRDefault="005B0CA0" w:rsidP="005F2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Б.Чамбыт</w:t>
            </w:r>
          </w:p>
          <w:p w:rsidR="00435D16" w:rsidRPr="0053699F" w:rsidRDefault="00435D16" w:rsidP="005F2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 слух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личать высокие и низкие звуки в пределах терции, петь попевку, показывает движением руки верхний и нижний звук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5F24C3"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Хунне-ле» М. К. бегзи</w:t>
            </w:r>
            <w:r w:rsidR="00932E3B" w:rsidRPr="0053699F">
              <w:rPr>
                <w:rFonts w:ascii="Times New Roman" w:hAnsi="Times New Roman" w:cs="Times New Roman"/>
                <w:iCs/>
                <w:sz w:val="28"/>
                <w:szCs w:val="28"/>
              </w:rPr>
              <w:t>»Андпей-воробей» рус.нар. мел. Обр. Ю. Слонова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D16" w:rsidRPr="0053699F" w:rsidTr="00435D16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веселую, задорную песню о дружбе детей; исполнять её подвижно, легко; точно передавать мелодию, ритмический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, правильно брать дых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F24C3" w:rsidRPr="0053699F">
              <w:rPr>
                <w:rFonts w:ascii="Times New Roman" w:hAnsi="Times New Roman" w:cs="Times New Roman"/>
                <w:sz w:val="28"/>
                <w:szCs w:val="28"/>
              </w:rPr>
              <w:t>Мы теперь ученики» М. Г. Струве</w:t>
            </w:r>
            <w:r w:rsidR="00932E3B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Прощай детский с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Хунне-ле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К.Бегз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сл.О.Сувакпита</w:t>
            </w:r>
          </w:p>
        </w:tc>
      </w:tr>
      <w:tr w:rsidR="00435D16" w:rsidRPr="0053699F" w:rsidTr="00435D16">
        <w:trPr>
          <w:trHeight w:val="11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 w:rsidP="00435D1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узыкально-ритмические навыки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лясовые движения, учить своевременно, поочередно начинать и заканчивать движение. Развивать воображение, умение действовать с воображаемым предметом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Навык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редавать легкий, задорный характер танца, точный ритмический рисунок. Развивать ловкость и быстроту реа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F50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Такие  разные  ребята» </w:t>
            </w:r>
            <w:r w:rsidR="005D685A" w:rsidRPr="005369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«»Канава»  рцс.нар.мел. обр.Р. Рустамова «Плавные руки» М. ГР. Глиэра («Вальс» фрагм ент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 w:rsidP="005D68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калка»муз.М.Нурсат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ер-ой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тув.нар.мел.</w:t>
            </w:r>
          </w:p>
        </w:tc>
      </w:tr>
      <w:tr w:rsidR="00435D16" w:rsidRPr="0053699F" w:rsidTr="00435D16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932E3B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Кадриль с ложками» рус.нар.мел. обр.Е. Туманян»Дошкольный вальс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9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сполнять на ударных инструментах ритм попевки индивидуально и всей группой. Играть четко, слажено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Андрей-воробей» р.н.м. обр. Тиличеевой</w:t>
            </w:r>
          </w:p>
        </w:tc>
      </w:tr>
    </w:tbl>
    <w:p w:rsidR="00435D16" w:rsidRPr="0053699F" w:rsidRDefault="00435D16" w:rsidP="00536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D16" w:rsidRPr="0053699F" w:rsidRDefault="00435D16" w:rsidP="0043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518"/>
        <w:gridCol w:w="5387"/>
        <w:gridCol w:w="3969"/>
        <w:gridCol w:w="2976"/>
      </w:tblGrid>
      <w:tr w:rsidR="00435D16" w:rsidRPr="0053699F" w:rsidTr="00435D16">
        <w:trPr>
          <w:trHeight w:val="24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35D16" w:rsidRPr="0053699F" w:rsidTr="00435D16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К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 восприятие музыкальных произведений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нимать песню героического, мужественного характера, учит высказывать свое отношении об услышанном произвед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932E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ляска птиц» М. Н. Римского-Корс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нящая нежность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А.Аксенова</w:t>
            </w:r>
          </w:p>
        </w:tc>
      </w:tr>
      <w:tr w:rsidR="00435D16" w:rsidRPr="0053699F" w:rsidTr="00435D16">
        <w:trPr>
          <w:trHeight w:val="1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 слуха и голос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ять детей в чистом интонировании малой терции вверх и вниз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932E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» М. Е. Тиличеева</w:t>
            </w:r>
            <w:r w:rsidR="00435D16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35D16" w:rsidRPr="0053699F" w:rsidTr="00435D16">
        <w:trPr>
          <w:trHeight w:val="1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сдержанно, гордо, соблюдая ритмический рисунок, правильно брать дыхание. Эмоционально исполнять песню веселого, подвижного характера, передавая динамические оттенки пенс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932E3B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»Горошина» С. Н. Френкель  М. В. Карасевой </w:t>
            </w:r>
            <w:r w:rsidR="003F1F99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К нам гости пришли» С. М. Ивенсен М.Ан. Александрова</w:t>
            </w: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Чечектерим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С.Бюрбе</w:t>
            </w:r>
          </w:p>
        </w:tc>
      </w:tr>
      <w:tr w:rsidR="00435D16" w:rsidRPr="0053699F" w:rsidTr="00435D16">
        <w:trPr>
          <w:trHeight w:val="10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ально- ритмические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упражнения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пляски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• игр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узыкально-ритмические навыки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лавность движений и умение изменять силу мышечного напряжения в соответствии с различными динамическими оттенками в муз. произведении.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выки выразительного движения: 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здать радостное настроение, желание танцевать. Двигаться по кругу, исполняя песню. Слушать и определять звучание бубна или погремушки и в соответствии с этим изменять движения (приплясывать на месте или кружитьс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 со скакалкой под музыку А. Петрова «Скакалки»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Тувинский танец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Д.Хуреш-оол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с бубнами»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sz w:val="28"/>
                <w:szCs w:val="28"/>
              </w:rPr>
              <w:t>муз.С .Монгуша</w:t>
            </w: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Как у наших у ворот» под русскую народную мелодию, «Песня медведя» М. Красева; инсценировка песни «Антошка» (сл. Ю. Энтина, муз. В. Шаинского).</w:t>
            </w:r>
          </w:p>
          <w:p w:rsidR="00435D16" w:rsidRPr="0053699F" w:rsidRDefault="0043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дидактические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6" w:rsidRPr="0053699F" w:rsidRDefault="00435D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D16" w:rsidRPr="0053699F" w:rsidTr="00435D16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16" w:rsidRPr="0053699F" w:rsidRDefault="00435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ть пьесу в исполнении педагога, подыгрывать на металлофоне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6" w:rsidRPr="0053699F" w:rsidRDefault="004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16" w:rsidRPr="0053699F" w:rsidRDefault="0043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F99" w:rsidRPr="0053699F">
              <w:rPr>
                <w:rFonts w:ascii="Times New Roman" w:hAnsi="Times New Roman" w:cs="Times New Roman"/>
                <w:sz w:val="28"/>
                <w:szCs w:val="28"/>
              </w:rPr>
              <w:t>Небо синее» М.Е. Тиличеева С. М. Долинова</w:t>
            </w:r>
          </w:p>
        </w:tc>
      </w:tr>
    </w:tbl>
    <w:p w:rsidR="00426DEF" w:rsidRPr="0053699F" w:rsidRDefault="00426DEF" w:rsidP="00426D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E19" w:rsidRPr="0053699F" w:rsidRDefault="00426DEF" w:rsidP="00F50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50A32"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50A32" w:rsidRPr="0053699F" w:rsidRDefault="00F50A32" w:rsidP="00F50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A32" w:rsidRPr="0053699F" w:rsidRDefault="00F50A32" w:rsidP="00F50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A32" w:rsidRPr="0053699F" w:rsidRDefault="00F50A32" w:rsidP="00F50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F99" w:rsidRDefault="003F1F99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ab/>
      </w: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9F" w:rsidRPr="0053699F" w:rsidRDefault="0053699F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F99" w:rsidRPr="0053699F" w:rsidRDefault="003F1F99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DEF" w:rsidRPr="0053699F" w:rsidRDefault="003F1F99" w:rsidP="003F1F99">
      <w:pPr>
        <w:tabs>
          <w:tab w:val="left" w:pos="4440"/>
          <w:tab w:val="center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ab/>
      </w:r>
      <w:r w:rsidR="00426DEF" w:rsidRPr="0053699F">
        <w:rPr>
          <w:rFonts w:ascii="Times New Roman" w:hAnsi="Times New Roman" w:cs="Times New Roman"/>
          <w:b/>
          <w:sz w:val="28"/>
          <w:szCs w:val="28"/>
        </w:rPr>
        <w:t>2.7. Подготовительная к школе группа (6-7лет).</w:t>
      </w:r>
    </w:p>
    <w:p w:rsidR="00426DEF" w:rsidRPr="0053699F" w:rsidRDefault="00426DEF" w:rsidP="0062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6DEF" w:rsidRPr="0053699F" w:rsidRDefault="00426DEF" w:rsidP="0062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EF" w:rsidRPr="0053699F" w:rsidRDefault="00426DEF" w:rsidP="00626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Возрастные особенности детей </w:t>
      </w:r>
    </w:p>
    <w:p w:rsidR="00426DEF" w:rsidRPr="0053699F" w:rsidRDefault="00426DEF" w:rsidP="0062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 Игровые действия детей становятся более сложными, 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</w:t>
      </w:r>
    </w:p>
    <w:p w:rsidR="00626933" w:rsidRPr="0053699F" w:rsidRDefault="00426DEF" w:rsidP="0062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699F">
        <w:rPr>
          <w:rFonts w:ascii="Times New Roman" w:hAnsi="Times New Roman" w:cs="Times New Roman"/>
          <w:b/>
          <w:sz w:val="28"/>
          <w:szCs w:val="28"/>
        </w:rPr>
        <w:t>К концу дошкольного возраста ребенок</w:t>
      </w:r>
      <w:r w:rsidRPr="0053699F">
        <w:rPr>
          <w:rFonts w:ascii="Times New Roman" w:hAnsi="Times New Roman" w:cs="Times New Roman"/>
          <w:sz w:val="28"/>
          <w:szCs w:val="28"/>
        </w:rPr>
        <w:t xml:space="preserve"> обладает высоким уровнем познавательного и личностного развития, что позволяет ему в дальнейшем успешно учиться в школе. </w:t>
      </w:r>
    </w:p>
    <w:p w:rsidR="00426DEF" w:rsidRPr="0053699F" w:rsidRDefault="00426DEF" w:rsidP="0062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</w:t>
      </w:r>
      <w:r w:rsidRPr="0053699F">
        <w:rPr>
          <w:rFonts w:ascii="Times New Roman" w:hAnsi="Times New Roman" w:cs="Times New Roman"/>
          <w:sz w:val="28"/>
          <w:szCs w:val="28"/>
        </w:rPr>
        <w:t xml:space="preserve"> является основной формой обучения. Задания, которые дают детям подготовительной группы, требуют со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30 минут, их по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строение основывается на общих задачах музыкального воспитания, которые изложены в Про</w:t>
      </w:r>
      <w:r w:rsidRPr="0053699F">
        <w:rPr>
          <w:rFonts w:ascii="Times New Roman" w:hAnsi="Times New Roman" w:cs="Times New Roman"/>
          <w:sz w:val="28"/>
          <w:szCs w:val="28"/>
        </w:rPr>
        <w:softHyphen/>
        <w:t>грамме.</w:t>
      </w:r>
    </w:p>
    <w:p w:rsidR="00426DEF" w:rsidRPr="0053699F" w:rsidRDefault="00426DE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  <w:r w:rsidRPr="0053699F">
        <w:rPr>
          <w:rFonts w:ascii="Times New Roman" w:hAnsi="Times New Roman" w:cs="Times New Roman"/>
          <w:sz w:val="28"/>
          <w:szCs w:val="28"/>
        </w:rPr>
        <w:t xml:space="preserve"> детей осуществляется и на занятиях, и в повседневной жизни.</w:t>
      </w:r>
    </w:p>
    <w:p w:rsidR="00426DEF" w:rsidRPr="0053699F" w:rsidRDefault="00426DEF" w:rsidP="00626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Задачи.</w:t>
      </w:r>
    </w:p>
    <w:p w:rsidR="00426DEF" w:rsidRPr="0053699F" w:rsidRDefault="00426DEF" w:rsidP="00626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. Воспитывать художественный вкус, сознательное отношение к отечественному музыкальному наследию и современной музыке. Совершенствовать звуковысотный, ритмический, тембровый и динамический слух. </w:t>
      </w:r>
    </w:p>
    <w:p w:rsidR="00426DEF" w:rsidRPr="0053699F" w:rsidRDefault="00426DEF" w:rsidP="00626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Продолжать развивать навыки восприятия звуков по высоте в пределах квинты-терции; обогащать впечатления детей и формировать музыкальный вкус, развивать музыкальную память. Совершенствовать певческий голос и вокально - слуховую координацию. Учить самостоятельно, придумывать мелодии, используя в качестве образца русские народные песни и танцы. </w:t>
      </w:r>
    </w:p>
    <w:p w:rsidR="00426DEF" w:rsidRPr="0053699F" w:rsidRDefault="00426DEF" w:rsidP="00626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Итоговые результаты освоения Программы.</w:t>
      </w:r>
    </w:p>
    <w:p w:rsidR="0053699F" w:rsidRDefault="00426DE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Образовательная область «Музыка» Узнает мелодию Государственного гимна РФ. Определяет жанр прослушанного произведения (марш, песня, танец) и инструмент, на котором оно исполняется.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 (ускоряя, замедляя, усиливая и ослабляя звучание). Может петь индивидуально и коллективно, с сопровождением и без него. Умеет выразительно и ритмично двигаться в соответствии с разнообразным характером музыки, музыкальными образами; передавать несложный музыкальный </w:t>
      </w:r>
    </w:p>
    <w:p w:rsidR="0053699F" w:rsidRDefault="0053699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99F" w:rsidRDefault="0053699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99F" w:rsidRDefault="0053699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99F" w:rsidRDefault="0053699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EF" w:rsidRPr="0053699F" w:rsidRDefault="00F16276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F5">
        <w:rPr>
          <w:rFonts w:ascii="Times New Roman" w:hAnsi="Times New Roman" w:cs="Times New Roman"/>
          <w:sz w:val="28"/>
          <w:szCs w:val="28"/>
        </w:rPr>
        <w:t xml:space="preserve"> </w:t>
      </w:r>
      <w:r w:rsidR="00426DEF" w:rsidRPr="0053699F">
        <w:rPr>
          <w:rFonts w:ascii="Times New Roman" w:hAnsi="Times New Roman" w:cs="Times New Roman"/>
          <w:sz w:val="28"/>
          <w:szCs w:val="28"/>
        </w:rPr>
        <w:t xml:space="preserve">ритмический рисунок. Умеет выполнять танцевальные движения (шаг с притопом, приставной шаг с приседанием, пружинящий шаг, боковой галоп, переменный шаг). </w:t>
      </w:r>
    </w:p>
    <w:p w:rsidR="00F50A32" w:rsidRPr="0053699F" w:rsidRDefault="00F50A32" w:rsidP="00B437DE">
      <w:pPr>
        <w:tabs>
          <w:tab w:val="left" w:pos="3780"/>
          <w:tab w:val="left" w:pos="12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26DEF" w:rsidRPr="0053699F" w:rsidRDefault="00426DEF" w:rsidP="00B437DE">
      <w:pPr>
        <w:tabs>
          <w:tab w:val="left" w:pos="3780"/>
          <w:tab w:val="left" w:pos="12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0CA0" w:rsidRPr="0053699F" w:rsidRDefault="005B0CA0" w:rsidP="005B0CA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 xml:space="preserve">Перспективное планирование  по образовательной области «Художественно - эстетическое развитие» </w:t>
      </w:r>
    </w:p>
    <w:p w:rsidR="005B0CA0" w:rsidRPr="0053699F" w:rsidRDefault="005B0CA0" w:rsidP="005B0CA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(музыкальная деятельность).</w:t>
      </w:r>
    </w:p>
    <w:p w:rsidR="005B0CA0" w:rsidRPr="0053699F" w:rsidRDefault="00645818" w:rsidP="005B0CA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3699F">
        <w:rPr>
          <w:rFonts w:ascii="Times New Roman" w:hAnsi="Times New Roman"/>
          <w:b/>
          <w:sz w:val="28"/>
          <w:szCs w:val="28"/>
        </w:rPr>
        <w:t>Потготовительная к школе группа</w:t>
      </w:r>
      <w:r w:rsidR="005B0CA0" w:rsidRPr="0053699F">
        <w:rPr>
          <w:rFonts w:ascii="Times New Roman" w:hAnsi="Times New Roman"/>
          <w:b/>
          <w:sz w:val="28"/>
          <w:szCs w:val="28"/>
        </w:rPr>
        <w:t xml:space="preserve">  МБДОУ детский сад «Аян</w:t>
      </w:r>
      <w:r w:rsidRPr="0053699F">
        <w:rPr>
          <w:rFonts w:ascii="Times New Roman" w:hAnsi="Times New Roman"/>
          <w:b/>
          <w:sz w:val="28"/>
          <w:szCs w:val="28"/>
        </w:rPr>
        <w:t>» (от 6 до 7</w:t>
      </w:r>
      <w:r w:rsidR="005B0CA0" w:rsidRPr="0053699F">
        <w:rPr>
          <w:rFonts w:ascii="Times New Roman" w:hAnsi="Times New Roman"/>
          <w:b/>
          <w:sz w:val="28"/>
          <w:szCs w:val="28"/>
        </w:rPr>
        <w:t>лет)</w:t>
      </w:r>
    </w:p>
    <w:p w:rsidR="005B0CA0" w:rsidRPr="0053699F" w:rsidRDefault="005B0CA0" w:rsidP="005B0C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0CA0" w:rsidRPr="0053699F" w:rsidRDefault="005B0CA0" w:rsidP="005B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366556" w:rsidRPr="0053699F" w:rsidRDefault="00366556" w:rsidP="005B0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56" w:rsidRPr="0053699F" w:rsidRDefault="00366556" w:rsidP="00366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865"/>
        <w:gridCol w:w="1388"/>
      </w:tblGrid>
      <w:tr w:rsidR="00366556" w:rsidRPr="0053699F" w:rsidTr="00C37AAC">
        <w:trPr>
          <w:trHeight w:hRule="exact" w:val="8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29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366556" w:rsidRPr="0053699F" w:rsidRDefault="00366556" w:rsidP="00435D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развивать чувство ритма, умение передавать в движении характер музыки. Свободно ориентироваться в пространстве.  Познакомить с движениями хоровода, менять движения по музыкальным фразам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 выразительного движения:  развивать внимание, двигательную реакцию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импровизировать движения разных персонажей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рш» С. Прокофьева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рш» И. Дунаевского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Угадай кто идет»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6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ритмический слух, различать звуки б 3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Адажио» Д.Штейбельт. «Марш» С.Прокопьева,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Болезнь куклы» «Новая кукла» П.Чайковского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ай-ла Тайгам»Т.Н.М.</w:t>
            </w:r>
          </w:p>
        </w:tc>
      </w:tr>
      <w:tr w:rsidR="00366556" w:rsidRPr="0053699F" w:rsidTr="000E12BB">
        <w:trPr>
          <w:trHeight w:hRule="exact" w:val="19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певческие навыки: петь легким звуком, в диапазоне ре1- до2,брать дыхание пере началом пения и между музыкальными фразами. Учить инсценировать песню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чинять мелодии разного характер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Грибной урожай» А.Александров., «Листопад» Т.Попатенко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56" w:rsidRPr="0053699F" w:rsidRDefault="0036655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925"/>
        <w:gridCol w:w="1328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29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66556" w:rsidRPr="0053699F" w:rsidRDefault="00366556" w:rsidP="00435D1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366556" w:rsidRPr="0053699F" w:rsidRDefault="00366556" w:rsidP="00435D1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Музыкально-ритмические навыки: Учить детей слышать, различать и отмечать в движении смену регистров Закреплять умение детей выполнять движения плавно, мягко и ритмично. 2.Навыки  выразительного движения:  Побуждать детей самостоятельно придумывать движения, отражающие содержание песен. Развивать ловкость и внимание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tabs>
                <w:tab w:val="left" w:pos="5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Марш» Е.Тиличеева. «Марш» М.Иорданского, «Парная пляска» карельская нар мел,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муз.дид игра «Кто лучше шагает» Ломова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Танец с палками» Т.Н.М.</w:t>
            </w:r>
          </w:p>
        </w:tc>
      </w:tr>
      <w:tr w:rsidR="00366556" w:rsidRPr="0053699F" w:rsidTr="000E12BB">
        <w:trPr>
          <w:trHeight w:hRule="exact" w:val="19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0E12B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, маршевый характер музыкальных произведений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различать ритмические рисунки нескольких попевок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Сарафан надела осень» Т.Попатенко,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Хлеб тараа» Р. Кенденбиля</w:t>
            </w:r>
          </w:p>
        </w:tc>
      </w:tr>
      <w:tr w:rsidR="00366556" w:rsidRPr="0053699F" w:rsidTr="000E12BB">
        <w:trPr>
          <w:trHeight w:hRule="exact" w:val="23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ощрять первоначальные навыки песенной импровизации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Ласковая осень» П.Чайковского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ерингир кус» Г. Ховалыг</w:t>
            </w:r>
          </w:p>
        </w:tc>
      </w:tr>
      <w:tr w:rsidR="00366556" w:rsidRPr="0053699F" w:rsidTr="000E12BB">
        <w:trPr>
          <w:trHeight w:hRule="exact" w:val="14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- положительное отношение к музыкальным спектаклям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 «Телестудия осень».</w:t>
            </w:r>
          </w:p>
        </w:tc>
      </w:tr>
    </w:tbl>
    <w:p w:rsidR="00366556" w:rsidRPr="0053699F" w:rsidRDefault="0036655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835"/>
        <w:gridCol w:w="1418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28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366556" w:rsidRPr="0053699F" w:rsidRDefault="00366556" w:rsidP="00435D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Совершенствовать движение галопа, учить детей правильно выполнять хороводный и топающий шаг. Учить танцевать в красивом, ровном кругу хоровод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выразительного движения: Точно реагировать на звуковой сигнал, проявлять выдержку. Побуждать детей выразительно передавать образ танцующей кошки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Марш» М. Иорданского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шагаем, прыгаем» М, Красева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Хоровод» русс. нар. мел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Тув. узоры» для рук</w:t>
            </w:r>
          </w:p>
        </w:tc>
      </w:tr>
      <w:tr w:rsidR="00366556" w:rsidRPr="0053699F" w:rsidTr="000E12BB">
        <w:trPr>
          <w:trHeight w:hRule="exact" w:val="24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чувствах человека, существующих в жизни и выражаемых в музыке. Различать форму (три части) и слышать изобразительные моменты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итмический слух детей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есенка без слов» П. И. Чайковский 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Камаринской»П. И. Чайковский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Ритмические полоски»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2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едлагать детям импровизировать детям  ответ на вопрос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tabs>
                <w:tab w:val="left" w:pos="435"/>
                <w:tab w:val="center" w:pos="18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Мамочка моя милая» сл .и муз неив, </w:t>
            </w:r>
          </w:p>
          <w:p w:rsidR="00366556" w:rsidRPr="0053699F" w:rsidRDefault="00366556" w:rsidP="000E12BB">
            <w:pPr>
              <w:tabs>
                <w:tab w:val="left" w:pos="435"/>
                <w:tab w:val="center" w:pos="18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ма первое слово»</w:t>
            </w:r>
          </w:p>
          <w:p w:rsidR="00366556" w:rsidRPr="0053699F" w:rsidRDefault="00366556" w:rsidP="000E12BB">
            <w:pPr>
              <w:tabs>
                <w:tab w:val="left" w:pos="435"/>
                <w:tab w:val="center" w:pos="18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У меня есть бабушка»</w:t>
            </w:r>
          </w:p>
          <w:p w:rsidR="00366556" w:rsidRPr="0053699F" w:rsidRDefault="00366556" w:rsidP="000E12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Кырган-авам И.Тюлюша.  </w:t>
            </w:r>
          </w:p>
        </w:tc>
      </w:tr>
      <w:tr w:rsidR="00366556" w:rsidRPr="0053699F" w:rsidTr="000E12BB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иобщать детей к народному творчеству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мины улыбки»</w:t>
            </w:r>
          </w:p>
        </w:tc>
      </w:tr>
    </w:tbl>
    <w:p w:rsidR="00366556" w:rsidRPr="00F16276" w:rsidRDefault="00366556" w:rsidP="00F16276">
      <w:p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162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694"/>
        <w:gridCol w:w="1417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32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366556" w:rsidRPr="0053699F" w:rsidRDefault="00366556" w:rsidP="00435D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.Музыкально-ритмические навыки: Развивать чувство ритма: звенеть погремушкой несложный ритмический рисунок, затем маршировать под музыку.</w:t>
            </w: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Начинать и заканчивать движение с началом и окончанием музыки.</w:t>
            </w: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2.Навыки выразительного движения:  выразительно исполнять танцевальные движения: полуприседание с поворотом,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топы.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: учить составлять танцевальные композиц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рень с гармошкой» Г. Свиридовой, 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Полька» Ю. Чичкова.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Вальсок»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К. Арсениной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 Что это такое»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ы играем в дирижер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Бодаган» С. Бадыраа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Хулур-хулур»</w:t>
            </w:r>
          </w:p>
        </w:tc>
      </w:tr>
      <w:tr w:rsidR="00366556" w:rsidRPr="0053699F" w:rsidTr="000E12BB">
        <w:trPr>
          <w:trHeight w:hRule="exact" w:val="28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тембровый слух детей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рень с гармошкой» Г. Свиридовой, 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етская полька» М. Гли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Шивижигеш»</w:t>
            </w:r>
          </w:p>
        </w:tc>
      </w:tr>
      <w:tr w:rsidR="00366556" w:rsidRPr="0053699F" w:rsidTr="000E12BB">
        <w:trPr>
          <w:trHeight w:hRule="exact" w:val="20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редавать радостное настроение  песни. Различать форму: вступление, запев, припев, заключение, проигрыш. Учить петь умеренно громко, тихо. Побуждать детей сочинять плясовые и маршевые мелодии на слоги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нам пришел Дед Мороз», 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В лесу родилась елочка»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казка новогодняя»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аа чыл»</w:t>
            </w:r>
          </w:p>
        </w:tc>
      </w:tr>
      <w:tr w:rsidR="00366556" w:rsidRPr="0053699F" w:rsidTr="000E12BB">
        <w:trPr>
          <w:trHeight w:hRule="exact" w:val="9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здать радостную праздничную атмосферу. Вызвать желание принимать активное участие в утреннике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делки Бабы Яги»</w:t>
            </w:r>
          </w:p>
        </w:tc>
      </w:tr>
    </w:tbl>
    <w:p w:rsidR="00366556" w:rsidRPr="0053699F" w:rsidRDefault="00366556" w:rsidP="00F16276">
      <w:pPr>
        <w:rPr>
          <w:rFonts w:ascii="Times New Roman" w:hAnsi="Times New Roman" w:cs="Times New Roman"/>
          <w:b/>
          <w:sz w:val="28"/>
          <w:szCs w:val="28"/>
        </w:rPr>
      </w:pP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222"/>
        <w:gridCol w:w="2693"/>
        <w:gridCol w:w="1559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35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366556" w:rsidRPr="0053699F" w:rsidRDefault="00366556" w:rsidP="00435D1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и  выразительного движения: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0064B9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Шагают девочки м мальчики» М.В. Золотарева «Упражнение  с кубиками» М. С. Соснина</w:t>
            </w:r>
          </w:p>
          <w:p w:rsidR="00366556" w:rsidRPr="0053699F" w:rsidRDefault="000064B9" w:rsidP="000E12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Бодаган»  С. Бадыраа «Найди себе пару» венгр. Нар.мел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0064B9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Змейка с воротцами» М.Р. Мироновича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8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развитии образа в музыке. Учить детей различать жанры музыкальных произведений (  марш, песня, танец). Побуждать детей выражать свои мысли, чувства в рисунках, движениях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динамический слух де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Походный марш» Кабалевский, 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узыка» Струве,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Андрей воробей» р.н.п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831B3C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>агаа ыры» Р. Кенденбиль</w:t>
            </w:r>
          </w:p>
        </w:tc>
      </w:tr>
      <w:tr w:rsidR="00366556" w:rsidRPr="0053699F" w:rsidTr="000E12BB">
        <w:trPr>
          <w:trHeight w:hRule="exact" w:val="2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чинять мелодии разного характер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F99" w:rsidRPr="0053699F">
              <w:rPr>
                <w:rFonts w:ascii="Times New Roman" w:hAnsi="Times New Roman" w:cs="Times New Roman"/>
                <w:sz w:val="28"/>
                <w:szCs w:val="28"/>
              </w:rPr>
              <w:t>Хоглуг ыры» С.Ш. Даржая М. И. Тулуш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56" w:rsidRPr="0053699F" w:rsidRDefault="00366556" w:rsidP="00366556">
      <w:p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366556" w:rsidRPr="0053699F" w:rsidRDefault="00366556" w:rsidP="00366556">
      <w:pPr>
        <w:rPr>
          <w:rFonts w:ascii="Times New Roman" w:hAnsi="Times New Roman" w:cs="Times New Roman"/>
          <w:sz w:val="28"/>
          <w:szCs w:val="28"/>
        </w:rPr>
      </w:pP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775"/>
        <w:gridCol w:w="1336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30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366556" w:rsidRPr="0053699F" w:rsidRDefault="00366556" w:rsidP="00435D1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 Самостоятельно менять движения в соответствии с трехчастной формой произведения. 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елый наездник» Шуман, 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руговая пляска» р.н.м., 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Я полю, полю лук».</w:t>
            </w:r>
          </w:p>
          <w:p w:rsidR="00366556" w:rsidRPr="0053699F" w:rsidRDefault="00366556" w:rsidP="000E12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Со вьюном я хожу» обр. </w:t>
            </w:r>
          </w:p>
          <w:p w:rsidR="00366556" w:rsidRPr="0053699F" w:rsidRDefault="00366556" w:rsidP="00E4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114" w:rsidRPr="0053699F">
              <w:rPr>
                <w:rFonts w:ascii="Times New Roman" w:hAnsi="Times New Roman" w:cs="Times New Roman"/>
                <w:sz w:val="28"/>
                <w:szCs w:val="28"/>
              </w:rPr>
              <w:t>гафоникрва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Теве-Хая» т. н. м.</w:t>
            </w:r>
          </w:p>
          <w:p w:rsidR="00366556" w:rsidRPr="0053699F" w:rsidRDefault="00366556" w:rsidP="000E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Тевек» А. Мортай-оол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9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 детей (знакомые попевки)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оя Россия» Струве,</w:t>
            </w:r>
          </w:p>
          <w:p w:rsidR="00366556" w:rsidRPr="0053699F" w:rsidRDefault="00E46114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>то придумал песенку» Д. Львова-Компанейц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узыкальный домик»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Игил»,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унгур»</w:t>
            </w:r>
            <w:r w:rsidR="00E46114" w:rsidRPr="0053699F">
              <w:rPr>
                <w:rFonts w:ascii="Times New Roman" w:hAnsi="Times New Roman" w:cs="Times New Roman"/>
                <w:sz w:val="28"/>
                <w:szCs w:val="28"/>
              </w:rPr>
              <w:t>»Кызыгааржынын ыры» М.</w:t>
            </w:r>
          </w:p>
        </w:tc>
      </w:tr>
      <w:tr w:rsidR="00366556" w:rsidRPr="0053699F" w:rsidTr="000E12BB">
        <w:trPr>
          <w:trHeight w:hRule="exact" w:val="22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ировать окончание несложной мелодии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E46114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Добрая милая мама»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FB32EE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сти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>н тыва» ТНП</w:t>
            </w:r>
            <w:r w:rsidR="00E46114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»Кызыгааржынын ыры» М. 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11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чувство сопричастности ко всенародным торжествам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  «Ак чолдуг  Шагаам»</w:t>
            </w:r>
          </w:p>
        </w:tc>
      </w:tr>
    </w:tbl>
    <w:p w:rsidR="00366556" w:rsidRPr="00F16276" w:rsidRDefault="00366556" w:rsidP="00F16276">
      <w:pPr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162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850"/>
        <w:gridCol w:w="1403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36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ляски</w:t>
            </w:r>
          </w:p>
          <w:p w:rsidR="00366556" w:rsidRPr="0053699F" w:rsidRDefault="00366556" w:rsidP="00435D1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   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Закреплять навык бодрого и четкого шага. Учить детей передавать мяч по кругу на сильную долю такта. Выполнять имитационные движения игры с мячом. </w:t>
            </w: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                выразительного движения: Закреплять у детей умение двигаться хороводным шагом, следить за осанкой, характерной для русского хоровода. Способствовать развитию танцевально- игрового творчеств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быстроту реакции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E46114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Погремушки» МТ. Вилькорейской</w:t>
            </w:r>
          </w:p>
          <w:p w:rsidR="00366556" w:rsidRPr="0053699F" w:rsidRDefault="00E46114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Бег» Т. Ломовой</w:t>
            </w:r>
          </w:p>
          <w:p w:rsidR="00366556" w:rsidRPr="0053699F" w:rsidRDefault="00D361C6" w:rsidP="00D361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Пляска «Добрый жук»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Будь ловким» Ладухин,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Челер-Ой» А. Чыргал-оол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еременка» В. Танова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ивать звуковысотный слух детей 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Е. Тиличеева,</w:t>
            </w:r>
          </w:p>
          <w:p w:rsidR="00366556" w:rsidRPr="0053699F" w:rsidRDefault="00366556" w:rsidP="000E12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Вальс» Кабалевский,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Лесенка» Тиличеев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Ава» </w:t>
            </w: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. Кенденбиля</w:t>
            </w:r>
          </w:p>
        </w:tc>
      </w:tr>
      <w:tr w:rsidR="00366556" w:rsidRPr="0053699F" w:rsidTr="000E12BB">
        <w:trPr>
          <w:trHeight w:hRule="exact" w:val="157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0E12B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импровизировать окончание мелодии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D361C6" w:rsidP="000E12BB">
            <w:pPr>
              <w:tabs>
                <w:tab w:val="left" w:pos="435"/>
                <w:tab w:val="center" w:pos="18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Кап-кап-кап»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D361C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Ойнаар шолге» М.Г. Ховалыг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84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здать радостную праздничную атмосферу. Вызвать желание принимать активное участие в концерте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Мамина улыбка»</w:t>
            </w:r>
          </w:p>
        </w:tc>
      </w:tr>
    </w:tbl>
    <w:p w:rsidR="00F50A32" w:rsidRPr="0053699F" w:rsidRDefault="00366556" w:rsidP="00F16276">
      <w:pPr>
        <w:tabs>
          <w:tab w:val="center" w:pos="7725"/>
        </w:tabs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1627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760"/>
        <w:gridCol w:w="1351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19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0E12B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льно-ритмические навыки: Учить двигаться  ритмично пружинящим бегом, кружиться в парах на бегу. Учить  переходить от энергичных движений к  плавным, в зависимости от характера музыки и динамических изменений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Цветные флажки»,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Круговая пляска» С. Разоренова,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Цветы Тувы»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. Танова</w:t>
            </w:r>
          </w:p>
        </w:tc>
      </w:tr>
      <w:tr w:rsidR="00366556" w:rsidRPr="0053699F" w:rsidTr="000E12BB">
        <w:trPr>
          <w:trHeight w:hRule="exact" w:val="2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 детей различать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Пляска птиц»  Н. Рим.-Корсакова,</w:t>
            </w:r>
            <w:r w:rsidR="00D361C6" w:rsidRPr="0053699F">
              <w:rPr>
                <w:rFonts w:ascii="Times New Roman" w:hAnsi="Times New Roman" w:cs="Times New Roman"/>
                <w:sz w:val="28"/>
                <w:szCs w:val="28"/>
              </w:rPr>
              <w:t>»Мы теперь ученики» М. Г. Струве «Прощай детский сад»</w:t>
            </w:r>
          </w:p>
          <w:p w:rsidR="00366556" w:rsidRPr="0053699F" w:rsidRDefault="00366556" w:rsidP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Жучок» Каплунов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Тандым турда»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. н. п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еть легким звуком, брать дыхание перед началом пения и между музыкальными фразами. Предавать в пении характер песни, петь умеренно громко и умеренно громко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обуждать детей сочинять мелодии разного характер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D3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Ручеек» Ю. Слонова,</w:t>
            </w:r>
          </w:p>
          <w:p w:rsidR="00366556" w:rsidRPr="0053699F" w:rsidRDefault="00366556" w:rsidP="000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Светит солнышко» Тиличеева,</w:t>
            </w:r>
          </w:p>
          <w:p w:rsidR="00366556" w:rsidRPr="0053699F" w:rsidRDefault="00366556" w:rsidP="000E12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Тяв-тяв» Герчик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1C6" w:rsidRPr="0053699F">
              <w:rPr>
                <w:rFonts w:ascii="Times New Roman" w:hAnsi="Times New Roman" w:cs="Times New Roman"/>
                <w:sz w:val="28"/>
                <w:szCs w:val="28"/>
              </w:rPr>
              <w:t>Школаже базыптар бис» М. и сл. С. Бюрбе</w:t>
            </w:r>
          </w:p>
        </w:tc>
      </w:tr>
      <w:tr w:rsidR="00366556" w:rsidRPr="0053699F" w:rsidTr="000E12BB">
        <w:trPr>
          <w:trHeight w:hRule="exact" w:val="1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окружающему миру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1C6" w:rsidRPr="0053699F">
              <w:rPr>
                <w:rFonts w:ascii="Times New Roman" w:hAnsi="Times New Roman" w:cs="Times New Roman"/>
                <w:sz w:val="28"/>
                <w:szCs w:val="28"/>
              </w:rPr>
              <w:t>Мисс и Мистер Бай-Тайга- 2017»</w:t>
            </w:r>
          </w:p>
        </w:tc>
      </w:tr>
    </w:tbl>
    <w:p w:rsidR="00F50A32" w:rsidRPr="0053699F" w:rsidRDefault="00366556" w:rsidP="00F16276">
      <w:pPr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162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66556" w:rsidRPr="0053699F" w:rsidRDefault="00366556" w:rsidP="0036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8363"/>
        <w:gridCol w:w="2730"/>
        <w:gridCol w:w="1381"/>
      </w:tblGrid>
      <w:tr w:rsidR="00366556" w:rsidRPr="0053699F" w:rsidTr="000E12BB">
        <w:trPr>
          <w:trHeight w:hRule="exact" w:val="5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</w:tr>
      <w:tr w:rsidR="00366556" w:rsidRPr="0053699F" w:rsidTr="000E12BB">
        <w:trPr>
          <w:trHeight w:hRule="exact" w:val="23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 движения:</w:t>
            </w:r>
          </w:p>
          <w:p w:rsidR="00366556" w:rsidRPr="0053699F" w:rsidRDefault="00366556" w:rsidP="00435D1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366556" w:rsidRPr="0053699F" w:rsidRDefault="00366556" w:rsidP="00435D1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366556" w:rsidRPr="0053699F" w:rsidRDefault="00366556" w:rsidP="000E12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1.Музыкально-ритмические навыки: Самостоятельно начинать движение после музыкального вступления. Свободно ориентироваться в пространстве, выполнять простейшие перестроения, самостоятельно переходить от темпа умеренного к быстрому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7B1448" w:rsidP="007B14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Марш»  М. И. Кишко «Упражнение с флажками»(нем.нар. танцев.мел.) «Дошкольный вальс»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bCs/>
                <w:sz w:val="28"/>
                <w:szCs w:val="28"/>
              </w:rPr>
              <w:t>«Челер-ой» А. Чыргал-оола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26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лушание: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366556" w:rsidRPr="0053699F" w:rsidRDefault="00366556" w:rsidP="00435D1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слуха и голос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Учит детей слышать изобразительные моменты в музыке. Различать регистры, тембр, темп, динамику; характер вступления, куплетов песни. Учить передавать пение кукушки (изобразительный момент в музыке) игрой на металлофоне и треугольнике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осприятие основных свойств музыкального звука.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AF1708" w:rsidP="00AF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«Новая кукла» М. П. Чайковского»В пещере горного короля» (драма Г. Ибсена «Пер Гюнт»)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Чырык кузел» А. Танова,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31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366556" w:rsidRPr="0053699F" w:rsidRDefault="00366556" w:rsidP="00435D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евческих навыков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чному усвоению детьми разнообразных интонационных оборотов, включающих в себя разные виды мелодического движения и различные интервалы.  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 детей музыкальной памяти (узнавать песни), музыкальной фантазии (сочинять мелодии)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556" w:rsidRPr="0053699F" w:rsidRDefault="00AF1708" w:rsidP="00AF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М.В. Герчик С.А. Пришельца</w:t>
            </w:r>
            <w:r w:rsidR="00366556" w:rsidRPr="0053699F">
              <w:rPr>
                <w:rFonts w:ascii="Times New Roman" w:hAnsi="Times New Roman" w:cs="Times New Roman"/>
                <w:sz w:val="28"/>
                <w:szCs w:val="28"/>
              </w:rPr>
              <w:t>«Мы теперь ученики»</w:t>
            </w:r>
            <w:r w:rsidR="00956361"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 М. Г.Струве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«Школаже базыптар бис»  С. Бюрбе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:rsidRPr="0053699F" w:rsidTr="000E12BB">
        <w:trPr>
          <w:trHeight w:hRule="exact" w:val="1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коллективизма, прививать любовь к семье.</w:t>
            </w:r>
          </w:p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556" w:rsidRPr="0053699F" w:rsidRDefault="00366556" w:rsidP="000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99F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 детский сад, здравствуй школа!».    </w:t>
            </w:r>
          </w:p>
        </w:tc>
      </w:tr>
    </w:tbl>
    <w:p w:rsidR="00426DEF" w:rsidRPr="0053699F" w:rsidRDefault="00426DEF" w:rsidP="0062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A32" w:rsidRPr="0053699F" w:rsidRDefault="00C37AAC" w:rsidP="00F16276">
      <w:pPr>
        <w:tabs>
          <w:tab w:val="left" w:pos="11745"/>
        </w:tabs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ab/>
      </w:r>
    </w:p>
    <w:p w:rsidR="00F50A32" w:rsidRPr="0053699F" w:rsidRDefault="00F50A32" w:rsidP="00956361">
      <w:pPr>
        <w:rPr>
          <w:rFonts w:ascii="Times New Roman" w:hAnsi="Times New Roman" w:cs="Times New Roman"/>
          <w:b/>
          <w:sz w:val="28"/>
          <w:szCs w:val="28"/>
        </w:rPr>
      </w:pPr>
    </w:p>
    <w:p w:rsidR="00F50A32" w:rsidRPr="0053699F" w:rsidRDefault="00F50A32" w:rsidP="00956361">
      <w:pPr>
        <w:rPr>
          <w:rFonts w:ascii="Times New Roman" w:hAnsi="Times New Roman" w:cs="Times New Roman"/>
          <w:b/>
          <w:sz w:val="28"/>
          <w:szCs w:val="28"/>
        </w:rPr>
      </w:pPr>
    </w:p>
    <w:p w:rsidR="00BE6DB6" w:rsidRPr="0053699F" w:rsidRDefault="00956361" w:rsidP="00956361">
      <w:pPr>
        <w:rPr>
          <w:rFonts w:ascii="Times New Roman" w:hAnsi="Times New Roman" w:cs="Times New Roman"/>
          <w:b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BE6DB6" w:rsidRPr="0053699F">
        <w:rPr>
          <w:rFonts w:ascii="Times New Roman" w:hAnsi="Times New Roman" w:cs="Times New Roman"/>
          <w:b/>
          <w:sz w:val="28"/>
          <w:szCs w:val="28"/>
        </w:rPr>
        <w:t>3 раздел ОРГАНИЗАЦИОННЫЙ</w:t>
      </w:r>
    </w:p>
    <w:p w:rsidR="00323AFE" w:rsidRPr="0053699F" w:rsidRDefault="002867F2" w:rsidP="00323AFE">
      <w:pPr>
        <w:shd w:val="clear" w:color="auto" w:fill="FFFFFF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>3.1.</w:t>
      </w:r>
      <w:r w:rsidR="00323AFE" w:rsidRPr="005369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рабочей программе определено содержание образовательной деятельности «Художественно-эстетическое развитие» с детьми 3 – 7-го года жизни:</w:t>
      </w:r>
      <w:r w:rsidR="00323AFE" w:rsidRPr="0053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23AFE" w:rsidRPr="0053699F" w:rsidRDefault="00323AFE" w:rsidP="00435D16">
      <w:pPr>
        <w:pStyle w:val="a4"/>
        <w:numPr>
          <w:ilvl w:val="0"/>
          <w:numId w:val="3"/>
        </w:num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едпосылок ценностно – смыслового восприятия и понимания произведений  музыкального искусства;</w:t>
      </w:r>
    </w:p>
    <w:p w:rsidR="00323AFE" w:rsidRPr="0053699F" w:rsidRDefault="00323AFE" w:rsidP="00435D16">
      <w:pPr>
        <w:pStyle w:val="a4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элементарных представлений о видах искусства; </w:t>
      </w:r>
    </w:p>
    <w:p w:rsidR="00323AFE" w:rsidRPr="0053699F" w:rsidRDefault="00323AFE" w:rsidP="00435D16">
      <w:pPr>
        <w:pStyle w:val="a4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иятие музыки, художественной литературы, фольклора;</w:t>
      </w:r>
    </w:p>
    <w:p w:rsidR="00323AFE" w:rsidRPr="0053699F" w:rsidRDefault="00323AFE" w:rsidP="00435D16">
      <w:pPr>
        <w:pStyle w:val="a4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;</w:t>
      </w:r>
    </w:p>
    <w:p w:rsidR="00323AFE" w:rsidRPr="0053699F" w:rsidRDefault="00323AFE" w:rsidP="00435D16">
      <w:pPr>
        <w:pStyle w:val="a4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536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др.)</w:t>
      </w:r>
    </w:p>
    <w:p w:rsidR="00323AFE" w:rsidRPr="0053699F" w:rsidRDefault="00323AFE" w:rsidP="00323AFE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867F2" w:rsidRPr="0053699F" w:rsidRDefault="00323AFE" w:rsidP="00323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9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867F2" w:rsidRPr="0053699F">
        <w:rPr>
          <w:rFonts w:ascii="Times New Roman" w:hAnsi="Times New Roman" w:cs="Times New Roman"/>
          <w:b/>
          <w:sz w:val="28"/>
          <w:szCs w:val="28"/>
        </w:rPr>
        <w:t>Традиционные музыкальные праздники и развлечения</w:t>
      </w:r>
    </w:p>
    <w:p w:rsidR="002867F2" w:rsidRPr="0053699F" w:rsidRDefault="005F31FC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узыкального руководи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2867F2" w:rsidRPr="0053699F" w:rsidRDefault="005F31FC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   деятельности,    в    музыке,    в    наблюдениях    и    общении воспитателя с детьми.</w:t>
      </w:r>
    </w:p>
    <w:p w:rsidR="002867F2" w:rsidRPr="0053699F" w:rsidRDefault="005F31FC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ки, такие как </w:t>
      </w:r>
      <w:r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год, Шагаа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, общественно-политические праздники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нь знаний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Защитника Отечества, Международный Женский день, День Победы и др.)</w:t>
      </w:r>
    </w:p>
    <w:p w:rsidR="002867F2" w:rsidRPr="0053699F" w:rsidRDefault="005F31FC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не более двух раз в неделю проводятся дополнительные занятия по вы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 дошкольного учреждения: </w:t>
      </w:r>
      <w:r w:rsidR="002867F2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626933" w:rsidRPr="0053699F" w:rsidRDefault="00626933" w:rsidP="00BE6D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73E" w:rsidRPr="0053699F" w:rsidRDefault="008F573E" w:rsidP="00626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626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76" w:rsidRDefault="00F16276" w:rsidP="00626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33" w:rsidRPr="0053699F" w:rsidRDefault="00626933" w:rsidP="00F162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057" w:rsidRPr="0053699F" w:rsidRDefault="00012057" w:rsidP="00B437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12057" w:rsidRPr="0053699F" w:rsidRDefault="00012057" w:rsidP="00435D1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щеобразовательная программы </w:t>
      </w:r>
      <w:r w:rsidR="0047713D"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«От рождения до школы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</w:t>
      </w:r>
      <w:r w:rsidRPr="00536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7713D" w:rsidRPr="0053699F">
        <w:rPr>
          <w:rFonts w:ascii="Times New Roman" w:hAnsi="Times New Roman" w:cs="Times New Roman"/>
          <w:sz w:val="28"/>
          <w:szCs w:val="28"/>
        </w:rPr>
        <w:t xml:space="preserve"> М.В.Васильева В.В.Гербовой, Т.С. Комаровой</w:t>
      </w:r>
      <w:r w:rsidR="0047713D" w:rsidRPr="00536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ая  автор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коллективом в соответствии с Федеральными госу</w:t>
      </w: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ыми требованиями.</w:t>
      </w:r>
    </w:p>
    <w:p w:rsidR="00012057" w:rsidRPr="0053699F" w:rsidRDefault="00012057" w:rsidP="00435D1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с музыкой. Современные педагогические технологии музыкального воспитания и развития детей раннего и дошкольного возраста, А.Г. Гогоберидзе, В.А. Деркунская.- Детство-Пресс, С-П, 2010г.</w:t>
      </w:r>
    </w:p>
    <w:p w:rsidR="00012057" w:rsidRPr="0053699F" w:rsidRDefault="00012057" w:rsidP="00435D1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уконина Т. Музыкальные занятия - разработки и тематическое планирование. Вторая младшая группа. Волгоград Издательство «Учитель» 2007 г. </w:t>
      </w:r>
    </w:p>
    <w:p w:rsidR="00012057" w:rsidRPr="0053699F" w:rsidRDefault="00012057" w:rsidP="00435D16">
      <w:pPr>
        <w:pStyle w:val="a4"/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епина «Методические рекомендации по музыкальному развитию детей» – М., 2007. </w:t>
      </w:r>
    </w:p>
    <w:p w:rsidR="00903EED" w:rsidRPr="0053699F" w:rsidRDefault="00903EED" w:rsidP="00435D16">
      <w:pPr>
        <w:pStyle w:val="a4"/>
        <w:numPr>
          <w:ilvl w:val="0"/>
          <w:numId w:val="9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о Т., Буренина А. Программа музыкально-ритмического воспитания детей 2 – 3 лет. Топ – хлоп, малыши!  - СПб., 200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 О.П. Музыкальное развитие детей:  В 2 ч. – М., 1997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 О.П. и др. Музыкальное воспитание дошкольников. – М., 2000.</w:t>
      </w:r>
    </w:p>
    <w:p w:rsidR="00903EED" w:rsidRPr="0053699F" w:rsidRDefault="00903EED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М.А. «Развитие социального интеллекта у детей 5-7 лет в музыкальной деятельности. Коррекционно-развивающая программа, интегрированные занятия» - «Учитель»,  Волгоград, 2014г.</w:t>
      </w:r>
    </w:p>
    <w:p w:rsidR="00903EED" w:rsidRPr="0053699F" w:rsidRDefault="00903EED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чеева И.П. «Настольная книга музыкального руководителя» - «Учитель», Волгоград, 2014г. 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М. Психология музыкальных способностей // Избранные труды: В 2 т. – М., 1985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Музыкальное развитие ребенка. – М.,  1968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Музыкальное воспитание в детском саду. – М., 198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музыкального воспитания в детском саду / Под.ред. Н. А. Ветлугиной. – М.,  1989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 Музыкальный букварь. – М., 1989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, Кенеман А.В. Теория и методика музыкального воспитания в детском саду. – М., 1983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 О.П. Музыкальные шедевры. Авторская программа и методические рекомендации. – М., 2000.</w:t>
      </w:r>
    </w:p>
    <w:p w:rsidR="00F50A32" w:rsidRPr="0053699F" w:rsidRDefault="00F50A32" w:rsidP="00F50A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A32" w:rsidRPr="0053699F" w:rsidRDefault="00F50A32" w:rsidP="00F50A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ляр Л.В. и др. Теория и методика музыкального образования детей. – М., 1998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Г.П. Музыкальное воспитание дошкольников: пособие для практических работников дошкольных образовательных учреждений. – М., 2000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ин В.И. Развитие музыкального восприятия // Музыкальная психология. – М., 1997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йкинский Е.В.  О психологии восприятия музыки. – М., 1972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ынова О.П. Слушаем музыку – М., 1990. 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ов И.И. ЗолтанКодай: Монография. – М.,1983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 И.Я. Дидактические основы методов обучения. – М.,  198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тский Л.С.  Воображение и творчество в детском возрасте. – М., 199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 О.П., Катинене А.Н., Палавандишвили М.Л.  Музыкальное воспитание дошкольников. – М., 1994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в детском саду / Под.ред. Н.А. Ветлугиной. – М., 1985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сдинер А.Л. Музыкальная психология. – М., 1993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 петь:  песни и упражнения для развития голоса у детей 3 – 5 лет / сост. Т.Н. Орлова, С.И. Бекина. – М., 1986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 детей петь:  песни и упражнения для развития голоса у детей 5 – 6 лет / сост. Т.Н. Орлова, С.И. Бекина. – М., 1987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 детей петь:  песни и упражнения для развития голоса у детей 6 – 7 лет / сост. Т.Н. Орлова, С.И. Бекина. – М., 1988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 движение. Упражнения, игры и пляски для детей 3 – 5 лет / авт. -сост. С.И. Бекина и др. – М., 198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 движение. Упражнения, игры и пляски для детей 5 – 6 лет / авт. -сост. С.И. Бекина и др. – М., 1983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и движение. Упражнения, игры и пляски для детей 6 – 7 лет / авт. -сост. С.И. Бекина и др. – М., 1984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-Фи-Дансе. Танцевально-игровая гимнастика детей. Учебно-методическое пособие для дошкольных и школьных учреждений. – СПб., 2000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Детский оркестр. -  М., 1976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а Н.Г. Обучение дошкольников игре на детских музыкальных инструментах. – М., 1990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ян Л.М. Забавное сольфеджо:  Учебное пособие для детей дошкольного и младшего школьного возраста. – М., 2005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нова Н.Г. Музыкально-дидактические игры для дошкольников. – М., 1982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а О.В. Программа Развитие личности ребенка средствами хореографии». Театр танца. Для детей 3 – 6 лет. – Екатеринбург, 2001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а О.В. Учебно-методическое пособие. Театр танца О. Усовой. – Шадринск, 2003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В.А. Музыкальные занятия с малышами. Книга для музыкального руководителя детского сада. – М., 2003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анцева. Детские забавы. Книга для воспитателя и музыкального руководителя детского сада. – М., 1991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детском саду. Первая младшая группа. Песни, игры, пьесы / сост. Ветлугина Н.А. и др. – М.,  1990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детском саду. Вторая младшая группа. Песни, игры, пьесы / сост. Ветлугина Н.А. и др. – М.,  1989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детском саду. Средняя группа. Песни, игры, пьесы / сост. Ветлугина Н.А. и др. – М.,  1987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детском саду. Старшая группа. Песни, игры, пьесы / сост. Ветлугина Н.А. и др. – М.,  1986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детском саду. Подготовительная к школе группа. Песни, игры, пьесы / сост. Ветлугина Н.А. и др. – М.,  1985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 А. Там, где музыка живет. – М., 1994.</w:t>
      </w:r>
    </w:p>
    <w:p w:rsidR="00012057" w:rsidRPr="0053699F" w:rsidRDefault="00012057" w:rsidP="00435D1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йс П. Ступеньки в музыку. Пособие по сольфеджио. – М., 1980. </w:t>
      </w:r>
    </w:p>
    <w:p w:rsidR="00012057" w:rsidRPr="003C3EEE" w:rsidRDefault="00012057" w:rsidP="00012057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057" w:rsidRPr="003C3EEE" w:rsidRDefault="00012057" w:rsidP="0001205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057" w:rsidRPr="003C3EEE" w:rsidRDefault="00012057" w:rsidP="00643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2057" w:rsidRPr="003C3EEE" w:rsidSect="00A44282">
      <w:footerReference w:type="first" r:id="rId10"/>
      <w:pgSz w:w="16834" w:h="11909" w:orient="landscape"/>
      <w:pgMar w:top="284" w:right="674" w:bottom="142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FB" w:rsidRDefault="00F16BFB" w:rsidP="004E1D25">
      <w:pPr>
        <w:spacing w:after="0" w:line="240" w:lineRule="auto"/>
      </w:pPr>
      <w:r>
        <w:separator/>
      </w:r>
    </w:p>
  </w:endnote>
  <w:endnote w:type="continuationSeparator" w:id="0">
    <w:p w:rsidR="00F16BFB" w:rsidRDefault="00F16BFB" w:rsidP="004E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660544">
    <w:pPr>
      <w:pStyle w:val="a9"/>
    </w:pPr>
  </w:p>
  <w:p w:rsidR="00660544" w:rsidRDefault="006605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44" w:rsidRDefault="00660544">
    <w:pPr>
      <w:pStyle w:val="a9"/>
    </w:pPr>
  </w:p>
  <w:p w:rsidR="00660544" w:rsidRDefault="006605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FB" w:rsidRDefault="00F16BFB" w:rsidP="004E1D25">
      <w:pPr>
        <w:spacing w:after="0" w:line="240" w:lineRule="auto"/>
      </w:pPr>
      <w:r>
        <w:separator/>
      </w:r>
    </w:p>
  </w:footnote>
  <w:footnote w:type="continuationSeparator" w:id="0">
    <w:p w:rsidR="00F16BFB" w:rsidRDefault="00F16BFB" w:rsidP="004E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6615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4B04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50A0"/>
    <w:multiLevelType w:val="hybridMultilevel"/>
    <w:tmpl w:val="8BBE5964"/>
    <w:lvl w:ilvl="0" w:tplc="F8045B1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70FD"/>
    <w:multiLevelType w:val="hybridMultilevel"/>
    <w:tmpl w:val="C8D050A4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3ECE"/>
    <w:multiLevelType w:val="hybridMultilevel"/>
    <w:tmpl w:val="FC3079BC"/>
    <w:lvl w:ilvl="0" w:tplc="F8045B1E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19A73E83"/>
    <w:multiLevelType w:val="hybridMultilevel"/>
    <w:tmpl w:val="BBBA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54EB"/>
    <w:multiLevelType w:val="hybridMultilevel"/>
    <w:tmpl w:val="4D3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46D7"/>
    <w:multiLevelType w:val="hybridMultilevel"/>
    <w:tmpl w:val="95B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1F2E"/>
    <w:multiLevelType w:val="multilevel"/>
    <w:tmpl w:val="C84807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9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15" w15:restartNumberingAfterBreak="0">
    <w:nsid w:val="370F7779"/>
    <w:multiLevelType w:val="hybridMultilevel"/>
    <w:tmpl w:val="CE0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6D1A"/>
    <w:multiLevelType w:val="hybridMultilevel"/>
    <w:tmpl w:val="95D44D02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1B83"/>
    <w:multiLevelType w:val="hybridMultilevel"/>
    <w:tmpl w:val="57688E82"/>
    <w:lvl w:ilvl="0" w:tplc="F8045B1E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7480E"/>
    <w:multiLevelType w:val="hybridMultilevel"/>
    <w:tmpl w:val="0CD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F62"/>
    <w:multiLevelType w:val="hybridMultilevel"/>
    <w:tmpl w:val="F11EAF92"/>
    <w:lvl w:ilvl="0" w:tplc="CE507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A7D3D"/>
    <w:multiLevelType w:val="hybridMultilevel"/>
    <w:tmpl w:val="B3F074D4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333B1"/>
    <w:multiLevelType w:val="hybridMultilevel"/>
    <w:tmpl w:val="58FC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BC5"/>
    <w:multiLevelType w:val="hybridMultilevel"/>
    <w:tmpl w:val="4F8E5EE2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1B7013"/>
    <w:multiLevelType w:val="hybridMultilevel"/>
    <w:tmpl w:val="9D66FD5A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32"/>
  </w:num>
  <w:num w:numId="5">
    <w:abstractNumId w:val="22"/>
  </w:num>
  <w:num w:numId="6">
    <w:abstractNumId w:val="27"/>
  </w:num>
  <w:num w:numId="7">
    <w:abstractNumId w:val="7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24"/>
  </w:num>
  <w:num w:numId="13">
    <w:abstractNumId w:val="8"/>
  </w:num>
  <w:num w:numId="14">
    <w:abstractNumId w:val="23"/>
  </w:num>
  <w:num w:numId="15">
    <w:abstractNumId w:val="4"/>
  </w:num>
  <w:num w:numId="16">
    <w:abstractNumId w:val="10"/>
  </w:num>
  <w:num w:numId="17">
    <w:abstractNumId w:val="11"/>
  </w:num>
  <w:num w:numId="18">
    <w:abstractNumId w:val="21"/>
  </w:num>
  <w:num w:numId="19">
    <w:abstractNumId w:val="25"/>
  </w:num>
  <w:num w:numId="20">
    <w:abstractNumId w:val="17"/>
  </w:num>
  <w:num w:numId="21">
    <w:abstractNumId w:val="1"/>
  </w:num>
  <w:num w:numId="22">
    <w:abstractNumId w:val="0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3"/>
  </w:num>
  <w:num w:numId="27">
    <w:abstractNumId w:val="6"/>
  </w:num>
  <w:num w:numId="28">
    <w:abstractNumId w:val="28"/>
  </w:num>
  <w:num w:numId="29">
    <w:abstractNumId w:val="16"/>
  </w:num>
  <w:num w:numId="30">
    <w:abstractNumId w:val="5"/>
  </w:num>
  <w:num w:numId="31">
    <w:abstractNumId w:val="30"/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9FA"/>
    <w:rsid w:val="00003A13"/>
    <w:rsid w:val="00004246"/>
    <w:rsid w:val="000064B9"/>
    <w:rsid w:val="00006C86"/>
    <w:rsid w:val="00011725"/>
    <w:rsid w:val="00011930"/>
    <w:rsid w:val="00012057"/>
    <w:rsid w:val="00013783"/>
    <w:rsid w:val="00024B46"/>
    <w:rsid w:val="000313AC"/>
    <w:rsid w:val="00031733"/>
    <w:rsid w:val="00034B2B"/>
    <w:rsid w:val="00042BDD"/>
    <w:rsid w:val="0004414A"/>
    <w:rsid w:val="00055F94"/>
    <w:rsid w:val="000648FF"/>
    <w:rsid w:val="00067F00"/>
    <w:rsid w:val="000745D0"/>
    <w:rsid w:val="000800B8"/>
    <w:rsid w:val="0008570B"/>
    <w:rsid w:val="0009084D"/>
    <w:rsid w:val="00092B95"/>
    <w:rsid w:val="00096143"/>
    <w:rsid w:val="000A7BBB"/>
    <w:rsid w:val="000B351D"/>
    <w:rsid w:val="000B7C72"/>
    <w:rsid w:val="000D1534"/>
    <w:rsid w:val="000D2501"/>
    <w:rsid w:val="000E12BB"/>
    <w:rsid w:val="000E4A0F"/>
    <w:rsid w:val="000F4F9D"/>
    <w:rsid w:val="000F5FEC"/>
    <w:rsid w:val="0010036B"/>
    <w:rsid w:val="00100DB8"/>
    <w:rsid w:val="00103EDB"/>
    <w:rsid w:val="0010750D"/>
    <w:rsid w:val="00112A04"/>
    <w:rsid w:val="0012520B"/>
    <w:rsid w:val="00125612"/>
    <w:rsid w:val="00125A62"/>
    <w:rsid w:val="001339BB"/>
    <w:rsid w:val="0013696E"/>
    <w:rsid w:val="00144FA4"/>
    <w:rsid w:val="00146111"/>
    <w:rsid w:val="00155A09"/>
    <w:rsid w:val="00160EC6"/>
    <w:rsid w:val="001757A0"/>
    <w:rsid w:val="00180FA3"/>
    <w:rsid w:val="00181DE0"/>
    <w:rsid w:val="00183AC9"/>
    <w:rsid w:val="00184E48"/>
    <w:rsid w:val="00185479"/>
    <w:rsid w:val="00194460"/>
    <w:rsid w:val="001A18D5"/>
    <w:rsid w:val="001A3585"/>
    <w:rsid w:val="001B0FB5"/>
    <w:rsid w:val="001B1AAE"/>
    <w:rsid w:val="001B40AF"/>
    <w:rsid w:val="001B5B4B"/>
    <w:rsid w:val="001B7D0E"/>
    <w:rsid w:val="001B7F12"/>
    <w:rsid w:val="001C39FA"/>
    <w:rsid w:val="001C6479"/>
    <w:rsid w:val="001D3220"/>
    <w:rsid w:val="001E2268"/>
    <w:rsid w:val="001E645F"/>
    <w:rsid w:val="001F1418"/>
    <w:rsid w:val="001F3909"/>
    <w:rsid w:val="001F6E88"/>
    <w:rsid w:val="001F7D45"/>
    <w:rsid w:val="00200495"/>
    <w:rsid w:val="0020190C"/>
    <w:rsid w:val="00202705"/>
    <w:rsid w:val="00211941"/>
    <w:rsid w:val="00213BEB"/>
    <w:rsid w:val="00220DFE"/>
    <w:rsid w:val="00225723"/>
    <w:rsid w:val="002378F3"/>
    <w:rsid w:val="00242A2F"/>
    <w:rsid w:val="00252FB6"/>
    <w:rsid w:val="00270E65"/>
    <w:rsid w:val="00280719"/>
    <w:rsid w:val="00284094"/>
    <w:rsid w:val="002867F2"/>
    <w:rsid w:val="002970AD"/>
    <w:rsid w:val="00297DA9"/>
    <w:rsid w:val="002A0DB9"/>
    <w:rsid w:val="002A4D1B"/>
    <w:rsid w:val="002B1551"/>
    <w:rsid w:val="002B6B2E"/>
    <w:rsid w:val="002B78C2"/>
    <w:rsid w:val="002C20C7"/>
    <w:rsid w:val="002D7AFE"/>
    <w:rsid w:val="002E047B"/>
    <w:rsid w:val="002E4C5C"/>
    <w:rsid w:val="002E770E"/>
    <w:rsid w:val="002F048C"/>
    <w:rsid w:val="002F1AA8"/>
    <w:rsid w:val="002F3D12"/>
    <w:rsid w:val="003057FC"/>
    <w:rsid w:val="003132DC"/>
    <w:rsid w:val="00323055"/>
    <w:rsid w:val="00323AFE"/>
    <w:rsid w:val="00324281"/>
    <w:rsid w:val="00336149"/>
    <w:rsid w:val="00345033"/>
    <w:rsid w:val="00351C13"/>
    <w:rsid w:val="00354C1C"/>
    <w:rsid w:val="00361C5D"/>
    <w:rsid w:val="00366556"/>
    <w:rsid w:val="00375542"/>
    <w:rsid w:val="00375808"/>
    <w:rsid w:val="00394EBC"/>
    <w:rsid w:val="003A1F16"/>
    <w:rsid w:val="003A334B"/>
    <w:rsid w:val="003A3AEA"/>
    <w:rsid w:val="003C07A1"/>
    <w:rsid w:val="003C1374"/>
    <w:rsid w:val="003C3EEE"/>
    <w:rsid w:val="003C771E"/>
    <w:rsid w:val="003D0350"/>
    <w:rsid w:val="003D0D60"/>
    <w:rsid w:val="003D6A61"/>
    <w:rsid w:val="003D765B"/>
    <w:rsid w:val="003E0158"/>
    <w:rsid w:val="003E310E"/>
    <w:rsid w:val="003E33B0"/>
    <w:rsid w:val="003E5ED1"/>
    <w:rsid w:val="003F1F99"/>
    <w:rsid w:val="003F281B"/>
    <w:rsid w:val="003F5127"/>
    <w:rsid w:val="003F5714"/>
    <w:rsid w:val="003F7CA4"/>
    <w:rsid w:val="004024E8"/>
    <w:rsid w:val="00426DEF"/>
    <w:rsid w:val="00434795"/>
    <w:rsid w:val="00435D16"/>
    <w:rsid w:val="00436A5A"/>
    <w:rsid w:val="004375B5"/>
    <w:rsid w:val="004413D8"/>
    <w:rsid w:val="00445D96"/>
    <w:rsid w:val="00446549"/>
    <w:rsid w:val="00455C2E"/>
    <w:rsid w:val="00462EAF"/>
    <w:rsid w:val="00465E5B"/>
    <w:rsid w:val="00473233"/>
    <w:rsid w:val="00474C4F"/>
    <w:rsid w:val="0047687E"/>
    <w:rsid w:val="0047713D"/>
    <w:rsid w:val="004810BF"/>
    <w:rsid w:val="004879AA"/>
    <w:rsid w:val="004930CF"/>
    <w:rsid w:val="004A3709"/>
    <w:rsid w:val="004B5248"/>
    <w:rsid w:val="004B7FCF"/>
    <w:rsid w:val="004C272D"/>
    <w:rsid w:val="004D4050"/>
    <w:rsid w:val="004D46F3"/>
    <w:rsid w:val="004D4AEA"/>
    <w:rsid w:val="004E1D25"/>
    <w:rsid w:val="004F41E7"/>
    <w:rsid w:val="004F615D"/>
    <w:rsid w:val="0050319C"/>
    <w:rsid w:val="005032BC"/>
    <w:rsid w:val="00514184"/>
    <w:rsid w:val="00515801"/>
    <w:rsid w:val="00515DC0"/>
    <w:rsid w:val="00531D8C"/>
    <w:rsid w:val="00534FE6"/>
    <w:rsid w:val="0053699F"/>
    <w:rsid w:val="00537C8E"/>
    <w:rsid w:val="00540EF0"/>
    <w:rsid w:val="00544F00"/>
    <w:rsid w:val="00547602"/>
    <w:rsid w:val="005549AA"/>
    <w:rsid w:val="00554D8C"/>
    <w:rsid w:val="00565570"/>
    <w:rsid w:val="00573948"/>
    <w:rsid w:val="0058064F"/>
    <w:rsid w:val="005832DB"/>
    <w:rsid w:val="00586FE8"/>
    <w:rsid w:val="00587438"/>
    <w:rsid w:val="00593B8B"/>
    <w:rsid w:val="00593BCF"/>
    <w:rsid w:val="00595009"/>
    <w:rsid w:val="005A2031"/>
    <w:rsid w:val="005A2336"/>
    <w:rsid w:val="005B0CA0"/>
    <w:rsid w:val="005C2783"/>
    <w:rsid w:val="005C62C3"/>
    <w:rsid w:val="005C72DA"/>
    <w:rsid w:val="005C73E1"/>
    <w:rsid w:val="005C772C"/>
    <w:rsid w:val="005D0CE2"/>
    <w:rsid w:val="005D39F3"/>
    <w:rsid w:val="005D5E4A"/>
    <w:rsid w:val="005D61D1"/>
    <w:rsid w:val="005D685A"/>
    <w:rsid w:val="005E2616"/>
    <w:rsid w:val="005E26F8"/>
    <w:rsid w:val="005E2B57"/>
    <w:rsid w:val="005E7724"/>
    <w:rsid w:val="005F24C3"/>
    <w:rsid w:val="005F31FC"/>
    <w:rsid w:val="00610D00"/>
    <w:rsid w:val="00612417"/>
    <w:rsid w:val="00612B56"/>
    <w:rsid w:val="00624A32"/>
    <w:rsid w:val="00626933"/>
    <w:rsid w:val="00633F16"/>
    <w:rsid w:val="00641552"/>
    <w:rsid w:val="0064308D"/>
    <w:rsid w:val="00643E0E"/>
    <w:rsid w:val="00645818"/>
    <w:rsid w:val="0064614B"/>
    <w:rsid w:val="0065312A"/>
    <w:rsid w:val="00654C72"/>
    <w:rsid w:val="00660544"/>
    <w:rsid w:val="0066469B"/>
    <w:rsid w:val="0066521B"/>
    <w:rsid w:val="0066662B"/>
    <w:rsid w:val="00672420"/>
    <w:rsid w:val="006746BE"/>
    <w:rsid w:val="00680E63"/>
    <w:rsid w:val="006853AB"/>
    <w:rsid w:val="00686DE7"/>
    <w:rsid w:val="00687F23"/>
    <w:rsid w:val="006A3A62"/>
    <w:rsid w:val="006B3602"/>
    <w:rsid w:val="006C383A"/>
    <w:rsid w:val="006C7308"/>
    <w:rsid w:val="006D0895"/>
    <w:rsid w:val="006E19F6"/>
    <w:rsid w:val="006E1CE6"/>
    <w:rsid w:val="006E268E"/>
    <w:rsid w:val="006E2B71"/>
    <w:rsid w:val="006E6F53"/>
    <w:rsid w:val="006F2A0B"/>
    <w:rsid w:val="006F4627"/>
    <w:rsid w:val="006F5523"/>
    <w:rsid w:val="006F5A04"/>
    <w:rsid w:val="0070205F"/>
    <w:rsid w:val="00711729"/>
    <w:rsid w:val="007207B7"/>
    <w:rsid w:val="007358F7"/>
    <w:rsid w:val="00736052"/>
    <w:rsid w:val="00742F60"/>
    <w:rsid w:val="00744085"/>
    <w:rsid w:val="00747003"/>
    <w:rsid w:val="00747DB1"/>
    <w:rsid w:val="00750934"/>
    <w:rsid w:val="0075457E"/>
    <w:rsid w:val="0075590B"/>
    <w:rsid w:val="007566DC"/>
    <w:rsid w:val="007578A0"/>
    <w:rsid w:val="007611B3"/>
    <w:rsid w:val="00766100"/>
    <w:rsid w:val="007721D1"/>
    <w:rsid w:val="007865FC"/>
    <w:rsid w:val="00791990"/>
    <w:rsid w:val="007922A3"/>
    <w:rsid w:val="007A070F"/>
    <w:rsid w:val="007A408D"/>
    <w:rsid w:val="007A7C69"/>
    <w:rsid w:val="007B1448"/>
    <w:rsid w:val="007B6303"/>
    <w:rsid w:val="007C14A9"/>
    <w:rsid w:val="007C364C"/>
    <w:rsid w:val="007C6A0F"/>
    <w:rsid w:val="007C6B48"/>
    <w:rsid w:val="007D213F"/>
    <w:rsid w:val="007D260E"/>
    <w:rsid w:val="007D3145"/>
    <w:rsid w:val="007D7B0B"/>
    <w:rsid w:val="00804420"/>
    <w:rsid w:val="00824316"/>
    <w:rsid w:val="00825CCF"/>
    <w:rsid w:val="00831889"/>
    <w:rsid w:val="00831B3C"/>
    <w:rsid w:val="00841157"/>
    <w:rsid w:val="00843231"/>
    <w:rsid w:val="00864BE9"/>
    <w:rsid w:val="0087043C"/>
    <w:rsid w:val="00882BB3"/>
    <w:rsid w:val="00892C1B"/>
    <w:rsid w:val="008A2FA9"/>
    <w:rsid w:val="008C0A56"/>
    <w:rsid w:val="008C38B0"/>
    <w:rsid w:val="008C399A"/>
    <w:rsid w:val="008C50C1"/>
    <w:rsid w:val="008D2603"/>
    <w:rsid w:val="008D2A4B"/>
    <w:rsid w:val="008D5B0C"/>
    <w:rsid w:val="008D5D25"/>
    <w:rsid w:val="008E0542"/>
    <w:rsid w:val="008E2663"/>
    <w:rsid w:val="008E495B"/>
    <w:rsid w:val="008F0869"/>
    <w:rsid w:val="008F0C7A"/>
    <w:rsid w:val="008F0DFD"/>
    <w:rsid w:val="008F3F92"/>
    <w:rsid w:val="008F471F"/>
    <w:rsid w:val="008F573E"/>
    <w:rsid w:val="00902E8A"/>
    <w:rsid w:val="00903EED"/>
    <w:rsid w:val="009065DA"/>
    <w:rsid w:val="00917DD8"/>
    <w:rsid w:val="00925C33"/>
    <w:rsid w:val="009302DC"/>
    <w:rsid w:val="0093121C"/>
    <w:rsid w:val="009321B0"/>
    <w:rsid w:val="00932E3B"/>
    <w:rsid w:val="00935518"/>
    <w:rsid w:val="009368D2"/>
    <w:rsid w:val="009404C3"/>
    <w:rsid w:val="0094159C"/>
    <w:rsid w:val="00942074"/>
    <w:rsid w:val="0094210F"/>
    <w:rsid w:val="00943DFA"/>
    <w:rsid w:val="0094706A"/>
    <w:rsid w:val="00956361"/>
    <w:rsid w:val="00961707"/>
    <w:rsid w:val="009629B8"/>
    <w:rsid w:val="00963042"/>
    <w:rsid w:val="00964CCA"/>
    <w:rsid w:val="00970023"/>
    <w:rsid w:val="009753F3"/>
    <w:rsid w:val="00975C38"/>
    <w:rsid w:val="00981C6E"/>
    <w:rsid w:val="00983645"/>
    <w:rsid w:val="009920EE"/>
    <w:rsid w:val="00992426"/>
    <w:rsid w:val="009949DB"/>
    <w:rsid w:val="009A731B"/>
    <w:rsid w:val="009B6EEE"/>
    <w:rsid w:val="009C5682"/>
    <w:rsid w:val="009C6CEE"/>
    <w:rsid w:val="009D11F2"/>
    <w:rsid w:val="009D1E23"/>
    <w:rsid w:val="009D59F1"/>
    <w:rsid w:val="009D607C"/>
    <w:rsid w:val="009E2661"/>
    <w:rsid w:val="009E7014"/>
    <w:rsid w:val="00A04408"/>
    <w:rsid w:val="00A0446F"/>
    <w:rsid w:val="00A05A9F"/>
    <w:rsid w:val="00A06800"/>
    <w:rsid w:val="00A144FE"/>
    <w:rsid w:val="00A155FD"/>
    <w:rsid w:val="00A17A92"/>
    <w:rsid w:val="00A26BFD"/>
    <w:rsid w:val="00A33579"/>
    <w:rsid w:val="00A44282"/>
    <w:rsid w:val="00A51B88"/>
    <w:rsid w:val="00A52D70"/>
    <w:rsid w:val="00A60ABF"/>
    <w:rsid w:val="00A60E62"/>
    <w:rsid w:val="00A64C14"/>
    <w:rsid w:val="00A67049"/>
    <w:rsid w:val="00A71556"/>
    <w:rsid w:val="00A80139"/>
    <w:rsid w:val="00A87333"/>
    <w:rsid w:val="00A9676A"/>
    <w:rsid w:val="00A9771A"/>
    <w:rsid w:val="00AA3EAA"/>
    <w:rsid w:val="00AA440D"/>
    <w:rsid w:val="00AA6975"/>
    <w:rsid w:val="00AB7035"/>
    <w:rsid w:val="00AD0813"/>
    <w:rsid w:val="00AF10F5"/>
    <w:rsid w:val="00AF1708"/>
    <w:rsid w:val="00AF22DC"/>
    <w:rsid w:val="00B03191"/>
    <w:rsid w:val="00B10E7B"/>
    <w:rsid w:val="00B13ADF"/>
    <w:rsid w:val="00B3638B"/>
    <w:rsid w:val="00B4160E"/>
    <w:rsid w:val="00B41A85"/>
    <w:rsid w:val="00B426A5"/>
    <w:rsid w:val="00B42D59"/>
    <w:rsid w:val="00B437DE"/>
    <w:rsid w:val="00B4663F"/>
    <w:rsid w:val="00B511B6"/>
    <w:rsid w:val="00B53389"/>
    <w:rsid w:val="00B54F9A"/>
    <w:rsid w:val="00B63BE4"/>
    <w:rsid w:val="00B652C8"/>
    <w:rsid w:val="00B71660"/>
    <w:rsid w:val="00B8626B"/>
    <w:rsid w:val="00B91D4A"/>
    <w:rsid w:val="00BA06B5"/>
    <w:rsid w:val="00BA6D5C"/>
    <w:rsid w:val="00BB25CD"/>
    <w:rsid w:val="00BD437C"/>
    <w:rsid w:val="00BD7E26"/>
    <w:rsid w:val="00BE4F33"/>
    <w:rsid w:val="00BE6DB6"/>
    <w:rsid w:val="00BF2278"/>
    <w:rsid w:val="00C00445"/>
    <w:rsid w:val="00C046B8"/>
    <w:rsid w:val="00C06E65"/>
    <w:rsid w:val="00C101B3"/>
    <w:rsid w:val="00C104B5"/>
    <w:rsid w:val="00C21661"/>
    <w:rsid w:val="00C21A95"/>
    <w:rsid w:val="00C2246E"/>
    <w:rsid w:val="00C24849"/>
    <w:rsid w:val="00C378B2"/>
    <w:rsid w:val="00C37AAC"/>
    <w:rsid w:val="00C431A8"/>
    <w:rsid w:val="00C57826"/>
    <w:rsid w:val="00C611CB"/>
    <w:rsid w:val="00C617D1"/>
    <w:rsid w:val="00C7156D"/>
    <w:rsid w:val="00C72DE4"/>
    <w:rsid w:val="00C92062"/>
    <w:rsid w:val="00C928B0"/>
    <w:rsid w:val="00C933D9"/>
    <w:rsid w:val="00CE356F"/>
    <w:rsid w:val="00CE6E1E"/>
    <w:rsid w:val="00CE6F1B"/>
    <w:rsid w:val="00CF4A2D"/>
    <w:rsid w:val="00D021F1"/>
    <w:rsid w:val="00D173F3"/>
    <w:rsid w:val="00D22E19"/>
    <w:rsid w:val="00D25812"/>
    <w:rsid w:val="00D361C6"/>
    <w:rsid w:val="00D36328"/>
    <w:rsid w:val="00D414D1"/>
    <w:rsid w:val="00D4203E"/>
    <w:rsid w:val="00D52C90"/>
    <w:rsid w:val="00D52CCE"/>
    <w:rsid w:val="00D6436F"/>
    <w:rsid w:val="00D6539B"/>
    <w:rsid w:val="00D66145"/>
    <w:rsid w:val="00D743F4"/>
    <w:rsid w:val="00D7520E"/>
    <w:rsid w:val="00D76C8D"/>
    <w:rsid w:val="00D772D0"/>
    <w:rsid w:val="00D77F7C"/>
    <w:rsid w:val="00D876C7"/>
    <w:rsid w:val="00DA406A"/>
    <w:rsid w:val="00DB25BF"/>
    <w:rsid w:val="00DC043F"/>
    <w:rsid w:val="00DC2C67"/>
    <w:rsid w:val="00DD1B10"/>
    <w:rsid w:val="00DD6C8B"/>
    <w:rsid w:val="00DE4C8C"/>
    <w:rsid w:val="00DE7BF8"/>
    <w:rsid w:val="00E00CE4"/>
    <w:rsid w:val="00E01AF7"/>
    <w:rsid w:val="00E04D2A"/>
    <w:rsid w:val="00E106B0"/>
    <w:rsid w:val="00E11A51"/>
    <w:rsid w:val="00E134DF"/>
    <w:rsid w:val="00E137BD"/>
    <w:rsid w:val="00E20AA1"/>
    <w:rsid w:val="00E22172"/>
    <w:rsid w:val="00E35E5C"/>
    <w:rsid w:val="00E37EBC"/>
    <w:rsid w:val="00E41F09"/>
    <w:rsid w:val="00E46114"/>
    <w:rsid w:val="00E46D78"/>
    <w:rsid w:val="00E51785"/>
    <w:rsid w:val="00E62ED3"/>
    <w:rsid w:val="00E638B7"/>
    <w:rsid w:val="00E6628C"/>
    <w:rsid w:val="00E7471C"/>
    <w:rsid w:val="00E77C94"/>
    <w:rsid w:val="00E97068"/>
    <w:rsid w:val="00EA0848"/>
    <w:rsid w:val="00EA11C3"/>
    <w:rsid w:val="00EA3CBC"/>
    <w:rsid w:val="00EA70EF"/>
    <w:rsid w:val="00EA7DFF"/>
    <w:rsid w:val="00EC77A6"/>
    <w:rsid w:val="00EE5393"/>
    <w:rsid w:val="00EE575D"/>
    <w:rsid w:val="00EF0646"/>
    <w:rsid w:val="00EF0B54"/>
    <w:rsid w:val="00EF79F3"/>
    <w:rsid w:val="00F12C9D"/>
    <w:rsid w:val="00F16276"/>
    <w:rsid w:val="00F16BFB"/>
    <w:rsid w:val="00F212B5"/>
    <w:rsid w:val="00F21A59"/>
    <w:rsid w:val="00F327B4"/>
    <w:rsid w:val="00F32CE0"/>
    <w:rsid w:val="00F33C01"/>
    <w:rsid w:val="00F35540"/>
    <w:rsid w:val="00F45BFC"/>
    <w:rsid w:val="00F46247"/>
    <w:rsid w:val="00F5004F"/>
    <w:rsid w:val="00F50A32"/>
    <w:rsid w:val="00F51B21"/>
    <w:rsid w:val="00F51B76"/>
    <w:rsid w:val="00F53CEE"/>
    <w:rsid w:val="00F54199"/>
    <w:rsid w:val="00F5466A"/>
    <w:rsid w:val="00F54C2E"/>
    <w:rsid w:val="00F62E35"/>
    <w:rsid w:val="00F64830"/>
    <w:rsid w:val="00F66152"/>
    <w:rsid w:val="00F77E2B"/>
    <w:rsid w:val="00F9391E"/>
    <w:rsid w:val="00F93AB7"/>
    <w:rsid w:val="00F954CD"/>
    <w:rsid w:val="00FB1861"/>
    <w:rsid w:val="00FB1A62"/>
    <w:rsid w:val="00FB32EE"/>
    <w:rsid w:val="00FB484A"/>
    <w:rsid w:val="00FB6C83"/>
    <w:rsid w:val="00FC62F4"/>
    <w:rsid w:val="00FD2C2C"/>
    <w:rsid w:val="00FD3BAA"/>
    <w:rsid w:val="00FD7210"/>
    <w:rsid w:val="00FE18A7"/>
    <w:rsid w:val="00FE5828"/>
    <w:rsid w:val="00FE673F"/>
    <w:rsid w:val="00FF0838"/>
    <w:rsid w:val="00FF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2521"/>
  <w15:docId w15:val="{B4A0B447-9420-4A0B-9B26-ED6A2BB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BDD"/>
  </w:style>
  <w:style w:type="paragraph" w:styleId="1">
    <w:name w:val="heading 1"/>
    <w:basedOn w:val="a0"/>
    <w:link w:val="10"/>
    <w:uiPriority w:val="9"/>
    <w:qFormat/>
    <w:rsid w:val="00FB1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3D0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D0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D03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D03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6DEF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6DEF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6DEF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39BB"/>
    <w:pPr>
      <w:ind w:left="720"/>
      <w:contextualSpacing/>
    </w:pPr>
  </w:style>
  <w:style w:type="paragraph" w:customStyle="1" w:styleId="Default">
    <w:name w:val="Default"/>
    <w:rsid w:val="00EE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0"/>
    <w:rsid w:val="00436A5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436A5A"/>
  </w:style>
  <w:style w:type="paragraph" w:styleId="a5">
    <w:name w:val="Normal (Web)"/>
    <w:aliases w:val="Знак Знак"/>
    <w:basedOn w:val="a0"/>
    <w:link w:val="a6"/>
    <w:uiPriority w:val="99"/>
    <w:unhideWhenUsed/>
    <w:rsid w:val="006E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4E1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locked/>
    <w:rsid w:val="004E1D25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0"/>
    <w:link w:val="210"/>
    <w:rsid w:val="004E1D25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E1D25"/>
  </w:style>
  <w:style w:type="paragraph" w:styleId="a9">
    <w:name w:val="footer"/>
    <w:basedOn w:val="a0"/>
    <w:link w:val="aa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E1D25"/>
  </w:style>
  <w:style w:type="table" w:styleId="ab">
    <w:name w:val="Table Grid"/>
    <w:basedOn w:val="a2"/>
    <w:uiPriority w:val="59"/>
    <w:rsid w:val="0028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1"/>
    <w:rsid w:val="00C933D9"/>
  </w:style>
  <w:style w:type="character" w:customStyle="1" w:styleId="10">
    <w:name w:val="Заголовок 1 Знак"/>
    <w:basedOn w:val="a1"/>
    <w:link w:val="1"/>
    <w:uiPriority w:val="9"/>
    <w:rsid w:val="00FB1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1"/>
    <w:qFormat/>
    <w:rsid w:val="00FB1A62"/>
    <w:rPr>
      <w:b/>
      <w:bCs/>
    </w:rPr>
  </w:style>
  <w:style w:type="paragraph" w:styleId="ad">
    <w:name w:val="Title"/>
    <w:basedOn w:val="a0"/>
    <w:next w:val="a0"/>
    <w:link w:val="ae"/>
    <w:qFormat/>
    <w:rsid w:val="008C38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1"/>
    <w:link w:val="ad"/>
    <w:rsid w:val="008C38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footnote text"/>
    <w:basedOn w:val="a0"/>
    <w:link w:val="af0"/>
    <w:semiHidden/>
    <w:rsid w:val="00B63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B63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rsid w:val="00B63BE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rsid w:val="00B63BE4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link w:val="af4"/>
    <w:uiPriority w:val="1"/>
    <w:qFormat/>
    <w:rsid w:val="00B63B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1757A0"/>
  </w:style>
  <w:style w:type="character" w:customStyle="1" w:styleId="21">
    <w:name w:val="Заголовок 2 Знак"/>
    <w:basedOn w:val="a1"/>
    <w:link w:val="20"/>
    <w:uiPriority w:val="9"/>
    <w:rsid w:val="003D0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D0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D0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D0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3D0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List"/>
    <w:basedOn w:val="a0"/>
    <w:uiPriority w:val="99"/>
    <w:unhideWhenUsed/>
    <w:rsid w:val="003D0350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3D0350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3D0350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3D0350"/>
    <w:pPr>
      <w:numPr>
        <w:numId w:val="21"/>
      </w:numPr>
      <w:contextualSpacing/>
    </w:pPr>
  </w:style>
  <w:style w:type="paragraph" w:styleId="2">
    <w:name w:val="List Bullet 2"/>
    <w:basedOn w:val="a0"/>
    <w:uiPriority w:val="99"/>
    <w:unhideWhenUsed/>
    <w:rsid w:val="003D0350"/>
    <w:pPr>
      <w:numPr>
        <w:numId w:val="22"/>
      </w:numPr>
      <w:contextualSpacing/>
    </w:pPr>
  </w:style>
  <w:style w:type="paragraph" w:styleId="af6">
    <w:name w:val="List Continue"/>
    <w:basedOn w:val="a0"/>
    <w:uiPriority w:val="99"/>
    <w:unhideWhenUsed/>
    <w:rsid w:val="003D0350"/>
    <w:pPr>
      <w:spacing w:after="120"/>
      <w:ind w:left="283"/>
      <w:contextualSpacing/>
    </w:pPr>
  </w:style>
  <w:style w:type="paragraph" w:styleId="23">
    <w:name w:val="List Continue 2"/>
    <w:basedOn w:val="a0"/>
    <w:uiPriority w:val="99"/>
    <w:unhideWhenUsed/>
    <w:rsid w:val="003D0350"/>
    <w:pPr>
      <w:spacing w:after="120"/>
      <w:ind w:left="566"/>
      <w:contextualSpacing/>
    </w:pPr>
  </w:style>
  <w:style w:type="paragraph" w:styleId="af7">
    <w:name w:val="caption"/>
    <w:basedOn w:val="a0"/>
    <w:next w:val="a0"/>
    <w:uiPriority w:val="35"/>
    <w:unhideWhenUsed/>
    <w:qFormat/>
    <w:rsid w:val="003D03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Body Text"/>
    <w:basedOn w:val="a0"/>
    <w:link w:val="af9"/>
    <w:uiPriority w:val="99"/>
    <w:unhideWhenUsed/>
    <w:rsid w:val="003D035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3D0350"/>
  </w:style>
  <w:style w:type="paragraph" w:styleId="afa">
    <w:name w:val="Body Text Indent"/>
    <w:basedOn w:val="a0"/>
    <w:link w:val="afb"/>
    <w:uiPriority w:val="99"/>
    <w:unhideWhenUsed/>
    <w:rsid w:val="003D035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3D0350"/>
  </w:style>
  <w:style w:type="paragraph" w:styleId="afc">
    <w:name w:val="Subtitle"/>
    <w:basedOn w:val="a0"/>
    <w:next w:val="a0"/>
    <w:link w:val="afd"/>
    <w:uiPriority w:val="11"/>
    <w:qFormat/>
    <w:rsid w:val="003D0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3D0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Body Text First Indent"/>
    <w:basedOn w:val="af8"/>
    <w:link w:val="aff"/>
    <w:uiPriority w:val="99"/>
    <w:unhideWhenUsed/>
    <w:rsid w:val="003D0350"/>
    <w:pPr>
      <w:spacing w:after="200"/>
      <w:ind w:firstLine="360"/>
    </w:pPr>
  </w:style>
  <w:style w:type="character" w:customStyle="1" w:styleId="aff">
    <w:name w:val="Красная строка Знак"/>
    <w:basedOn w:val="af9"/>
    <w:link w:val="afe"/>
    <w:uiPriority w:val="99"/>
    <w:rsid w:val="003D0350"/>
  </w:style>
  <w:style w:type="paragraph" w:styleId="24">
    <w:name w:val="Body Text First Indent 2"/>
    <w:basedOn w:val="afa"/>
    <w:link w:val="25"/>
    <w:uiPriority w:val="99"/>
    <w:unhideWhenUsed/>
    <w:rsid w:val="003D0350"/>
    <w:pPr>
      <w:spacing w:after="20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3D0350"/>
  </w:style>
  <w:style w:type="character" w:customStyle="1" w:styleId="70">
    <w:name w:val="Заголовок 7 Знак"/>
    <w:basedOn w:val="a1"/>
    <w:link w:val="7"/>
    <w:uiPriority w:val="9"/>
    <w:semiHidden/>
    <w:rsid w:val="00426DE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1"/>
    <w:link w:val="8"/>
    <w:uiPriority w:val="9"/>
    <w:semiHidden/>
    <w:rsid w:val="00426DE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26DE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aff0">
    <w:name w:val="Emphasis"/>
    <w:basedOn w:val="a1"/>
    <w:uiPriority w:val="20"/>
    <w:qFormat/>
    <w:rsid w:val="00426DEF"/>
    <w:rPr>
      <w:i/>
      <w:iCs/>
    </w:rPr>
  </w:style>
  <w:style w:type="numbering" w:customStyle="1" w:styleId="11">
    <w:name w:val="Нет списка1"/>
    <w:next w:val="a3"/>
    <w:uiPriority w:val="99"/>
    <w:semiHidden/>
    <w:unhideWhenUsed/>
    <w:rsid w:val="00426DEF"/>
  </w:style>
  <w:style w:type="numbering" w:customStyle="1" w:styleId="110">
    <w:name w:val="Нет списка11"/>
    <w:next w:val="a3"/>
    <w:semiHidden/>
    <w:unhideWhenUsed/>
    <w:rsid w:val="00426DEF"/>
  </w:style>
  <w:style w:type="character" w:customStyle="1" w:styleId="FontStyle207">
    <w:name w:val="Font Style207"/>
    <w:basedOn w:val="a1"/>
    <w:uiPriority w:val="99"/>
    <w:rsid w:val="00426DE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426DE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426DE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1"/>
    <w:uiPriority w:val="99"/>
    <w:rsid w:val="00426DE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0"/>
    <w:uiPriority w:val="99"/>
    <w:rsid w:val="00426DE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1"/>
    <w:uiPriority w:val="99"/>
    <w:rsid w:val="00426DE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1"/>
    <w:uiPriority w:val="99"/>
    <w:rsid w:val="00426DEF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1"/>
    <w:uiPriority w:val="99"/>
    <w:rsid w:val="00426DE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1"/>
    <w:uiPriority w:val="99"/>
    <w:rsid w:val="00426DE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1"/>
    <w:uiPriority w:val="99"/>
    <w:rsid w:val="00426DE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0"/>
    <w:uiPriority w:val="99"/>
    <w:rsid w:val="00426DE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426DEF"/>
  </w:style>
  <w:style w:type="character" w:customStyle="1" w:styleId="submenu-table">
    <w:name w:val="submenu-table"/>
    <w:basedOn w:val="a1"/>
    <w:rsid w:val="00426DEF"/>
  </w:style>
  <w:style w:type="paragraph" w:customStyle="1" w:styleId="Style4">
    <w:name w:val="Style4"/>
    <w:basedOn w:val="a0"/>
    <w:uiPriority w:val="99"/>
    <w:rsid w:val="00426D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426DEF"/>
    <w:rPr>
      <w:rFonts w:ascii="Times New Roman" w:hAnsi="Times New Roman" w:cs="Times New Roman"/>
      <w:color w:val="000000"/>
      <w:sz w:val="18"/>
      <w:szCs w:val="18"/>
    </w:rPr>
  </w:style>
  <w:style w:type="table" w:customStyle="1" w:styleId="12">
    <w:name w:val="Сетка таблицы1"/>
    <w:basedOn w:val="a2"/>
    <w:next w:val="ab"/>
    <w:rsid w:val="0042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basedOn w:val="a1"/>
    <w:link w:val="af3"/>
    <w:uiPriority w:val="1"/>
    <w:rsid w:val="00426DEF"/>
    <w:rPr>
      <w:rFonts w:ascii="Calibri" w:eastAsia="Calibri" w:hAnsi="Calibri" w:cs="Times New Roman"/>
    </w:rPr>
  </w:style>
  <w:style w:type="paragraph" w:styleId="26">
    <w:name w:val="Quote"/>
    <w:basedOn w:val="a0"/>
    <w:next w:val="a0"/>
    <w:link w:val="27"/>
    <w:uiPriority w:val="29"/>
    <w:qFormat/>
    <w:rsid w:val="00426DE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7">
    <w:name w:val="Цитата 2 Знак"/>
    <w:basedOn w:val="a1"/>
    <w:link w:val="26"/>
    <w:uiPriority w:val="29"/>
    <w:rsid w:val="00426DE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1">
    <w:name w:val="Intense Quote"/>
    <w:basedOn w:val="a0"/>
    <w:next w:val="a0"/>
    <w:link w:val="aff2"/>
    <w:uiPriority w:val="30"/>
    <w:qFormat/>
    <w:rsid w:val="00426DE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f2">
    <w:name w:val="Выделенная цитата Знак"/>
    <w:basedOn w:val="a1"/>
    <w:link w:val="aff1"/>
    <w:uiPriority w:val="30"/>
    <w:rsid w:val="00426DE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3">
    <w:name w:val="Subtle Emphasis"/>
    <w:basedOn w:val="a1"/>
    <w:uiPriority w:val="19"/>
    <w:qFormat/>
    <w:rsid w:val="00426DEF"/>
    <w:rPr>
      <w:i/>
      <w:iCs/>
      <w:color w:val="000000"/>
    </w:rPr>
  </w:style>
  <w:style w:type="character" w:styleId="aff4">
    <w:name w:val="Intense Emphasis"/>
    <w:basedOn w:val="a1"/>
    <w:uiPriority w:val="21"/>
    <w:qFormat/>
    <w:rsid w:val="00426DEF"/>
    <w:rPr>
      <w:b/>
      <w:bCs/>
      <w:i/>
      <w:iCs/>
      <w:color w:val="1F497D" w:themeColor="text2"/>
    </w:rPr>
  </w:style>
  <w:style w:type="character" w:styleId="aff5">
    <w:name w:val="Subtle Reference"/>
    <w:basedOn w:val="a1"/>
    <w:uiPriority w:val="31"/>
    <w:qFormat/>
    <w:rsid w:val="00426DEF"/>
    <w:rPr>
      <w:smallCaps/>
      <w:color w:val="000000"/>
      <w:u w:val="single"/>
    </w:rPr>
  </w:style>
  <w:style w:type="character" w:styleId="aff6">
    <w:name w:val="Intense Reference"/>
    <w:basedOn w:val="a1"/>
    <w:uiPriority w:val="32"/>
    <w:qFormat/>
    <w:rsid w:val="00426DE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7">
    <w:name w:val="Book Title"/>
    <w:basedOn w:val="a1"/>
    <w:uiPriority w:val="33"/>
    <w:qFormat/>
    <w:rsid w:val="00426DE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8">
    <w:name w:val="TOC Heading"/>
    <w:basedOn w:val="1"/>
    <w:next w:val="a0"/>
    <w:uiPriority w:val="39"/>
    <w:semiHidden/>
    <w:unhideWhenUsed/>
    <w:qFormat/>
    <w:rsid w:val="00426DEF"/>
    <w:pPr>
      <w:keepNext/>
      <w:keepLines/>
      <w:spacing w:before="480" w:beforeAutospacing="0" w:after="0" w:afterAutospacing="0" w:line="264" w:lineRule="auto"/>
      <w:outlineLvl w:val="9"/>
    </w:pPr>
    <w:rPr>
      <w:rFonts w:asciiTheme="majorHAnsi" w:eastAsiaTheme="majorEastAsia" w:hAnsiTheme="majorHAnsi" w:cstheme="majorBidi"/>
      <w:color w:val="1F497D" w:themeColor="text2"/>
      <w:kern w:val="0"/>
      <w:sz w:val="32"/>
      <w:szCs w:val="28"/>
      <w:lang w:eastAsia="en-US"/>
    </w:rPr>
  </w:style>
  <w:style w:type="table" w:customStyle="1" w:styleId="28">
    <w:name w:val="Сетка таблицы2"/>
    <w:basedOn w:val="a2"/>
    <w:next w:val="ab"/>
    <w:rsid w:val="0042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0"/>
    <w:rsid w:val="00426DEF"/>
    <w:pPr>
      <w:tabs>
        <w:tab w:val="left" w:pos="359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rsid w:val="00426DEF"/>
    <w:rPr>
      <w:rFonts w:hint="default"/>
    </w:rPr>
  </w:style>
  <w:style w:type="character" w:customStyle="1" w:styleId="WW8Num1z1">
    <w:name w:val="WW8Num1z1"/>
    <w:rsid w:val="00426DEF"/>
  </w:style>
  <w:style w:type="character" w:customStyle="1" w:styleId="WW8Num1z2">
    <w:name w:val="WW8Num1z2"/>
    <w:rsid w:val="00426DEF"/>
  </w:style>
  <w:style w:type="character" w:customStyle="1" w:styleId="WW8Num1z3">
    <w:name w:val="WW8Num1z3"/>
    <w:rsid w:val="00426DEF"/>
  </w:style>
  <w:style w:type="character" w:customStyle="1" w:styleId="WW8Num1z4">
    <w:name w:val="WW8Num1z4"/>
    <w:rsid w:val="00426DEF"/>
  </w:style>
  <w:style w:type="character" w:customStyle="1" w:styleId="WW8Num1z5">
    <w:name w:val="WW8Num1z5"/>
    <w:rsid w:val="00426DEF"/>
  </w:style>
  <w:style w:type="character" w:customStyle="1" w:styleId="WW8Num1z6">
    <w:name w:val="WW8Num1z6"/>
    <w:rsid w:val="00426DEF"/>
  </w:style>
  <w:style w:type="character" w:customStyle="1" w:styleId="WW8Num1z7">
    <w:name w:val="WW8Num1z7"/>
    <w:rsid w:val="00426DEF"/>
  </w:style>
  <w:style w:type="character" w:customStyle="1" w:styleId="WW8Num1z8">
    <w:name w:val="WW8Num1z8"/>
    <w:rsid w:val="00426DEF"/>
  </w:style>
  <w:style w:type="character" w:customStyle="1" w:styleId="WW8Num2z0">
    <w:name w:val="WW8Num2z0"/>
    <w:rsid w:val="00426DEF"/>
    <w:rPr>
      <w:rFonts w:hint="default"/>
    </w:rPr>
  </w:style>
  <w:style w:type="character" w:customStyle="1" w:styleId="WW8Num3z0">
    <w:name w:val="WW8Num3z0"/>
    <w:rsid w:val="00426DEF"/>
    <w:rPr>
      <w:rFonts w:hint="default"/>
      <w:sz w:val="28"/>
      <w:szCs w:val="28"/>
    </w:rPr>
  </w:style>
  <w:style w:type="character" w:customStyle="1" w:styleId="WW8Num4z0">
    <w:name w:val="WW8Num4z0"/>
    <w:rsid w:val="00426DEF"/>
    <w:rPr>
      <w:rFonts w:hint="default"/>
      <w:b/>
      <w:sz w:val="28"/>
      <w:szCs w:val="28"/>
    </w:rPr>
  </w:style>
  <w:style w:type="character" w:customStyle="1" w:styleId="WW8Num5z0">
    <w:name w:val="WW8Num5z0"/>
    <w:rsid w:val="00426DEF"/>
    <w:rPr>
      <w:rFonts w:hint="default"/>
    </w:rPr>
  </w:style>
  <w:style w:type="character" w:customStyle="1" w:styleId="WW8Num6z0">
    <w:name w:val="WW8Num6z0"/>
    <w:rsid w:val="00426DEF"/>
    <w:rPr>
      <w:rFonts w:hint="default"/>
    </w:rPr>
  </w:style>
  <w:style w:type="character" w:customStyle="1" w:styleId="WW8Num7z0">
    <w:name w:val="WW8Num7z0"/>
    <w:rsid w:val="00426DEF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7z1">
    <w:name w:val="WW8Num7z1"/>
    <w:rsid w:val="00426DEF"/>
  </w:style>
  <w:style w:type="character" w:customStyle="1" w:styleId="WW8Num7z2">
    <w:name w:val="WW8Num7z2"/>
    <w:rsid w:val="00426DEF"/>
  </w:style>
  <w:style w:type="character" w:customStyle="1" w:styleId="WW8Num7z3">
    <w:name w:val="WW8Num7z3"/>
    <w:rsid w:val="00426DEF"/>
  </w:style>
  <w:style w:type="character" w:customStyle="1" w:styleId="WW8Num7z4">
    <w:name w:val="WW8Num7z4"/>
    <w:rsid w:val="00426DEF"/>
  </w:style>
  <w:style w:type="character" w:customStyle="1" w:styleId="WW8Num7z5">
    <w:name w:val="WW8Num7z5"/>
    <w:rsid w:val="00426DEF"/>
  </w:style>
  <w:style w:type="character" w:customStyle="1" w:styleId="WW8Num7z6">
    <w:name w:val="WW8Num7z6"/>
    <w:rsid w:val="00426DEF"/>
  </w:style>
  <w:style w:type="character" w:customStyle="1" w:styleId="WW8Num7z7">
    <w:name w:val="WW8Num7z7"/>
    <w:rsid w:val="00426DEF"/>
  </w:style>
  <w:style w:type="character" w:customStyle="1" w:styleId="WW8Num7z8">
    <w:name w:val="WW8Num7z8"/>
    <w:rsid w:val="00426DEF"/>
  </w:style>
  <w:style w:type="character" w:customStyle="1" w:styleId="WW8Num8z0">
    <w:name w:val="WW8Num8z0"/>
    <w:rsid w:val="00426DEF"/>
    <w:rPr>
      <w:rFonts w:hint="default"/>
      <w:b/>
      <w:caps w:val="0"/>
      <w:smallCaps w:val="0"/>
    </w:rPr>
  </w:style>
  <w:style w:type="character" w:customStyle="1" w:styleId="WW8Num8z1">
    <w:name w:val="WW8Num8z1"/>
    <w:rsid w:val="00426DEF"/>
  </w:style>
  <w:style w:type="character" w:customStyle="1" w:styleId="WW8Num8z2">
    <w:name w:val="WW8Num8z2"/>
    <w:rsid w:val="00426DEF"/>
  </w:style>
  <w:style w:type="character" w:customStyle="1" w:styleId="WW8Num8z3">
    <w:name w:val="WW8Num8z3"/>
    <w:rsid w:val="00426DEF"/>
  </w:style>
  <w:style w:type="character" w:customStyle="1" w:styleId="WW8Num8z4">
    <w:name w:val="WW8Num8z4"/>
    <w:rsid w:val="00426DEF"/>
  </w:style>
  <w:style w:type="character" w:customStyle="1" w:styleId="WW8Num8z5">
    <w:name w:val="WW8Num8z5"/>
    <w:rsid w:val="00426DEF"/>
  </w:style>
  <w:style w:type="character" w:customStyle="1" w:styleId="WW8Num8z6">
    <w:name w:val="WW8Num8z6"/>
    <w:rsid w:val="00426DEF"/>
  </w:style>
  <w:style w:type="character" w:customStyle="1" w:styleId="WW8Num8z7">
    <w:name w:val="WW8Num8z7"/>
    <w:rsid w:val="00426DEF"/>
  </w:style>
  <w:style w:type="character" w:customStyle="1" w:styleId="WW8Num8z8">
    <w:name w:val="WW8Num8z8"/>
    <w:rsid w:val="00426DEF"/>
  </w:style>
  <w:style w:type="character" w:customStyle="1" w:styleId="WW8Num2z1">
    <w:name w:val="WW8Num2z1"/>
    <w:rsid w:val="00426DEF"/>
  </w:style>
  <w:style w:type="character" w:customStyle="1" w:styleId="WW8Num2z2">
    <w:name w:val="WW8Num2z2"/>
    <w:rsid w:val="00426DEF"/>
  </w:style>
  <w:style w:type="character" w:customStyle="1" w:styleId="WW8Num2z3">
    <w:name w:val="WW8Num2z3"/>
    <w:rsid w:val="00426DEF"/>
  </w:style>
  <w:style w:type="character" w:customStyle="1" w:styleId="WW8Num2z4">
    <w:name w:val="WW8Num2z4"/>
    <w:rsid w:val="00426DEF"/>
  </w:style>
  <w:style w:type="character" w:customStyle="1" w:styleId="WW8Num2z5">
    <w:name w:val="WW8Num2z5"/>
    <w:rsid w:val="00426DEF"/>
  </w:style>
  <w:style w:type="character" w:customStyle="1" w:styleId="WW8Num2z6">
    <w:name w:val="WW8Num2z6"/>
    <w:rsid w:val="00426DEF"/>
  </w:style>
  <w:style w:type="character" w:customStyle="1" w:styleId="WW8Num2z7">
    <w:name w:val="WW8Num2z7"/>
    <w:rsid w:val="00426DEF"/>
  </w:style>
  <w:style w:type="character" w:customStyle="1" w:styleId="WW8Num2z8">
    <w:name w:val="WW8Num2z8"/>
    <w:rsid w:val="00426DEF"/>
  </w:style>
  <w:style w:type="character" w:customStyle="1" w:styleId="WW8Num3z1">
    <w:name w:val="WW8Num3z1"/>
    <w:rsid w:val="00426DEF"/>
  </w:style>
  <w:style w:type="character" w:customStyle="1" w:styleId="WW8Num3z2">
    <w:name w:val="WW8Num3z2"/>
    <w:rsid w:val="00426DEF"/>
  </w:style>
  <w:style w:type="character" w:customStyle="1" w:styleId="WW8Num3z3">
    <w:name w:val="WW8Num3z3"/>
    <w:rsid w:val="00426DEF"/>
  </w:style>
  <w:style w:type="character" w:customStyle="1" w:styleId="WW8Num3z4">
    <w:name w:val="WW8Num3z4"/>
    <w:rsid w:val="00426DEF"/>
  </w:style>
  <w:style w:type="character" w:customStyle="1" w:styleId="WW8Num3z5">
    <w:name w:val="WW8Num3z5"/>
    <w:rsid w:val="00426DEF"/>
  </w:style>
  <w:style w:type="character" w:customStyle="1" w:styleId="WW8Num3z6">
    <w:name w:val="WW8Num3z6"/>
    <w:rsid w:val="00426DEF"/>
  </w:style>
  <w:style w:type="character" w:customStyle="1" w:styleId="WW8Num3z7">
    <w:name w:val="WW8Num3z7"/>
    <w:rsid w:val="00426DEF"/>
  </w:style>
  <w:style w:type="character" w:customStyle="1" w:styleId="WW8Num3z8">
    <w:name w:val="WW8Num3z8"/>
    <w:rsid w:val="00426DEF"/>
  </w:style>
  <w:style w:type="character" w:customStyle="1" w:styleId="WW8Num4z1">
    <w:name w:val="WW8Num4z1"/>
    <w:rsid w:val="00426DEF"/>
  </w:style>
  <w:style w:type="character" w:customStyle="1" w:styleId="WW8Num4z2">
    <w:name w:val="WW8Num4z2"/>
    <w:rsid w:val="00426DEF"/>
  </w:style>
  <w:style w:type="character" w:customStyle="1" w:styleId="WW8Num4z3">
    <w:name w:val="WW8Num4z3"/>
    <w:rsid w:val="00426DEF"/>
  </w:style>
  <w:style w:type="character" w:customStyle="1" w:styleId="WW8Num4z4">
    <w:name w:val="WW8Num4z4"/>
    <w:rsid w:val="00426DEF"/>
  </w:style>
  <w:style w:type="character" w:customStyle="1" w:styleId="WW8Num4z5">
    <w:name w:val="WW8Num4z5"/>
    <w:rsid w:val="00426DEF"/>
  </w:style>
  <w:style w:type="character" w:customStyle="1" w:styleId="WW8Num4z6">
    <w:name w:val="WW8Num4z6"/>
    <w:rsid w:val="00426DEF"/>
  </w:style>
  <w:style w:type="character" w:customStyle="1" w:styleId="WW8Num4z7">
    <w:name w:val="WW8Num4z7"/>
    <w:rsid w:val="00426DEF"/>
  </w:style>
  <w:style w:type="character" w:customStyle="1" w:styleId="WW8Num4z8">
    <w:name w:val="WW8Num4z8"/>
    <w:rsid w:val="00426DEF"/>
  </w:style>
  <w:style w:type="character" w:customStyle="1" w:styleId="WW8Num5z1">
    <w:name w:val="WW8Num5z1"/>
    <w:rsid w:val="00426DEF"/>
  </w:style>
  <w:style w:type="character" w:customStyle="1" w:styleId="WW8Num5z2">
    <w:name w:val="WW8Num5z2"/>
    <w:rsid w:val="00426DEF"/>
  </w:style>
  <w:style w:type="character" w:customStyle="1" w:styleId="WW8Num5z3">
    <w:name w:val="WW8Num5z3"/>
    <w:rsid w:val="00426DEF"/>
  </w:style>
  <w:style w:type="character" w:customStyle="1" w:styleId="WW8Num5z4">
    <w:name w:val="WW8Num5z4"/>
    <w:rsid w:val="00426DEF"/>
  </w:style>
  <w:style w:type="character" w:customStyle="1" w:styleId="WW8Num5z5">
    <w:name w:val="WW8Num5z5"/>
    <w:rsid w:val="00426DEF"/>
  </w:style>
  <w:style w:type="character" w:customStyle="1" w:styleId="WW8Num5z6">
    <w:name w:val="WW8Num5z6"/>
    <w:rsid w:val="00426DEF"/>
  </w:style>
  <w:style w:type="character" w:customStyle="1" w:styleId="WW8Num5z7">
    <w:name w:val="WW8Num5z7"/>
    <w:rsid w:val="00426DEF"/>
  </w:style>
  <w:style w:type="character" w:customStyle="1" w:styleId="WW8Num5z8">
    <w:name w:val="WW8Num5z8"/>
    <w:rsid w:val="00426DEF"/>
  </w:style>
  <w:style w:type="character" w:customStyle="1" w:styleId="WW8Num6z1">
    <w:name w:val="WW8Num6z1"/>
    <w:rsid w:val="00426DEF"/>
  </w:style>
  <w:style w:type="character" w:customStyle="1" w:styleId="WW8Num6z2">
    <w:name w:val="WW8Num6z2"/>
    <w:rsid w:val="00426DEF"/>
  </w:style>
  <w:style w:type="character" w:customStyle="1" w:styleId="WW8Num6z3">
    <w:name w:val="WW8Num6z3"/>
    <w:rsid w:val="00426DEF"/>
  </w:style>
  <w:style w:type="character" w:customStyle="1" w:styleId="WW8Num6z4">
    <w:name w:val="WW8Num6z4"/>
    <w:rsid w:val="00426DEF"/>
  </w:style>
  <w:style w:type="character" w:customStyle="1" w:styleId="WW8Num6z5">
    <w:name w:val="WW8Num6z5"/>
    <w:rsid w:val="00426DEF"/>
  </w:style>
  <w:style w:type="character" w:customStyle="1" w:styleId="WW8Num6z6">
    <w:name w:val="WW8Num6z6"/>
    <w:rsid w:val="00426DEF"/>
  </w:style>
  <w:style w:type="character" w:customStyle="1" w:styleId="WW8Num6z7">
    <w:name w:val="WW8Num6z7"/>
    <w:rsid w:val="00426DEF"/>
  </w:style>
  <w:style w:type="character" w:customStyle="1" w:styleId="WW8Num6z8">
    <w:name w:val="WW8Num6z8"/>
    <w:rsid w:val="00426DEF"/>
  </w:style>
  <w:style w:type="character" w:customStyle="1" w:styleId="WW8Num9z0">
    <w:name w:val="WW8Num9z0"/>
    <w:rsid w:val="00426DEF"/>
    <w:rPr>
      <w:rFonts w:hint="default"/>
    </w:rPr>
  </w:style>
  <w:style w:type="character" w:customStyle="1" w:styleId="WW8Num9z1">
    <w:name w:val="WW8Num9z1"/>
    <w:rsid w:val="00426DEF"/>
  </w:style>
  <w:style w:type="character" w:customStyle="1" w:styleId="WW8Num9z2">
    <w:name w:val="WW8Num9z2"/>
    <w:rsid w:val="00426DEF"/>
  </w:style>
  <w:style w:type="character" w:customStyle="1" w:styleId="WW8Num9z3">
    <w:name w:val="WW8Num9z3"/>
    <w:rsid w:val="00426DEF"/>
  </w:style>
  <w:style w:type="character" w:customStyle="1" w:styleId="WW8Num9z4">
    <w:name w:val="WW8Num9z4"/>
    <w:rsid w:val="00426DEF"/>
  </w:style>
  <w:style w:type="character" w:customStyle="1" w:styleId="WW8Num9z5">
    <w:name w:val="WW8Num9z5"/>
    <w:rsid w:val="00426DEF"/>
  </w:style>
  <w:style w:type="character" w:customStyle="1" w:styleId="WW8Num9z6">
    <w:name w:val="WW8Num9z6"/>
    <w:rsid w:val="00426DEF"/>
  </w:style>
  <w:style w:type="character" w:customStyle="1" w:styleId="WW8Num9z7">
    <w:name w:val="WW8Num9z7"/>
    <w:rsid w:val="00426DEF"/>
  </w:style>
  <w:style w:type="character" w:customStyle="1" w:styleId="WW8Num9z8">
    <w:name w:val="WW8Num9z8"/>
    <w:rsid w:val="00426DEF"/>
  </w:style>
  <w:style w:type="character" w:customStyle="1" w:styleId="WW8Num10z0">
    <w:name w:val="WW8Num10z0"/>
    <w:rsid w:val="00426DEF"/>
    <w:rPr>
      <w:rFonts w:hint="default"/>
    </w:rPr>
  </w:style>
  <w:style w:type="character" w:customStyle="1" w:styleId="WW8Num10z1">
    <w:name w:val="WW8Num10z1"/>
    <w:rsid w:val="00426DEF"/>
  </w:style>
  <w:style w:type="character" w:customStyle="1" w:styleId="WW8Num10z2">
    <w:name w:val="WW8Num10z2"/>
    <w:rsid w:val="00426DEF"/>
  </w:style>
  <w:style w:type="character" w:customStyle="1" w:styleId="WW8Num10z3">
    <w:name w:val="WW8Num10z3"/>
    <w:rsid w:val="00426DEF"/>
  </w:style>
  <w:style w:type="character" w:customStyle="1" w:styleId="WW8Num10z4">
    <w:name w:val="WW8Num10z4"/>
    <w:rsid w:val="00426DEF"/>
  </w:style>
  <w:style w:type="character" w:customStyle="1" w:styleId="WW8Num10z5">
    <w:name w:val="WW8Num10z5"/>
    <w:rsid w:val="00426DEF"/>
  </w:style>
  <w:style w:type="character" w:customStyle="1" w:styleId="WW8Num10z6">
    <w:name w:val="WW8Num10z6"/>
    <w:rsid w:val="00426DEF"/>
  </w:style>
  <w:style w:type="character" w:customStyle="1" w:styleId="WW8Num10z7">
    <w:name w:val="WW8Num10z7"/>
    <w:rsid w:val="00426DEF"/>
  </w:style>
  <w:style w:type="character" w:customStyle="1" w:styleId="WW8Num10z8">
    <w:name w:val="WW8Num10z8"/>
    <w:rsid w:val="00426DEF"/>
  </w:style>
  <w:style w:type="character" w:customStyle="1" w:styleId="WW8Num11z0">
    <w:name w:val="WW8Num11z0"/>
    <w:rsid w:val="00426DEF"/>
    <w:rPr>
      <w:rFonts w:hint="default"/>
      <w:b/>
    </w:rPr>
  </w:style>
  <w:style w:type="character" w:customStyle="1" w:styleId="WW8Num11z1">
    <w:name w:val="WW8Num11z1"/>
    <w:rsid w:val="00426DEF"/>
  </w:style>
  <w:style w:type="character" w:customStyle="1" w:styleId="WW8Num11z2">
    <w:name w:val="WW8Num11z2"/>
    <w:rsid w:val="00426DEF"/>
  </w:style>
  <w:style w:type="character" w:customStyle="1" w:styleId="WW8Num11z3">
    <w:name w:val="WW8Num11z3"/>
    <w:rsid w:val="00426DEF"/>
  </w:style>
  <w:style w:type="character" w:customStyle="1" w:styleId="WW8Num11z4">
    <w:name w:val="WW8Num11z4"/>
    <w:rsid w:val="00426DEF"/>
  </w:style>
  <w:style w:type="character" w:customStyle="1" w:styleId="WW8Num11z5">
    <w:name w:val="WW8Num11z5"/>
    <w:rsid w:val="00426DEF"/>
  </w:style>
  <w:style w:type="character" w:customStyle="1" w:styleId="WW8Num11z6">
    <w:name w:val="WW8Num11z6"/>
    <w:rsid w:val="00426DEF"/>
  </w:style>
  <w:style w:type="character" w:customStyle="1" w:styleId="WW8Num11z7">
    <w:name w:val="WW8Num11z7"/>
    <w:rsid w:val="00426DEF"/>
  </w:style>
  <w:style w:type="character" w:customStyle="1" w:styleId="WW8Num11z8">
    <w:name w:val="WW8Num11z8"/>
    <w:rsid w:val="00426DEF"/>
  </w:style>
  <w:style w:type="character" w:customStyle="1" w:styleId="WW8Num12z0">
    <w:name w:val="WW8Num12z0"/>
    <w:rsid w:val="00426DEF"/>
    <w:rPr>
      <w:rFonts w:hint="default"/>
    </w:rPr>
  </w:style>
  <w:style w:type="character" w:customStyle="1" w:styleId="WW8Num12z1">
    <w:name w:val="WW8Num12z1"/>
    <w:rsid w:val="00426DEF"/>
  </w:style>
  <w:style w:type="character" w:customStyle="1" w:styleId="WW8Num12z2">
    <w:name w:val="WW8Num12z2"/>
    <w:rsid w:val="00426DEF"/>
  </w:style>
  <w:style w:type="character" w:customStyle="1" w:styleId="WW8Num12z3">
    <w:name w:val="WW8Num12z3"/>
    <w:rsid w:val="00426DEF"/>
  </w:style>
  <w:style w:type="character" w:customStyle="1" w:styleId="WW8Num12z4">
    <w:name w:val="WW8Num12z4"/>
    <w:rsid w:val="00426DEF"/>
  </w:style>
  <w:style w:type="character" w:customStyle="1" w:styleId="WW8Num12z5">
    <w:name w:val="WW8Num12z5"/>
    <w:rsid w:val="00426DEF"/>
  </w:style>
  <w:style w:type="character" w:customStyle="1" w:styleId="WW8Num12z6">
    <w:name w:val="WW8Num12z6"/>
    <w:rsid w:val="00426DEF"/>
  </w:style>
  <w:style w:type="character" w:customStyle="1" w:styleId="WW8Num12z7">
    <w:name w:val="WW8Num12z7"/>
    <w:rsid w:val="00426DEF"/>
  </w:style>
  <w:style w:type="character" w:customStyle="1" w:styleId="WW8Num12z8">
    <w:name w:val="WW8Num12z8"/>
    <w:rsid w:val="00426DEF"/>
  </w:style>
  <w:style w:type="character" w:customStyle="1" w:styleId="WW8Num13z0">
    <w:name w:val="WW8Num13z0"/>
    <w:rsid w:val="00426DEF"/>
    <w:rPr>
      <w:rFonts w:hint="default"/>
    </w:rPr>
  </w:style>
  <w:style w:type="character" w:customStyle="1" w:styleId="WW8Num13z1">
    <w:name w:val="WW8Num13z1"/>
    <w:rsid w:val="00426DEF"/>
  </w:style>
  <w:style w:type="character" w:customStyle="1" w:styleId="WW8Num13z2">
    <w:name w:val="WW8Num13z2"/>
    <w:rsid w:val="00426DEF"/>
  </w:style>
  <w:style w:type="character" w:customStyle="1" w:styleId="WW8Num13z3">
    <w:name w:val="WW8Num13z3"/>
    <w:rsid w:val="00426DEF"/>
  </w:style>
  <w:style w:type="character" w:customStyle="1" w:styleId="WW8Num13z4">
    <w:name w:val="WW8Num13z4"/>
    <w:rsid w:val="00426DEF"/>
  </w:style>
  <w:style w:type="character" w:customStyle="1" w:styleId="WW8Num13z5">
    <w:name w:val="WW8Num13z5"/>
    <w:rsid w:val="00426DEF"/>
  </w:style>
  <w:style w:type="character" w:customStyle="1" w:styleId="WW8Num13z6">
    <w:name w:val="WW8Num13z6"/>
    <w:rsid w:val="00426DEF"/>
  </w:style>
  <w:style w:type="character" w:customStyle="1" w:styleId="WW8Num13z7">
    <w:name w:val="WW8Num13z7"/>
    <w:rsid w:val="00426DEF"/>
  </w:style>
  <w:style w:type="character" w:customStyle="1" w:styleId="WW8Num13z8">
    <w:name w:val="WW8Num13z8"/>
    <w:rsid w:val="00426DEF"/>
  </w:style>
  <w:style w:type="character" w:customStyle="1" w:styleId="WW8Num14z0">
    <w:name w:val="WW8Num14z0"/>
    <w:rsid w:val="00426DEF"/>
    <w:rPr>
      <w:rFonts w:hint="default"/>
      <w:b/>
      <w:sz w:val="32"/>
      <w:szCs w:val="32"/>
    </w:rPr>
  </w:style>
  <w:style w:type="character" w:customStyle="1" w:styleId="WW8Num14z1">
    <w:name w:val="WW8Num14z1"/>
    <w:rsid w:val="00426DEF"/>
  </w:style>
  <w:style w:type="character" w:customStyle="1" w:styleId="WW8Num14z2">
    <w:name w:val="WW8Num14z2"/>
    <w:rsid w:val="00426DEF"/>
  </w:style>
  <w:style w:type="character" w:customStyle="1" w:styleId="WW8Num14z3">
    <w:name w:val="WW8Num14z3"/>
    <w:rsid w:val="00426DEF"/>
  </w:style>
  <w:style w:type="character" w:customStyle="1" w:styleId="WW8Num14z4">
    <w:name w:val="WW8Num14z4"/>
    <w:rsid w:val="00426DEF"/>
  </w:style>
  <w:style w:type="character" w:customStyle="1" w:styleId="WW8Num14z5">
    <w:name w:val="WW8Num14z5"/>
    <w:rsid w:val="00426DEF"/>
  </w:style>
  <w:style w:type="character" w:customStyle="1" w:styleId="WW8Num14z6">
    <w:name w:val="WW8Num14z6"/>
    <w:rsid w:val="00426DEF"/>
  </w:style>
  <w:style w:type="character" w:customStyle="1" w:styleId="WW8Num14z7">
    <w:name w:val="WW8Num14z7"/>
    <w:rsid w:val="00426DEF"/>
  </w:style>
  <w:style w:type="character" w:customStyle="1" w:styleId="WW8Num14z8">
    <w:name w:val="WW8Num14z8"/>
    <w:rsid w:val="00426DEF"/>
  </w:style>
  <w:style w:type="character" w:customStyle="1" w:styleId="WW8Num15z0">
    <w:name w:val="WW8Num15z0"/>
    <w:rsid w:val="00426DEF"/>
    <w:rPr>
      <w:rFonts w:hint="default"/>
    </w:rPr>
  </w:style>
  <w:style w:type="character" w:customStyle="1" w:styleId="WW8Num15z1">
    <w:name w:val="WW8Num15z1"/>
    <w:rsid w:val="00426DEF"/>
  </w:style>
  <w:style w:type="character" w:customStyle="1" w:styleId="WW8Num15z2">
    <w:name w:val="WW8Num15z2"/>
    <w:rsid w:val="00426DEF"/>
  </w:style>
  <w:style w:type="character" w:customStyle="1" w:styleId="WW8Num15z3">
    <w:name w:val="WW8Num15z3"/>
    <w:rsid w:val="00426DEF"/>
  </w:style>
  <w:style w:type="character" w:customStyle="1" w:styleId="WW8Num15z4">
    <w:name w:val="WW8Num15z4"/>
    <w:rsid w:val="00426DEF"/>
  </w:style>
  <w:style w:type="character" w:customStyle="1" w:styleId="WW8Num15z5">
    <w:name w:val="WW8Num15z5"/>
    <w:rsid w:val="00426DEF"/>
  </w:style>
  <w:style w:type="character" w:customStyle="1" w:styleId="WW8Num15z6">
    <w:name w:val="WW8Num15z6"/>
    <w:rsid w:val="00426DEF"/>
  </w:style>
  <w:style w:type="character" w:customStyle="1" w:styleId="WW8Num15z7">
    <w:name w:val="WW8Num15z7"/>
    <w:rsid w:val="00426DEF"/>
  </w:style>
  <w:style w:type="character" w:customStyle="1" w:styleId="WW8Num15z8">
    <w:name w:val="WW8Num15z8"/>
    <w:rsid w:val="00426DEF"/>
  </w:style>
  <w:style w:type="character" w:customStyle="1" w:styleId="WW8Num16z0">
    <w:name w:val="WW8Num16z0"/>
    <w:rsid w:val="00426DEF"/>
    <w:rPr>
      <w:rFonts w:hint="default"/>
    </w:rPr>
  </w:style>
  <w:style w:type="character" w:customStyle="1" w:styleId="WW8Num16z1">
    <w:name w:val="WW8Num16z1"/>
    <w:rsid w:val="00426DEF"/>
  </w:style>
  <w:style w:type="character" w:customStyle="1" w:styleId="WW8Num16z2">
    <w:name w:val="WW8Num16z2"/>
    <w:rsid w:val="00426DEF"/>
  </w:style>
  <w:style w:type="character" w:customStyle="1" w:styleId="WW8Num16z3">
    <w:name w:val="WW8Num16z3"/>
    <w:rsid w:val="00426DEF"/>
  </w:style>
  <w:style w:type="character" w:customStyle="1" w:styleId="WW8Num16z4">
    <w:name w:val="WW8Num16z4"/>
    <w:rsid w:val="00426DEF"/>
  </w:style>
  <w:style w:type="character" w:customStyle="1" w:styleId="WW8Num16z5">
    <w:name w:val="WW8Num16z5"/>
    <w:rsid w:val="00426DEF"/>
  </w:style>
  <w:style w:type="character" w:customStyle="1" w:styleId="WW8Num16z6">
    <w:name w:val="WW8Num16z6"/>
    <w:rsid w:val="00426DEF"/>
  </w:style>
  <w:style w:type="character" w:customStyle="1" w:styleId="WW8Num16z7">
    <w:name w:val="WW8Num16z7"/>
    <w:rsid w:val="00426DEF"/>
  </w:style>
  <w:style w:type="character" w:customStyle="1" w:styleId="WW8Num16z8">
    <w:name w:val="WW8Num16z8"/>
    <w:rsid w:val="00426DEF"/>
  </w:style>
  <w:style w:type="character" w:customStyle="1" w:styleId="13">
    <w:name w:val="Основной шрифт абзаца1"/>
    <w:rsid w:val="00426DEF"/>
  </w:style>
  <w:style w:type="character" w:styleId="aff9">
    <w:name w:val="page number"/>
    <w:basedOn w:val="13"/>
    <w:rsid w:val="00426DEF"/>
  </w:style>
  <w:style w:type="character" w:customStyle="1" w:styleId="affa">
    <w:name w:val="Символ нумерации"/>
    <w:rsid w:val="00426DEF"/>
  </w:style>
  <w:style w:type="character" w:customStyle="1" w:styleId="affb">
    <w:name w:val="Маркеры списка"/>
    <w:rsid w:val="00426DEF"/>
    <w:rPr>
      <w:rFonts w:ascii="OpenSymbol" w:eastAsia="OpenSymbol" w:hAnsi="OpenSymbol" w:cs="OpenSymbol"/>
    </w:rPr>
  </w:style>
  <w:style w:type="paragraph" w:customStyle="1" w:styleId="14">
    <w:name w:val="Заголовок1"/>
    <w:basedOn w:val="a0"/>
    <w:next w:val="af8"/>
    <w:rsid w:val="00426DE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26D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426D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7">
    <w:name w:val="Текст1"/>
    <w:basedOn w:val="a0"/>
    <w:rsid w:val="00426DE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c">
    <w:name w:val="Содержимое врезки"/>
    <w:basedOn w:val="af8"/>
    <w:rsid w:val="00426DE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426D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426DEF"/>
    <w:pPr>
      <w:jc w:val="center"/>
    </w:pPr>
    <w:rPr>
      <w:b/>
      <w:bCs/>
    </w:rPr>
  </w:style>
  <w:style w:type="paragraph" w:customStyle="1" w:styleId="ParagraphStyle">
    <w:name w:val="Paragraph Style"/>
    <w:rsid w:val="00435D1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3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7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2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0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9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9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8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717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52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5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9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5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6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4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7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8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F9E-4666-4FEE-B34B-67A79CF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0</Pages>
  <Words>13669</Words>
  <Characters>7791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4-23T08:00:00Z</cp:lastPrinted>
  <dcterms:created xsi:type="dcterms:W3CDTF">2017-04-09T16:10:00Z</dcterms:created>
  <dcterms:modified xsi:type="dcterms:W3CDTF">2023-09-19T06:51:00Z</dcterms:modified>
</cp:coreProperties>
</file>